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43BF4" w14:textId="77777777" w:rsidR="007E4BF8" w:rsidRDefault="007E4BF8" w:rsidP="00C852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5CF73A" w14:textId="77777777" w:rsidR="00C852E0" w:rsidRPr="00D51057" w:rsidRDefault="007F2AFF" w:rsidP="00C852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1057">
        <w:rPr>
          <w:rFonts w:ascii="Times New Roman" w:hAnsi="Times New Roman"/>
          <w:b/>
          <w:sz w:val="28"/>
          <w:szCs w:val="28"/>
        </w:rPr>
        <w:t>WNIOSEK DO BURMISTRZA MIASTA I GMINY PRABUTY</w:t>
      </w:r>
    </w:p>
    <w:p w14:paraId="78854203" w14:textId="6912451C" w:rsidR="00C852E0" w:rsidRDefault="007F2AFF" w:rsidP="00CD4E8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852E0">
        <w:rPr>
          <w:rFonts w:ascii="Times New Roman" w:hAnsi="Times New Roman"/>
          <w:b/>
          <w:sz w:val="20"/>
          <w:szCs w:val="20"/>
        </w:rPr>
        <w:t xml:space="preserve">O PRZYZNANIE ŚWIADCZENIA POMOCY MATERIALNEJ O CHARAKTERZE SOCJALNYM </w:t>
      </w:r>
      <w:r w:rsidR="00BB57DB">
        <w:rPr>
          <w:rFonts w:ascii="Times New Roman" w:hAnsi="Times New Roman"/>
          <w:b/>
          <w:sz w:val="20"/>
          <w:szCs w:val="20"/>
        </w:rPr>
        <w:t xml:space="preserve">          </w:t>
      </w:r>
      <w:r w:rsidR="00BC74F2">
        <w:rPr>
          <w:rFonts w:ascii="Times New Roman" w:hAnsi="Times New Roman"/>
          <w:b/>
          <w:sz w:val="20"/>
          <w:szCs w:val="20"/>
        </w:rPr>
        <w:t>NA ROK SZKOLNY  20</w:t>
      </w:r>
      <w:r w:rsidR="00236E73">
        <w:rPr>
          <w:rFonts w:ascii="Times New Roman" w:hAnsi="Times New Roman"/>
          <w:b/>
          <w:sz w:val="20"/>
          <w:szCs w:val="20"/>
        </w:rPr>
        <w:t>2</w:t>
      </w:r>
      <w:r w:rsidR="00054F6E">
        <w:rPr>
          <w:rFonts w:ascii="Times New Roman" w:hAnsi="Times New Roman"/>
          <w:b/>
          <w:sz w:val="20"/>
          <w:szCs w:val="20"/>
        </w:rPr>
        <w:t>1</w:t>
      </w:r>
      <w:r w:rsidR="00BC74F2">
        <w:rPr>
          <w:rFonts w:ascii="Times New Roman" w:hAnsi="Times New Roman"/>
          <w:b/>
          <w:sz w:val="20"/>
          <w:szCs w:val="20"/>
        </w:rPr>
        <w:t>/20</w:t>
      </w:r>
      <w:r w:rsidR="00914B7A">
        <w:rPr>
          <w:rFonts w:ascii="Times New Roman" w:hAnsi="Times New Roman"/>
          <w:b/>
          <w:sz w:val="20"/>
          <w:szCs w:val="20"/>
        </w:rPr>
        <w:t>2</w:t>
      </w:r>
      <w:r w:rsidR="00054F6E">
        <w:rPr>
          <w:rFonts w:ascii="Times New Roman" w:hAnsi="Times New Roman"/>
          <w:b/>
          <w:sz w:val="20"/>
          <w:szCs w:val="20"/>
        </w:rPr>
        <w:t>2</w:t>
      </w:r>
    </w:p>
    <w:p w14:paraId="2B42540B" w14:textId="77777777" w:rsidR="00E03977" w:rsidRPr="00E03977" w:rsidRDefault="00E03977" w:rsidP="0077058C">
      <w:pPr>
        <w:spacing w:after="0"/>
        <w:rPr>
          <w:rFonts w:ascii="Times New Roman" w:hAnsi="Times New Roman"/>
          <w:b/>
        </w:rPr>
      </w:pP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604"/>
        <w:gridCol w:w="5454"/>
      </w:tblGrid>
      <w:tr w:rsidR="00E03977" w:rsidRPr="00E03977" w14:paraId="2EF6165A" w14:textId="77777777" w:rsidTr="00CB48B5">
        <w:tc>
          <w:tcPr>
            <w:tcW w:w="11058" w:type="dxa"/>
            <w:gridSpan w:val="2"/>
            <w:shd w:val="clear" w:color="auto" w:fill="F2F2F2" w:themeFill="background1" w:themeFillShade="F2"/>
          </w:tcPr>
          <w:p w14:paraId="2A9EF3A7" w14:textId="77777777" w:rsidR="00E03977" w:rsidRPr="00E03977" w:rsidRDefault="00E03977" w:rsidP="0077058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03977">
              <w:rPr>
                <w:rFonts w:ascii="Times New Roman" w:hAnsi="Times New Roman"/>
                <w:b/>
              </w:rPr>
              <w:t>ADNOTACJA URZĘDU MIASTA I GMINY W PRABUTACH</w:t>
            </w:r>
          </w:p>
        </w:tc>
      </w:tr>
      <w:tr w:rsidR="00E03977" w14:paraId="352426C8" w14:textId="77777777" w:rsidTr="00236E73">
        <w:trPr>
          <w:trHeight w:val="753"/>
        </w:trPr>
        <w:tc>
          <w:tcPr>
            <w:tcW w:w="5604" w:type="dxa"/>
            <w:shd w:val="clear" w:color="auto" w:fill="D9D9D9" w:themeFill="background1" w:themeFillShade="D9"/>
          </w:tcPr>
          <w:p w14:paraId="31C43584" w14:textId="77777777" w:rsidR="0077058C" w:rsidRDefault="0077058C" w:rsidP="0077058C">
            <w:pPr>
              <w:jc w:val="center"/>
              <w:rPr>
                <w:rFonts w:ascii="Times New Roman" w:hAnsi="Times New Roman"/>
                <w:b/>
              </w:rPr>
            </w:pPr>
          </w:p>
          <w:p w14:paraId="44BBD2B5" w14:textId="319CFB47" w:rsidR="0077058C" w:rsidRPr="0077058C" w:rsidRDefault="00236E73" w:rsidP="00236E73">
            <w:pPr>
              <w:jc w:val="center"/>
              <w:rPr>
                <w:rFonts w:ascii="Times New Roman" w:hAnsi="Times New Roman"/>
                <w:b/>
              </w:rPr>
            </w:pPr>
            <w:r w:rsidRPr="0077058C">
              <w:rPr>
                <w:rFonts w:ascii="Times New Roman" w:hAnsi="Times New Roman"/>
                <w:b/>
              </w:rPr>
              <w:t>DATA WPŁYWU</w:t>
            </w:r>
          </w:p>
        </w:tc>
        <w:tc>
          <w:tcPr>
            <w:tcW w:w="5454" w:type="dxa"/>
            <w:shd w:val="clear" w:color="auto" w:fill="FFFFFF" w:themeFill="background1"/>
          </w:tcPr>
          <w:p w14:paraId="748F3654" w14:textId="77777777" w:rsidR="00E03977" w:rsidRDefault="00E03977" w:rsidP="0077058C">
            <w:pPr>
              <w:spacing w:line="48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E03977" w14:paraId="7989367C" w14:textId="77777777" w:rsidTr="006847E9">
        <w:tc>
          <w:tcPr>
            <w:tcW w:w="5604" w:type="dxa"/>
            <w:shd w:val="clear" w:color="auto" w:fill="D9D9D9" w:themeFill="background1" w:themeFillShade="D9"/>
          </w:tcPr>
          <w:p w14:paraId="46F0A0A5" w14:textId="77777777" w:rsidR="0077058C" w:rsidRDefault="0077058C" w:rsidP="00911BEB">
            <w:pPr>
              <w:jc w:val="center"/>
              <w:rPr>
                <w:rFonts w:ascii="Times New Roman" w:hAnsi="Times New Roman"/>
                <w:b/>
              </w:rPr>
            </w:pPr>
          </w:p>
          <w:p w14:paraId="17C9A781" w14:textId="09AFA015" w:rsidR="00236E73" w:rsidRDefault="0077058C" w:rsidP="00236E7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</w:t>
            </w:r>
            <w:r w:rsidR="00236E73" w:rsidRPr="0077058C">
              <w:rPr>
                <w:rFonts w:ascii="Times New Roman" w:hAnsi="Times New Roman"/>
                <w:b/>
              </w:rPr>
              <w:t>NUMER WNIOSKU</w:t>
            </w:r>
          </w:p>
          <w:p w14:paraId="184FB98D" w14:textId="2E2BBD9B" w:rsidR="00E03977" w:rsidRPr="0077058C" w:rsidRDefault="00E03977" w:rsidP="0077058C">
            <w:pPr>
              <w:spacing w:line="48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54" w:type="dxa"/>
            <w:shd w:val="clear" w:color="auto" w:fill="FFFFFF" w:themeFill="background1"/>
          </w:tcPr>
          <w:p w14:paraId="458E275F" w14:textId="77777777" w:rsidR="00E03977" w:rsidRDefault="00E03977" w:rsidP="0077058C">
            <w:pPr>
              <w:spacing w:line="48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</w:tbl>
    <w:p w14:paraId="1FFC1E1F" w14:textId="77777777" w:rsidR="00E03977" w:rsidRDefault="00E03977" w:rsidP="0077058C">
      <w:pPr>
        <w:spacing w:after="0"/>
        <w:rPr>
          <w:rFonts w:ascii="Times New Roman" w:hAnsi="Times New Roman"/>
          <w:b/>
          <w:u w:val="single"/>
        </w:rPr>
      </w:pPr>
    </w:p>
    <w:p w14:paraId="261C5478" w14:textId="77777777" w:rsidR="00415576" w:rsidRPr="00C852E0" w:rsidRDefault="00415576" w:rsidP="0008604B">
      <w:pPr>
        <w:spacing w:after="0"/>
        <w:rPr>
          <w:rFonts w:ascii="Times New Roman" w:hAnsi="Times New Roman"/>
          <w:sz w:val="20"/>
          <w:szCs w:val="20"/>
          <w:u w:val="single"/>
        </w:rPr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3345"/>
        <w:gridCol w:w="1757"/>
        <w:gridCol w:w="2022"/>
        <w:gridCol w:w="3514"/>
      </w:tblGrid>
      <w:tr w:rsidR="0077058C" w:rsidRPr="00155C3A" w14:paraId="081A4C90" w14:textId="77777777" w:rsidTr="006847E9">
        <w:trPr>
          <w:trHeight w:val="607"/>
        </w:trPr>
        <w:tc>
          <w:tcPr>
            <w:tcW w:w="11058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7E144D4" w14:textId="77777777" w:rsidR="0077058C" w:rsidRPr="00155C3A" w:rsidRDefault="0077058C" w:rsidP="00770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  <w:r w:rsidRPr="0015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 DANE OSOBOWE WNIOSKODAWCY</w:t>
            </w:r>
          </w:p>
        </w:tc>
      </w:tr>
      <w:tr w:rsidR="0077058C" w:rsidRPr="00155C3A" w14:paraId="08E2A0EC" w14:textId="77777777" w:rsidTr="006847E9">
        <w:trPr>
          <w:trHeight w:val="631"/>
        </w:trPr>
        <w:tc>
          <w:tcPr>
            <w:tcW w:w="42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73F7F817" w14:textId="77777777" w:rsidR="0077058C" w:rsidRPr="00155C3A" w:rsidRDefault="0077058C" w:rsidP="00155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638" w:type="dxa"/>
            <w:gridSpan w:val="4"/>
            <w:vAlign w:val="center"/>
          </w:tcPr>
          <w:p w14:paraId="0AF58B03" w14:textId="77777777" w:rsidR="0077058C" w:rsidRPr="0077058C" w:rsidRDefault="0077058C" w:rsidP="00E039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66CE">
              <w:rPr>
                <w:rFonts w:ascii="Times New Roman" w:eastAsia="Times New Roman" w:hAnsi="Times New Roman" w:cs="Times New Roman"/>
                <w:b/>
                <w:lang w:eastAsia="pl-PL"/>
              </w:rPr>
              <w:t>Wnioskodawca:</w:t>
            </w: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Pr="00897901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 □</w:t>
            </w: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 xml:space="preserve"> Rodzic          </w:t>
            </w:r>
            <w:r w:rsidRPr="00897901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□ </w:t>
            </w: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 xml:space="preserve">Pełnoletni Uczeń          </w:t>
            </w:r>
            <w:r w:rsidRPr="00897901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□</w:t>
            </w: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 xml:space="preserve"> Dyrektor Szkoły</w:t>
            </w:r>
          </w:p>
        </w:tc>
      </w:tr>
      <w:tr w:rsidR="0077058C" w:rsidRPr="00155C3A" w14:paraId="09FB52F0" w14:textId="77777777" w:rsidTr="006847E9">
        <w:trPr>
          <w:trHeight w:val="732"/>
        </w:trPr>
        <w:tc>
          <w:tcPr>
            <w:tcW w:w="420" w:type="dxa"/>
            <w:vMerge/>
            <w:shd w:val="clear" w:color="auto" w:fill="D9D9D9" w:themeFill="background1" w:themeFillShade="D9"/>
          </w:tcPr>
          <w:p w14:paraId="7944455D" w14:textId="77777777" w:rsidR="0077058C" w:rsidRPr="00155C3A" w:rsidRDefault="0077058C" w:rsidP="00E03977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638" w:type="dxa"/>
            <w:gridSpan w:val="4"/>
          </w:tcPr>
          <w:p w14:paraId="4B25F380" w14:textId="77777777" w:rsidR="0077058C" w:rsidRPr="002A49B7" w:rsidRDefault="0077058C" w:rsidP="0077058C">
            <w:pPr>
              <w:spacing w:before="240" w:after="0" w:line="240" w:lineRule="auto"/>
              <w:ind w:right="-28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:</w:t>
            </w:r>
          </w:p>
        </w:tc>
      </w:tr>
      <w:tr w:rsidR="00C2652D" w:rsidRPr="00155C3A" w14:paraId="7515CA07" w14:textId="77777777" w:rsidTr="006847E9">
        <w:trPr>
          <w:trHeight w:val="732"/>
        </w:trPr>
        <w:tc>
          <w:tcPr>
            <w:tcW w:w="420" w:type="dxa"/>
            <w:vMerge/>
            <w:shd w:val="clear" w:color="auto" w:fill="D9D9D9" w:themeFill="background1" w:themeFillShade="D9"/>
          </w:tcPr>
          <w:p w14:paraId="09A98813" w14:textId="77777777" w:rsidR="00C2652D" w:rsidRPr="00155C3A" w:rsidRDefault="00C2652D" w:rsidP="00E03977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638" w:type="dxa"/>
            <w:gridSpan w:val="4"/>
          </w:tcPr>
          <w:p w14:paraId="47D5EDEF" w14:textId="77777777" w:rsidR="00C2652D" w:rsidRPr="002A49B7" w:rsidRDefault="00C2652D" w:rsidP="0077058C">
            <w:pPr>
              <w:spacing w:before="240" w:after="0" w:line="240" w:lineRule="auto"/>
              <w:ind w:right="-28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ESEL:</w:t>
            </w:r>
          </w:p>
        </w:tc>
      </w:tr>
      <w:tr w:rsidR="00155C3A" w:rsidRPr="00155C3A" w14:paraId="75EE5F06" w14:textId="77777777" w:rsidTr="006847E9">
        <w:trPr>
          <w:trHeight w:val="205"/>
        </w:trPr>
        <w:tc>
          <w:tcPr>
            <w:tcW w:w="420" w:type="dxa"/>
            <w:vMerge/>
            <w:shd w:val="clear" w:color="auto" w:fill="D9D9D9" w:themeFill="background1" w:themeFillShade="D9"/>
          </w:tcPr>
          <w:p w14:paraId="5FF4776F" w14:textId="77777777" w:rsidR="00155C3A" w:rsidRPr="00155C3A" w:rsidRDefault="00155C3A" w:rsidP="00155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638" w:type="dxa"/>
            <w:gridSpan w:val="4"/>
            <w:shd w:val="clear" w:color="auto" w:fill="D9D9D9" w:themeFill="background1" w:themeFillShade="D9"/>
          </w:tcPr>
          <w:p w14:paraId="4096D822" w14:textId="77777777" w:rsidR="00155C3A" w:rsidRPr="008F66CE" w:rsidRDefault="00155C3A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>Adre</w:t>
            </w:r>
            <w:r w:rsidR="00B2619A" w:rsidRPr="008F66CE">
              <w:rPr>
                <w:rFonts w:ascii="Times New Roman" w:eastAsia="Times New Roman" w:hAnsi="Times New Roman" w:cs="Times New Roman"/>
                <w:lang w:eastAsia="pl-PL"/>
              </w:rPr>
              <w:t>s stałego zam</w:t>
            </w:r>
            <w:r w:rsidR="00891109" w:rsidRPr="008F66CE">
              <w:rPr>
                <w:rFonts w:ascii="Times New Roman" w:eastAsia="Times New Roman" w:hAnsi="Times New Roman" w:cs="Times New Roman"/>
                <w:lang w:eastAsia="pl-PL"/>
              </w:rPr>
              <w:t>eld</w:t>
            </w:r>
            <w:r w:rsidR="00B2619A" w:rsidRPr="008F66CE">
              <w:rPr>
                <w:rFonts w:ascii="Times New Roman" w:eastAsia="Times New Roman" w:hAnsi="Times New Roman" w:cs="Times New Roman"/>
                <w:lang w:eastAsia="pl-PL"/>
              </w:rPr>
              <w:t>owania</w:t>
            </w:r>
          </w:p>
        </w:tc>
      </w:tr>
      <w:tr w:rsidR="00265256" w:rsidRPr="00155C3A" w14:paraId="01653764" w14:textId="77777777" w:rsidTr="006847E9">
        <w:trPr>
          <w:trHeight w:val="614"/>
        </w:trPr>
        <w:tc>
          <w:tcPr>
            <w:tcW w:w="420" w:type="dxa"/>
            <w:vMerge/>
            <w:shd w:val="clear" w:color="auto" w:fill="D9D9D9" w:themeFill="background1" w:themeFillShade="D9"/>
          </w:tcPr>
          <w:p w14:paraId="54C05EBE" w14:textId="77777777" w:rsidR="00265256" w:rsidRPr="00155C3A" w:rsidRDefault="00265256" w:rsidP="00155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3345" w:type="dxa"/>
          </w:tcPr>
          <w:p w14:paraId="72FF78B6" w14:textId="77777777" w:rsidR="00265256" w:rsidRPr="002A49B7" w:rsidRDefault="00265256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Ulica </w:t>
            </w:r>
          </w:p>
        </w:tc>
        <w:tc>
          <w:tcPr>
            <w:tcW w:w="1757" w:type="dxa"/>
          </w:tcPr>
          <w:p w14:paraId="4DC6C837" w14:textId="77777777" w:rsidR="00265256" w:rsidRPr="002A49B7" w:rsidRDefault="00265256" w:rsidP="0026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N</w:t>
            </w:r>
            <w:r w:rsidRPr="002A49B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 domu/lokalu</w:t>
            </w: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):</w:t>
            </w:r>
          </w:p>
        </w:tc>
        <w:tc>
          <w:tcPr>
            <w:tcW w:w="2022" w:type="dxa"/>
          </w:tcPr>
          <w:p w14:paraId="5DFBC79C" w14:textId="77777777" w:rsidR="00265256" w:rsidRPr="002A49B7" w:rsidRDefault="00265256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Kod pocztowy:</w:t>
            </w:r>
          </w:p>
        </w:tc>
        <w:tc>
          <w:tcPr>
            <w:tcW w:w="3514" w:type="dxa"/>
          </w:tcPr>
          <w:p w14:paraId="1F259F83" w14:textId="77777777" w:rsidR="00265256" w:rsidRPr="002A49B7" w:rsidRDefault="00265256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Miejscowość:</w:t>
            </w:r>
          </w:p>
        </w:tc>
      </w:tr>
      <w:tr w:rsidR="00CD4E81" w:rsidRPr="00155C3A" w14:paraId="5C91FC30" w14:textId="77777777" w:rsidTr="006847E9">
        <w:trPr>
          <w:trHeight w:val="191"/>
        </w:trPr>
        <w:tc>
          <w:tcPr>
            <w:tcW w:w="420" w:type="dxa"/>
            <w:vMerge/>
            <w:shd w:val="clear" w:color="auto" w:fill="D9D9D9" w:themeFill="background1" w:themeFillShade="D9"/>
          </w:tcPr>
          <w:p w14:paraId="230A9FCB" w14:textId="77777777" w:rsidR="00CD4E81" w:rsidRPr="00155C3A" w:rsidRDefault="00CD4E81" w:rsidP="00155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638" w:type="dxa"/>
            <w:gridSpan w:val="4"/>
            <w:shd w:val="clear" w:color="auto" w:fill="D9D9D9" w:themeFill="background1" w:themeFillShade="D9"/>
          </w:tcPr>
          <w:p w14:paraId="69A0E585" w14:textId="77777777" w:rsidR="00CD4E81" w:rsidRPr="008F66CE" w:rsidRDefault="00CD4E81" w:rsidP="00CD4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>W przypadku, gdy miejsce zamieszkania jest inne, niż miejsce zameldowania lub w razie jego braku, podać miejsce aktualnego pobytu</w:t>
            </w:r>
          </w:p>
        </w:tc>
      </w:tr>
      <w:tr w:rsidR="00265256" w:rsidRPr="00155C3A" w14:paraId="76E501D2" w14:textId="77777777" w:rsidTr="006847E9">
        <w:trPr>
          <w:trHeight w:val="699"/>
        </w:trPr>
        <w:tc>
          <w:tcPr>
            <w:tcW w:w="420" w:type="dxa"/>
            <w:vMerge/>
            <w:shd w:val="clear" w:color="auto" w:fill="D9D9D9" w:themeFill="background1" w:themeFillShade="D9"/>
          </w:tcPr>
          <w:p w14:paraId="6784AFED" w14:textId="77777777" w:rsidR="00265256" w:rsidRPr="00155C3A" w:rsidRDefault="00265256" w:rsidP="00155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3345" w:type="dxa"/>
            <w:shd w:val="clear" w:color="auto" w:fill="D9D9D9" w:themeFill="background1" w:themeFillShade="D9"/>
          </w:tcPr>
          <w:p w14:paraId="685E05EA" w14:textId="77777777" w:rsidR="00265256" w:rsidRPr="002A49B7" w:rsidRDefault="00265256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Ulica (nr domu/lokalu):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14:paraId="7A15D4A5" w14:textId="77777777" w:rsidR="00265256" w:rsidRPr="002A49B7" w:rsidRDefault="00914B7A" w:rsidP="0026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N</w:t>
            </w:r>
            <w:r w:rsidR="00265256" w:rsidRPr="002A49B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 domu/lokalu</w:t>
            </w:r>
            <w:r w:rsidR="00265256"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):</w:t>
            </w:r>
          </w:p>
        </w:tc>
        <w:tc>
          <w:tcPr>
            <w:tcW w:w="2022" w:type="dxa"/>
            <w:shd w:val="clear" w:color="auto" w:fill="D9D9D9" w:themeFill="background1" w:themeFillShade="D9"/>
          </w:tcPr>
          <w:p w14:paraId="328BBAB3" w14:textId="77777777" w:rsidR="00265256" w:rsidRPr="002A49B7" w:rsidRDefault="00265256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Kod pocztowy:</w:t>
            </w:r>
          </w:p>
        </w:tc>
        <w:tc>
          <w:tcPr>
            <w:tcW w:w="3514" w:type="dxa"/>
            <w:shd w:val="clear" w:color="auto" w:fill="D9D9D9" w:themeFill="background1" w:themeFillShade="D9"/>
          </w:tcPr>
          <w:p w14:paraId="35862923" w14:textId="77777777" w:rsidR="00265256" w:rsidRPr="002A49B7" w:rsidRDefault="00265256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Miejscowość:</w:t>
            </w:r>
          </w:p>
        </w:tc>
      </w:tr>
      <w:tr w:rsidR="00155C3A" w:rsidRPr="00155C3A" w14:paraId="6EC7DACD" w14:textId="77777777" w:rsidTr="006847E9">
        <w:trPr>
          <w:trHeight w:val="704"/>
        </w:trPr>
        <w:tc>
          <w:tcPr>
            <w:tcW w:w="420" w:type="dxa"/>
            <w:vMerge/>
            <w:shd w:val="clear" w:color="auto" w:fill="D9D9D9" w:themeFill="background1" w:themeFillShade="D9"/>
          </w:tcPr>
          <w:p w14:paraId="4A83DAE3" w14:textId="77777777" w:rsidR="00155C3A" w:rsidRPr="00155C3A" w:rsidRDefault="00155C3A" w:rsidP="00155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638" w:type="dxa"/>
            <w:gridSpan w:val="4"/>
          </w:tcPr>
          <w:p w14:paraId="3F710B36" w14:textId="77777777" w:rsidR="00155C3A" w:rsidRPr="002A49B7" w:rsidRDefault="00155C3A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F41D2">
              <w:rPr>
                <w:rFonts w:ascii="Times New Roman" w:eastAsia="Times New Roman" w:hAnsi="Times New Roman" w:cs="Times New Roman"/>
                <w:b/>
                <w:lang w:eastAsia="pl-PL"/>
              </w:rPr>
              <w:t>Telefon:</w:t>
            </w:r>
            <w:r w:rsidR="00065880" w:rsidRPr="00AF41D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</w:tr>
    </w:tbl>
    <w:p w14:paraId="0421CF8E" w14:textId="77777777" w:rsidR="00D51057" w:rsidRDefault="00D51057" w:rsidP="0008604B"/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3339"/>
        <w:gridCol w:w="1886"/>
        <w:gridCol w:w="2292"/>
        <w:gridCol w:w="3119"/>
      </w:tblGrid>
      <w:tr w:rsidR="00891109" w:rsidRPr="00155C3A" w14:paraId="273BAB29" w14:textId="77777777" w:rsidTr="006847E9">
        <w:trPr>
          <w:trHeight w:val="566"/>
        </w:trPr>
        <w:tc>
          <w:tcPr>
            <w:tcW w:w="11058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0242F6A" w14:textId="77777777" w:rsidR="00891109" w:rsidRPr="00155C3A" w:rsidRDefault="00F90238" w:rsidP="008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</w:t>
            </w:r>
            <w:r w:rsidR="00891109" w:rsidRPr="0015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. DANE OSOBOWE </w:t>
            </w:r>
            <w:r w:rsidR="00891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NIA</w:t>
            </w:r>
            <w:r w:rsidR="00224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SŁUCHACZA*</w:t>
            </w:r>
          </w:p>
        </w:tc>
      </w:tr>
      <w:tr w:rsidR="00A259D0" w:rsidRPr="00155C3A" w14:paraId="2DB57E67" w14:textId="77777777" w:rsidTr="00586856">
        <w:trPr>
          <w:trHeight w:val="658"/>
        </w:trPr>
        <w:tc>
          <w:tcPr>
            <w:tcW w:w="42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721F978" w14:textId="77777777" w:rsidR="00891109" w:rsidRPr="00155C3A" w:rsidRDefault="00891109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636" w:type="dxa"/>
            <w:gridSpan w:val="4"/>
          </w:tcPr>
          <w:p w14:paraId="2D6C4590" w14:textId="77777777" w:rsidR="00891109" w:rsidRPr="002A49B7" w:rsidRDefault="00891109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:</w:t>
            </w:r>
          </w:p>
        </w:tc>
      </w:tr>
      <w:tr w:rsidR="00065880" w:rsidRPr="00155C3A" w14:paraId="06390D57" w14:textId="77777777" w:rsidTr="00586856">
        <w:trPr>
          <w:trHeight w:val="645"/>
        </w:trPr>
        <w:tc>
          <w:tcPr>
            <w:tcW w:w="42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26BF0E23" w14:textId="77777777" w:rsidR="00065880" w:rsidRPr="00155C3A" w:rsidRDefault="00065880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636" w:type="dxa"/>
            <w:gridSpan w:val="4"/>
          </w:tcPr>
          <w:p w14:paraId="0A8E0A98" w14:textId="77777777" w:rsidR="00065880" w:rsidRPr="002A49B7" w:rsidRDefault="00065880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Data urodzenia:</w:t>
            </w:r>
          </w:p>
        </w:tc>
      </w:tr>
      <w:tr w:rsidR="00891109" w:rsidRPr="00155C3A" w14:paraId="6E4FA182" w14:textId="77777777" w:rsidTr="00586856">
        <w:trPr>
          <w:trHeight w:val="466"/>
        </w:trPr>
        <w:tc>
          <w:tcPr>
            <w:tcW w:w="42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55C164D9" w14:textId="77777777" w:rsidR="00891109" w:rsidRPr="00155C3A" w:rsidRDefault="00891109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636" w:type="dxa"/>
            <w:gridSpan w:val="4"/>
            <w:shd w:val="clear" w:color="auto" w:fill="D9D9D9" w:themeFill="background1" w:themeFillShade="D9"/>
          </w:tcPr>
          <w:p w14:paraId="7746B30B" w14:textId="77777777" w:rsidR="00891109" w:rsidRPr="002A49B7" w:rsidRDefault="00891109" w:rsidP="002A49B7">
            <w:pPr>
              <w:spacing w:before="240"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lang w:eastAsia="pl-PL"/>
              </w:rPr>
              <w:t>Adres zamieszkania ucznia</w:t>
            </w:r>
          </w:p>
        </w:tc>
      </w:tr>
      <w:tr w:rsidR="00914B7A" w:rsidRPr="00155C3A" w14:paraId="1F81B49C" w14:textId="77777777" w:rsidTr="00586856">
        <w:trPr>
          <w:trHeight w:val="780"/>
        </w:trPr>
        <w:tc>
          <w:tcPr>
            <w:tcW w:w="42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7FF3E372" w14:textId="77777777" w:rsidR="00914B7A" w:rsidRPr="00155C3A" w:rsidRDefault="00914B7A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3339" w:type="dxa"/>
          </w:tcPr>
          <w:p w14:paraId="4A6989EB" w14:textId="77777777" w:rsidR="00914B7A" w:rsidRPr="002A49B7" w:rsidRDefault="00914B7A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Ulica (</w:t>
            </w:r>
            <w:r w:rsidRPr="002A49B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nr domu/lokalu</w:t>
            </w: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):</w:t>
            </w:r>
          </w:p>
        </w:tc>
        <w:tc>
          <w:tcPr>
            <w:tcW w:w="1886" w:type="dxa"/>
          </w:tcPr>
          <w:p w14:paraId="4DDCDFCD" w14:textId="77777777" w:rsidR="00914B7A" w:rsidRPr="002A49B7" w:rsidRDefault="00914B7A" w:rsidP="00914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N</w:t>
            </w:r>
            <w:r w:rsidRPr="002A49B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 domu/lokalu</w:t>
            </w: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):</w:t>
            </w:r>
          </w:p>
        </w:tc>
        <w:tc>
          <w:tcPr>
            <w:tcW w:w="2292" w:type="dxa"/>
          </w:tcPr>
          <w:p w14:paraId="2D8296BD" w14:textId="77777777" w:rsidR="00914B7A" w:rsidRPr="002A49B7" w:rsidRDefault="00914B7A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Kod pocztowy:</w:t>
            </w:r>
          </w:p>
        </w:tc>
        <w:tc>
          <w:tcPr>
            <w:tcW w:w="3119" w:type="dxa"/>
          </w:tcPr>
          <w:p w14:paraId="05DD8D48" w14:textId="77777777" w:rsidR="00914B7A" w:rsidRPr="002A49B7" w:rsidRDefault="00914B7A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Miejscowość:</w:t>
            </w:r>
          </w:p>
        </w:tc>
      </w:tr>
      <w:tr w:rsidR="00236E73" w:rsidRPr="00155C3A" w14:paraId="2BFEDFFF" w14:textId="643BFE4D" w:rsidTr="00586856">
        <w:trPr>
          <w:trHeight w:val="1146"/>
        </w:trPr>
        <w:tc>
          <w:tcPr>
            <w:tcW w:w="42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4DFA9A04" w14:textId="77777777" w:rsidR="00236E73" w:rsidRPr="00155C3A" w:rsidRDefault="00236E73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7517" w:type="dxa"/>
            <w:gridSpan w:val="3"/>
          </w:tcPr>
          <w:p w14:paraId="10DDE74B" w14:textId="2DBE0CE8" w:rsidR="00236E73" w:rsidRPr="002A49B7" w:rsidRDefault="00236E73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Nazwa szkoły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(proszę wpisać pełną nazwę szkoły)</w:t>
            </w:r>
            <w:r w:rsidRPr="002A49B7">
              <w:rPr>
                <w:rFonts w:ascii="Times New Roman" w:eastAsia="Times New Roman" w:hAnsi="Times New Roman" w:cs="Times New Roman"/>
                <w:b/>
                <w:lang w:eastAsia="pl-PL"/>
              </w:rPr>
              <w:t>:</w:t>
            </w:r>
          </w:p>
        </w:tc>
        <w:tc>
          <w:tcPr>
            <w:tcW w:w="3119" w:type="dxa"/>
          </w:tcPr>
          <w:p w14:paraId="78B2646F" w14:textId="481DA706" w:rsidR="00236E73" w:rsidRDefault="00236E73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yp szkoły:</w:t>
            </w:r>
          </w:p>
          <w:p w14:paraId="6C97B13A" w14:textId="77777777" w:rsidR="00236E73" w:rsidRPr="002A49B7" w:rsidRDefault="00236E73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91109" w:rsidRPr="008F66CE" w14:paraId="3B42D382" w14:textId="77777777" w:rsidTr="00586856">
        <w:trPr>
          <w:trHeight w:val="179"/>
        </w:trPr>
        <w:tc>
          <w:tcPr>
            <w:tcW w:w="42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6BE3F281" w14:textId="77777777" w:rsidR="00891109" w:rsidRPr="00155C3A" w:rsidRDefault="00891109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7517" w:type="dxa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14:paraId="22DB39E6" w14:textId="77777777" w:rsidR="00891109" w:rsidRPr="002A49B7" w:rsidRDefault="00891109" w:rsidP="008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119" w:type="dxa"/>
            <w:tcBorders>
              <w:left w:val="nil"/>
            </w:tcBorders>
            <w:shd w:val="clear" w:color="auto" w:fill="F2F2F2" w:themeFill="background1" w:themeFillShade="F2"/>
          </w:tcPr>
          <w:p w14:paraId="4F48E9EC" w14:textId="77777777" w:rsidR="00891109" w:rsidRPr="008F66CE" w:rsidRDefault="00891109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A100E" w:rsidRPr="008F66CE" w14:paraId="5CE579EF" w14:textId="77777777" w:rsidTr="00586856">
        <w:trPr>
          <w:trHeight w:val="445"/>
        </w:trPr>
        <w:tc>
          <w:tcPr>
            <w:tcW w:w="42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0DB8F4BA" w14:textId="77777777" w:rsidR="003A100E" w:rsidRPr="00155C3A" w:rsidRDefault="003A100E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636" w:type="dxa"/>
            <w:gridSpan w:val="4"/>
          </w:tcPr>
          <w:p w14:paraId="0B913686" w14:textId="77777777" w:rsidR="003A100E" w:rsidRPr="005B3F7E" w:rsidRDefault="005B3F7E" w:rsidP="00352D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B3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lasa:</w:t>
            </w:r>
          </w:p>
        </w:tc>
      </w:tr>
    </w:tbl>
    <w:p w14:paraId="6A83BC0F" w14:textId="77777777" w:rsidR="009D5E93" w:rsidRPr="003B0B69" w:rsidRDefault="009D5E93" w:rsidP="003B0B69">
      <w:pPr>
        <w:ind w:left="-851"/>
        <w:rPr>
          <w:rFonts w:ascii="Times New Roman" w:hAnsi="Times New Roman" w:cs="Times New Roman"/>
          <w:b/>
          <w:sz w:val="20"/>
          <w:szCs w:val="20"/>
        </w:rPr>
      </w:pPr>
      <w:r w:rsidRPr="009D5E93">
        <w:rPr>
          <w:rFonts w:ascii="Times New Roman" w:hAnsi="Times New Roman" w:cs="Times New Roman"/>
          <w:sz w:val="20"/>
          <w:szCs w:val="20"/>
        </w:rPr>
        <w:t>* niepotrzebne należy skreślić</w:t>
      </w:r>
    </w:p>
    <w:p w14:paraId="5AD27D6A" w14:textId="77777777" w:rsidR="00AF41D2" w:rsidRPr="00DF0E34" w:rsidRDefault="00AF41D2" w:rsidP="00DF0E3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11058"/>
      </w:tblGrid>
      <w:tr w:rsidR="00F90238" w14:paraId="1565E757" w14:textId="77777777" w:rsidTr="004B6D37">
        <w:tc>
          <w:tcPr>
            <w:tcW w:w="11058" w:type="dxa"/>
            <w:shd w:val="clear" w:color="auto" w:fill="D9D9D9" w:themeFill="background1" w:themeFillShade="D9"/>
          </w:tcPr>
          <w:p w14:paraId="58222FE9" w14:textId="77777777" w:rsidR="00F90238" w:rsidRPr="00F90238" w:rsidRDefault="00F90238" w:rsidP="00B16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38">
              <w:rPr>
                <w:rFonts w:ascii="Times New Roman" w:hAnsi="Times New Roman" w:cs="Times New Roman"/>
                <w:b/>
                <w:sz w:val="24"/>
                <w:szCs w:val="24"/>
              </w:rPr>
              <w:t>III. POŚWIADCZENIE DYREKTORA SZKOŁY O</w:t>
            </w:r>
            <w:r w:rsidR="00224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CZĘSZCZANIU UCZNIA/ SŁUCHACZA*</w:t>
            </w:r>
          </w:p>
          <w:p w14:paraId="3294E6C5" w14:textId="77777777" w:rsidR="00F90238" w:rsidRDefault="00F90238" w:rsidP="00B16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38">
              <w:rPr>
                <w:rFonts w:ascii="Times New Roman" w:hAnsi="Times New Roman" w:cs="Times New Roman"/>
                <w:b/>
                <w:sz w:val="24"/>
                <w:szCs w:val="24"/>
              </w:rPr>
              <w:t>DO SZKOŁY</w:t>
            </w:r>
          </w:p>
        </w:tc>
      </w:tr>
      <w:tr w:rsidR="00F90238" w14:paraId="7859F92B" w14:textId="77777777" w:rsidTr="004B6D37">
        <w:trPr>
          <w:trHeight w:val="1850"/>
        </w:trPr>
        <w:tc>
          <w:tcPr>
            <w:tcW w:w="11058" w:type="dxa"/>
          </w:tcPr>
          <w:p w14:paraId="0168AAEF" w14:textId="77777777" w:rsidR="00F90238" w:rsidRDefault="00F90238" w:rsidP="00226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723A63" w14:textId="77777777" w:rsidR="00F90238" w:rsidRDefault="00F90238" w:rsidP="00226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36BE35" w14:textId="77777777" w:rsidR="00F90238" w:rsidRDefault="00F90238" w:rsidP="00226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2BDF38" w14:textId="77777777" w:rsidR="00F90238" w:rsidRDefault="00F90238" w:rsidP="00226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1F2EF9" w14:textId="77777777" w:rsidR="00F90238" w:rsidRDefault="00F90238" w:rsidP="00226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238" w14:paraId="1CCBC026" w14:textId="77777777" w:rsidTr="004B6D37">
        <w:trPr>
          <w:trHeight w:val="554"/>
        </w:trPr>
        <w:tc>
          <w:tcPr>
            <w:tcW w:w="11058" w:type="dxa"/>
          </w:tcPr>
          <w:p w14:paraId="2EB8EA59" w14:textId="77777777" w:rsidR="00F90238" w:rsidRDefault="00C873E8" w:rsidP="002A49B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B15791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F90238">
              <w:rPr>
                <w:rFonts w:ascii="Times New Roman" w:hAnsi="Times New Roman" w:cs="Times New Roman"/>
                <w:b/>
                <w:sz w:val="24"/>
                <w:szCs w:val="24"/>
              </w:rPr>
              <w:t>odpis</w:t>
            </w:r>
            <w:r w:rsidR="00B15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7031866" w14:textId="77777777" w:rsidR="00F90238" w:rsidRDefault="00F90238" w:rsidP="002A49B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eczątka dyrektora szkoły                                                                                              pieczątka szkoły</w:t>
            </w:r>
          </w:p>
        </w:tc>
      </w:tr>
    </w:tbl>
    <w:p w14:paraId="4F972308" w14:textId="77777777" w:rsidR="00F90238" w:rsidRPr="00C873E8" w:rsidRDefault="00CD4E81" w:rsidP="00CD4E81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  <w:bookmarkStart w:id="0" w:name="_Hlk516556967"/>
      <w:r w:rsidRPr="00C873E8">
        <w:rPr>
          <w:rFonts w:ascii="Times New Roman" w:hAnsi="Times New Roman" w:cs="Times New Roman"/>
          <w:sz w:val="20"/>
          <w:szCs w:val="20"/>
        </w:rPr>
        <w:t>* niepotrzebne należy skreślić</w:t>
      </w:r>
      <w:bookmarkEnd w:id="0"/>
      <w:r w:rsidR="00962523" w:rsidRPr="00C873E8">
        <w:rPr>
          <w:sz w:val="20"/>
          <w:szCs w:val="20"/>
        </w:rPr>
        <w:tab/>
      </w:r>
      <w:r w:rsidR="00962523" w:rsidRPr="00C873E8">
        <w:rPr>
          <w:sz w:val="20"/>
          <w:szCs w:val="20"/>
        </w:rPr>
        <w:tab/>
      </w:r>
      <w:r w:rsidR="00962523" w:rsidRPr="00C873E8">
        <w:rPr>
          <w:sz w:val="20"/>
          <w:szCs w:val="20"/>
        </w:rPr>
        <w:tab/>
      </w:r>
      <w:r w:rsidR="00962523" w:rsidRPr="00C873E8">
        <w:rPr>
          <w:sz w:val="20"/>
          <w:szCs w:val="20"/>
        </w:rPr>
        <w:tab/>
      </w:r>
      <w:r w:rsidR="00962523" w:rsidRPr="00C873E8">
        <w:rPr>
          <w:sz w:val="20"/>
          <w:szCs w:val="20"/>
        </w:rPr>
        <w:tab/>
        <w:t xml:space="preserve">    </w:t>
      </w:r>
    </w:p>
    <w:tbl>
      <w:tblPr>
        <w:tblStyle w:val="Tabela-Siatka"/>
        <w:tblW w:w="11058" w:type="dxa"/>
        <w:tblInd w:w="-9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9782"/>
        <w:gridCol w:w="634"/>
      </w:tblGrid>
      <w:tr w:rsidR="00F90238" w14:paraId="367E91B0" w14:textId="77777777" w:rsidTr="004B6D37">
        <w:trPr>
          <w:trHeight w:val="420"/>
        </w:trPr>
        <w:tc>
          <w:tcPr>
            <w:tcW w:w="11058" w:type="dxa"/>
            <w:gridSpan w:val="3"/>
            <w:shd w:val="clear" w:color="auto" w:fill="D9D9D9" w:themeFill="background1" w:themeFillShade="D9"/>
          </w:tcPr>
          <w:p w14:paraId="7427D0B4" w14:textId="77777777" w:rsidR="00F90238" w:rsidRPr="00F90238" w:rsidRDefault="00F90238" w:rsidP="00C873E8">
            <w:pPr>
              <w:spacing w:before="240" w:line="480" w:lineRule="auto"/>
              <w:ind w:right="-993"/>
              <w:rPr>
                <w:rFonts w:ascii="Times New Roman" w:hAnsi="Times New Roman" w:cs="Times New Roman"/>
                <w:b/>
              </w:rPr>
            </w:pPr>
            <w:r w:rsidRPr="00F90238">
              <w:rPr>
                <w:rFonts w:ascii="Times New Roman" w:hAnsi="Times New Roman" w:cs="Times New Roman"/>
                <w:b/>
              </w:rPr>
              <w:t xml:space="preserve">IV. INFORMACJE UZASADNIAJĄCE PRZYZNANIE STYPENDIUM SZKOLNEGO </w:t>
            </w:r>
            <w:r w:rsidRPr="008C0076">
              <w:rPr>
                <w:rFonts w:ascii="Times New Roman" w:hAnsi="Times New Roman" w:cs="Times New Roman"/>
                <w:b/>
              </w:rPr>
              <w:t>(właściwe zaznaczyć</w:t>
            </w:r>
            <w:r w:rsidRPr="00F90238">
              <w:rPr>
                <w:rFonts w:ascii="Times New Roman" w:hAnsi="Times New Roman" w:cs="Times New Roman"/>
              </w:rPr>
              <w:t xml:space="preserve"> </w:t>
            </w:r>
            <w:r w:rsidRPr="00F90238">
              <w:rPr>
                <w:rFonts w:ascii="Times New Roman" w:hAnsi="Times New Roman" w:cs="Times New Roman"/>
                <w:b/>
              </w:rPr>
              <w:t>X</w:t>
            </w:r>
            <w:r w:rsidRPr="008C0076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8F66CE" w14:paraId="1525F7D9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642" w:type="dxa"/>
          </w:tcPr>
          <w:p w14:paraId="30A7D000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782" w:type="dxa"/>
          </w:tcPr>
          <w:p w14:paraId="30E35948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BEZROBOCIE</w:t>
            </w:r>
          </w:p>
        </w:tc>
        <w:tc>
          <w:tcPr>
            <w:tcW w:w="634" w:type="dxa"/>
          </w:tcPr>
          <w:p w14:paraId="1CE4EB5C" w14:textId="77777777"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47D5EBD9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2" w:type="dxa"/>
          </w:tcPr>
          <w:p w14:paraId="6CA207FC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782" w:type="dxa"/>
          </w:tcPr>
          <w:p w14:paraId="1F194BAE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NIEPEŁNOSPRAWNOŚĆ</w:t>
            </w:r>
          </w:p>
        </w:tc>
        <w:tc>
          <w:tcPr>
            <w:tcW w:w="634" w:type="dxa"/>
          </w:tcPr>
          <w:p w14:paraId="287912E0" w14:textId="77777777" w:rsidR="008F66CE" w:rsidRDefault="008F66CE" w:rsidP="00F90238">
            <w:pPr>
              <w:spacing w:line="360" w:lineRule="auto"/>
              <w:ind w:right="-9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0981787B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2" w:type="dxa"/>
          </w:tcPr>
          <w:p w14:paraId="74C5C0D1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782" w:type="dxa"/>
          </w:tcPr>
          <w:p w14:paraId="6182FBB9" w14:textId="77777777" w:rsidR="008F66CE" w:rsidRPr="004D0B7C" w:rsidRDefault="00961808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ĘŻKA I DŁUGOTRWAŁA</w:t>
            </w:r>
            <w:r w:rsidR="008F66CE" w:rsidRPr="004D0B7C">
              <w:rPr>
                <w:rFonts w:ascii="Times New Roman" w:hAnsi="Times New Roman" w:cs="Times New Roman"/>
                <w:sz w:val="20"/>
                <w:szCs w:val="20"/>
              </w:rPr>
              <w:t xml:space="preserve"> CHOROBA</w:t>
            </w:r>
          </w:p>
        </w:tc>
        <w:tc>
          <w:tcPr>
            <w:tcW w:w="634" w:type="dxa"/>
          </w:tcPr>
          <w:p w14:paraId="78FFD453" w14:textId="77777777"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2CDBCFB1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2" w:type="dxa"/>
          </w:tcPr>
          <w:p w14:paraId="46F7B1C4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782" w:type="dxa"/>
          </w:tcPr>
          <w:p w14:paraId="276B970D" w14:textId="77777777" w:rsidR="008F66CE" w:rsidRPr="004D0B7C" w:rsidRDefault="008F66CE" w:rsidP="00961808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WIELODZIETNOŚĆ</w:t>
            </w:r>
          </w:p>
        </w:tc>
        <w:tc>
          <w:tcPr>
            <w:tcW w:w="634" w:type="dxa"/>
          </w:tcPr>
          <w:p w14:paraId="658EA84F" w14:textId="77777777"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6D597261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2" w:type="dxa"/>
          </w:tcPr>
          <w:p w14:paraId="07BB8FD9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782" w:type="dxa"/>
          </w:tcPr>
          <w:p w14:paraId="418A2371" w14:textId="77777777" w:rsidR="008F66CE" w:rsidRPr="004D0B7C" w:rsidRDefault="008F66CE" w:rsidP="00961808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BRAK UMIJĘTNOŚCI WYKONYWANIA FUNKCJI OPIEKUŃCZO-WYCHOWAWCZEJ</w:t>
            </w:r>
          </w:p>
        </w:tc>
        <w:tc>
          <w:tcPr>
            <w:tcW w:w="634" w:type="dxa"/>
          </w:tcPr>
          <w:p w14:paraId="6B7E74F3" w14:textId="77777777"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3C500CC9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2" w:type="dxa"/>
          </w:tcPr>
          <w:p w14:paraId="1B85E6DB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782" w:type="dxa"/>
          </w:tcPr>
          <w:p w14:paraId="7AF61D85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ALKOHOLIZM</w:t>
            </w:r>
          </w:p>
        </w:tc>
        <w:tc>
          <w:tcPr>
            <w:tcW w:w="634" w:type="dxa"/>
          </w:tcPr>
          <w:p w14:paraId="4ED77FD6" w14:textId="77777777"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0999F87D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2" w:type="dxa"/>
          </w:tcPr>
          <w:p w14:paraId="66073EE7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782" w:type="dxa"/>
          </w:tcPr>
          <w:p w14:paraId="3F05137D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NARKOMANIA</w:t>
            </w:r>
          </w:p>
        </w:tc>
        <w:tc>
          <w:tcPr>
            <w:tcW w:w="634" w:type="dxa"/>
          </w:tcPr>
          <w:p w14:paraId="40C967A5" w14:textId="77777777"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3CCBFCDB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2" w:type="dxa"/>
          </w:tcPr>
          <w:p w14:paraId="72DE9B30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782" w:type="dxa"/>
          </w:tcPr>
          <w:p w14:paraId="60F48116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NIEPEŁNA RODZINA</w:t>
            </w:r>
          </w:p>
        </w:tc>
        <w:tc>
          <w:tcPr>
            <w:tcW w:w="634" w:type="dxa"/>
          </w:tcPr>
          <w:p w14:paraId="1F09248D" w14:textId="77777777"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74F2" w14:paraId="71B0F87B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2" w:type="dxa"/>
          </w:tcPr>
          <w:p w14:paraId="78B029E8" w14:textId="77777777" w:rsidR="00BC74F2" w:rsidRPr="004D0B7C" w:rsidRDefault="00BC74F2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9782" w:type="dxa"/>
          </w:tcPr>
          <w:p w14:paraId="1944AD02" w14:textId="77777777" w:rsidR="00BC74F2" w:rsidRDefault="00BC74F2" w:rsidP="00BC74F2">
            <w:pPr>
              <w:spacing w:line="276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AK MOŻLIWOŚCI UZYSKANIA DOCHODÓW WYSTARCZAJACEJ DLA UTRZYMANIA RODZINY </w:t>
            </w:r>
          </w:p>
          <w:p w14:paraId="7AADE5C9" w14:textId="77777777" w:rsidR="00BC74F2" w:rsidRPr="004D0B7C" w:rsidRDefault="00BC74F2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CIE</w:t>
            </w:r>
          </w:p>
        </w:tc>
        <w:tc>
          <w:tcPr>
            <w:tcW w:w="634" w:type="dxa"/>
          </w:tcPr>
          <w:p w14:paraId="7C555BD5" w14:textId="77777777" w:rsidR="00BC74F2" w:rsidRDefault="00BC74F2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5B3D3323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2" w:type="dxa"/>
          </w:tcPr>
          <w:p w14:paraId="2D397B80" w14:textId="77777777" w:rsidR="008F66CE" w:rsidRPr="004D0B7C" w:rsidRDefault="00BC74F2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F66CE" w:rsidRPr="004D0B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</w:tcPr>
          <w:p w14:paraId="114397DF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WYSTĄPIŁO ZDARZENIE LOSOWE (wpisać jakie)</w:t>
            </w:r>
          </w:p>
          <w:p w14:paraId="69260C98" w14:textId="77777777"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..</w:t>
            </w:r>
          </w:p>
        </w:tc>
        <w:tc>
          <w:tcPr>
            <w:tcW w:w="634" w:type="dxa"/>
          </w:tcPr>
          <w:p w14:paraId="73BE011A" w14:textId="77777777"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5DFA6BF" w14:textId="77777777" w:rsidR="00914B7A" w:rsidRDefault="00914B7A" w:rsidP="00914B7A">
      <w:pPr>
        <w:spacing w:line="240" w:lineRule="auto"/>
        <w:ind w:right="-993"/>
        <w:rPr>
          <w:rFonts w:ascii="Times New Roman" w:hAnsi="Times New Roman" w:cs="Times New Roman"/>
          <w:b/>
          <w:sz w:val="24"/>
          <w:szCs w:val="24"/>
        </w:rPr>
      </w:pPr>
    </w:p>
    <w:p w14:paraId="000CCFD9" w14:textId="77777777" w:rsidR="008F66CE" w:rsidRPr="00382723" w:rsidRDefault="008F66CE" w:rsidP="00914B7A">
      <w:pPr>
        <w:spacing w:line="240" w:lineRule="auto"/>
        <w:ind w:left="-851" w:right="-993"/>
        <w:rPr>
          <w:rFonts w:ascii="Times New Roman" w:hAnsi="Times New Roman" w:cs="Times New Roman"/>
          <w:b/>
          <w:sz w:val="24"/>
          <w:szCs w:val="24"/>
        </w:rPr>
      </w:pPr>
      <w:r w:rsidRPr="00382723">
        <w:rPr>
          <w:rFonts w:ascii="Times New Roman" w:hAnsi="Times New Roman" w:cs="Times New Roman"/>
          <w:b/>
          <w:sz w:val="24"/>
          <w:szCs w:val="24"/>
        </w:rPr>
        <w:t>Uzasadnienie wniosku o przyznanie świadczenia pomocy materialnej</w:t>
      </w:r>
      <w:r w:rsidR="008C00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EF8">
        <w:rPr>
          <w:rFonts w:ascii="Times New Roman" w:hAnsi="Times New Roman" w:cs="Times New Roman"/>
          <w:b/>
          <w:sz w:val="24"/>
          <w:szCs w:val="24"/>
        </w:rPr>
        <w:t>(</w:t>
      </w:r>
      <w:r w:rsidR="007E4BF8">
        <w:rPr>
          <w:rFonts w:ascii="Times New Roman" w:hAnsi="Times New Roman" w:cs="Times New Roman"/>
          <w:b/>
          <w:sz w:val="24"/>
          <w:szCs w:val="24"/>
        </w:rPr>
        <w:t>opis sytuacji ekonomicznej rodziny, podanie przyczyny powodującej trudną sytuację materialną</w:t>
      </w:r>
      <w:r w:rsidR="009C2EF8">
        <w:rPr>
          <w:rFonts w:ascii="Times New Roman" w:hAnsi="Times New Roman" w:cs="Times New Roman"/>
          <w:b/>
          <w:sz w:val="24"/>
          <w:szCs w:val="24"/>
        </w:rPr>
        <w:t>)</w:t>
      </w:r>
      <w:r w:rsidR="007E4BF8">
        <w:rPr>
          <w:rFonts w:ascii="Times New Roman" w:hAnsi="Times New Roman" w:cs="Times New Roman"/>
          <w:b/>
          <w:sz w:val="24"/>
          <w:szCs w:val="24"/>
        </w:rPr>
        <w:t xml:space="preserve">  PROSZĘ WYPEŁNIĆ</w:t>
      </w:r>
    </w:p>
    <w:p w14:paraId="068E5EE0" w14:textId="77777777" w:rsidR="008F66CE" w:rsidRDefault="008F66CE" w:rsidP="008F66CE">
      <w:pPr>
        <w:spacing w:line="360" w:lineRule="auto"/>
        <w:ind w:left="-993" w:right="-99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1EDA5CD8" w14:textId="77777777" w:rsidR="008F66CE" w:rsidRDefault="008F66CE" w:rsidP="008F66CE">
      <w:pPr>
        <w:spacing w:line="360" w:lineRule="auto"/>
        <w:ind w:left="-993" w:right="-99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A2884B5" w14:textId="77777777" w:rsidR="00CD4E81" w:rsidRPr="008827F2" w:rsidRDefault="008F66CE" w:rsidP="00D51057">
      <w:pPr>
        <w:spacing w:line="360" w:lineRule="auto"/>
        <w:ind w:left="-993" w:right="-99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11058" w:type="dxa"/>
        <w:tblInd w:w="-9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9829"/>
        <w:gridCol w:w="776"/>
      </w:tblGrid>
      <w:tr w:rsidR="00F90238" w14:paraId="767B368B" w14:textId="77777777" w:rsidTr="004B6D37">
        <w:trPr>
          <w:trHeight w:val="600"/>
        </w:trPr>
        <w:tc>
          <w:tcPr>
            <w:tcW w:w="11058" w:type="dxa"/>
            <w:gridSpan w:val="3"/>
            <w:shd w:val="clear" w:color="auto" w:fill="D9D9D9" w:themeFill="background1" w:themeFillShade="D9"/>
          </w:tcPr>
          <w:p w14:paraId="3F77EAE5" w14:textId="777F6A43" w:rsidR="00F90238" w:rsidRPr="008827F2" w:rsidRDefault="00F90238" w:rsidP="009C2EF8">
            <w:pPr>
              <w:ind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. POŻĄDANA FORMA ŚWIADCZENIA POMOCY MATERIALNEJ INNA NIŻ FORMA</w:t>
            </w:r>
            <w:r w:rsidR="00882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ENIĘŻNA</w:t>
            </w:r>
            <w:r w:rsidR="006D1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6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0076">
              <w:rPr>
                <w:rFonts w:ascii="Times New Roman" w:hAnsi="Times New Roman" w:cs="Times New Roman"/>
                <w:b/>
                <w:sz w:val="24"/>
                <w:szCs w:val="24"/>
              </w:rPr>
              <w:t>(właściwe zaznaczy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</w:t>
            </w:r>
            <w:r w:rsidRPr="00897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66CE" w14:paraId="0982200E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3" w:type="dxa"/>
          </w:tcPr>
          <w:p w14:paraId="6FE86D27" w14:textId="77777777" w:rsidR="008F66CE" w:rsidRPr="007C01BF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829" w:type="dxa"/>
          </w:tcPr>
          <w:p w14:paraId="42B05858" w14:textId="77777777" w:rsidR="008F66CE" w:rsidRP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 xml:space="preserve">CAŁKOWITE LUB CZĘŚCIOWE POKRYCIE KOSZTÓW UDZIAŁU W ZAJĘCIACH EDUKACYJNYCH, </w:t>
            </w:r>
          </w:p>
          <w:p w14:paraId="023A0675" w14:textId="77777777" w:rsid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>W TYM WYRÓWNAWCZYCH, REALIZOWANYCH W SZKOLE LUB POZA SZKOŁĄ.</w:t>
            </w:r>
            <w:r w:rsidR="00897901" w:rsidRPr="007C01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>RODZAJ ZAJĘĆ</w:t>
            </w:r>
          </w:p>
          <w:p w14:paraId="07166BDB" w14:textId="77777777" w:rsidR="008F66CE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 xml:space="preserve"> (wymienić jakie np. język obcy, zielona szkoła, wycieczki szkolne)</w:t>
            </w:r>
          </w:p>
          <w:p w14:paraId="023470A1" w14:textId="77777777" w:rsidR="007C01BF" w:rsidRPr="007C01BF" w:rsidRDefault="007C01BF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18036" w14:textId="77777777" w:rsidR="008F66CE" w:rsidRP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</w:tc>
        <w:tc>
          <w:tcPr>
            <w:tcW w:w="776" w:type="dxa"/>
          </w:tcPr>
          <w:p w14:paraId="703056E2" w14:textId="77777777" w:rsidR="008F66CE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117D181E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12"/>
        </w:trPr>
        <w:tc>
          <w:tcPr>
            <w:tcW w:w="453" w:type="dxa"/>
          </w:tcPr>
          <w:p w14:paraId="6014679D" w14:textId="77777777" w:rsidR="008F66CE" w:rsidRPr="007C01BF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9829" w:type="dxa"/>
          </w:tcPr>
          <w:p w14:paraId="09D7EA86" w14:textId="77777777" w:rsidR="008F66CE" w:rsidRP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>POMOC RZECZOWA O CHARAKTERZE EDUKACYJNYM -  w szczególności zakup podręczników oraz innej</w:t>
            </w:r>
          </w:p>
          <w:p w14:paraId="3B4CCD27" w14:textId="77777777" w:rsidR="00B1679E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 xml:space="preserve"> pomocy </w:t>
            </w:r>
            <w:r w:rsidR="002263EE" w:rsidRPr="007C01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672D09" w14:textId="77777777" w:rsidR="00CD4E81" w:rsidRDefault="00CD4E81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759E7" w14:textId="77777777" w:rsidR="008F66CE" w:rsidRP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</w:tc>
        <w:tc>
          <w:tcPr>
            <w:tcW w:w="776" w:type="dxa"/>
          </w:tcPr>
          <w:p w14:paraId="7F80F67D" w14:textId="77777777" w:rsidR="008F66CE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0978C24A" w14:textId="77777777" w:rsidTr="004B6D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3" w:type="dxa"/>
          </w:tcPr>
          <w:p w14:paraId="0712F05F" w14:textId="77777777" w:rsidR="008F66CE" w:rsidRPr="007C01BF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9829" w:type="dxa"/>
          </w:tcPr>
          <w:p w14:paraId="7C9C2C33" w14:textId="77777777" w:rsid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 xml:space="preserve">CAŁKOWITE LUB CZĘŚCIOWE POKRYCIE KOSZTÓW ZWIĄZANYCH Z POBIERANIEM NAUKI POZA </w:t>
            </w:r>
          </w:p>
          <w:p w14:paraId="0E588981" w14:textId="77777777" w:rsidR="008F66CE" w:rsidRP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>MIEJSCEM ZAMIESZKANIA (adres internatu, potwierdzona kwota odpłatności za internat i wyżywienie w skali</w:t>
            </w:r>
          </w:p>
          <w:p w14:paraId="759FDFC5" w14:textId="77777777" w:rsidR="008F66CE" w:rsidRP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 xml:space="preserve"> miesiąca)</w:t>
            </w:r>
          </w:p>
        </w:tc>
        <w:tc>
          <w:tcPr>
            <w:tcW w:w="776" w:type="dxa"/>
          </w:tcPr>
          <w:p w14:paraId="11587477" w14:textId="77777777" w:rsidR="008F66CE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8C2482D" w14:textId="77777777" w:rsidR="00CD4E81" w:rsidRDefault="00FB11E5" w:rsidP="003C243A">
      <w:pPr>
        <w:spacing w:after="0"/>
        <w:ind w:left="-424" w:right="-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</w:p>
    <w:p w14:paraId="5057E87F" w14:textId="77777777" w:rsidR="00CD4E81" w:rsidRDefault="00CD4E81" w:rsidP="00352D3A">
      <w:pPr>
        <w:spacing w:after="0"/>
        <w:ind w:righ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7F3D9B" w14:textId="77777777" w:rsidR="008F66CE" w:rsidRDefault="00CD4E81" w:rsidP="003C243A">
      <w:pPr>
        <w:spacing w:after="0"/>
        <w:ind w:left="-424" w:right="-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B1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3EE" w:rsidRPr="008B5B1C">
        <w:rPr>
          <w:rFonts w:ascii="Times New Roman" w:hAnsi="Times New Roman" w:cs="Times New Roman"/>
          <w:b/>
          <w:sz w:val="24"/>
          <w:szCs w:val="24"/>
        </w:rPr>
        <w:t>V</w:t>
      </w:r>
      <w:r w:rsidR="004E6542">
        <w:rPr>
          <w:rFonts w:ascii="Times New Roman" w:hAnsi="Times New Roman" w:cs="Times New Roman"/>
          <w:b/>
          <w:sz w:val="24"/>
          <w:szCs w:val="24"/>
        </w:rPr>
        <w:t>I</w:t>
      </w:r>
      <w:r w:rsidR="002263EE" w:rsidRPr="008B5B1C">
        <w:rPr>
          <w:rFonts w:ascii="Times New Roman" w:hAnsi="Times New Roman" w:cs="Times New Roman"/>
          <w:b/>
          <w:sz w:val="24"/>
          <w:szCs w:val="24"/>
        </w:rPr>
        <w:t>. I</w:t>
      </w:r>
      <w:r w:rsidR="008827F2">
        <w:rPr>
          <w:rFonts w:ascii="Times New Roman" w:hAnsi="Times New Roman" w:cs="Times New Roman"/>
          <w:b/>
          <w:sz w:val="24"/>
          <w:szCs w:val="24"/>
        </w:rPr>
        <w:t>NFORMACJA O OTRZYMYWANYCH INNYCH STYPENDIACH O CHARAKTERZE SOCJALNYM ZE ŚRODKÓW PUBLICZNYCH</w:t>
      </w:r>
      <w:r w:rsidR="00B167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B1C" w:rsidRPr="008C0076">
        <w:rPr>
          <w:rFonts w:ascii="Times New Roman" w:hAnsi="Times New Roman" w:cs="Times New Roman"/>
          <w:b/>
          <w:sz w:val="24"/>
          <w:szCs w:val="24"/>
        </w:rPr>
        <w:t>(podkreślić właściwe)</w:t>
      </w:r>
    </w:p>
    <w:p w14:paraId="476B4B9C" w14:textId="77777777" w:rsidR="008827F2" w:rsidRPr="008B5B1C" w:rsidRDefault="008827F2" w:rsidP="008827F2">
      <w:pPr>
        <w:spacing w:after="0"/>
        <w:ind w:left="-851" w:right="-993"/>
        <w:rPr>
          <w:rFonts w:ascii="Times New Roman" w:hAnsi="Times New Roman" w:cs="Times New Roman"/>
          <w:b/>
          <w:sz w:val="24"/>
          <w:szCs w:val="24"/>
        </w:rPr>
      </w:pPr>
    </w:p>
    <w:p w14:paraId="7A407383" w14:textId="77777777" w:rsidR="008F66CE" w:rsidRDefault="008B5B1C" w:rsidP="008F66CE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8F66CE" w:rsidRPr="00200E48">
        <w:rPr>
          <w:rFonts w:ascii="Times New Roman" w:hAnsi="Times New Roman" w:cs="Times New Roman"/>
          <w:b/>
          <w:sz w:val="24"/>
          <w:szCs w:val="24"/>
        </w:rPr>
        <w:t xml:space="preserve">TAK  </w:t>
      </w:r>
      <w:r w:rsidR="008F66CE">
        <w:rPr>
          <w:rFonts w:ascii="Times New Roman" w:hAnsi="Times New Roman" w:cs="Times New Roman"/>
          <w:b/>
          <w:sz w:val="20"/>
          <w:szCs w:val="20"/>
        </w:rPr>
        <w:t>(należy uzupełnić poniższą tabelę)</w:t>
      </w: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681"/>
        <w:gridCol w:w="4692"/>
        <w:gridCol w:w="5685"/>
      </w:tblGrid>
      <w:tr w:rsidR="008F66CE" w14:paraId="6404BDE8" w14:textId="77777777" w:rsidTr="00CB48B5">
        <w:trPr>
          <w:trHeight w:val="368"/>
        </w:trPr>
        <w:tc>
          <w:tcPr>
            <w:tcW w:w="681" w:type="dxa"/>
            <w:shd w:val="clear" w:color="auto" w:fill="D9D9D9" w:themeFill="background1" w:themeFillShade="D9"/>
          </w:tcPr>
          <w:p w14:paraId="159C729C" w14:textId="77777777" w:rsidR="008F66CE" w:rsidRPr="00200E48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E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92" w:type="dxa"/>
            <w:shd w:val="clear" w:color="auto" w:fill="F2F2F2" w:themeFill="background1" w:themeFillShade="F2"/>
          </w:tcPr>
          <w:p w14:paraId="2DE594A1" w14:textId="77777777" w:rsidR="008F66CE" w:rsidRPr="00200E48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E48">
              <w:rPr>
                <w:rFonts w:ascii="Times New Roman" w:hAnsi="Times New Roman" w:cs="Times New Roman"/>
                <w:sz w:val="20"/>
                <w:szCs w:val="20"/>
              </w:rPr>
              <w:t>Nazwa instytucji, która przyznała stypendium</w:t>
            </w:r>
          </w:p>
        </w:tc>
        <w:tc>
          <w:tcPr>
            <w:tcW w:w="5685" w:type="dxa"/>
          </w:tcPr>
          <w:p w14:paraId="5B83A2AD" w14:textId="77777777" w:rsidR="008F66CE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2BCA684C" w14:textId="77777777" w:rsidTr="00CB48B5">
        <w:trPr>
          <w:trHeight w:val="384"/>
        </w:trPr>
        <w:tc>
          <w:tcPr>
            <w:tcW w:w="681" w:type="dxa"/>
            <w:shd w:val="clear" w:color="auto" w:fill="D9D9D9" w:themeFill="background1" w:themeFillShade="D9"/>
          </w:tcPr>
          <w:p w14:paraId="24F65F2D" w14:textId="77777777" w:rsidR="008F66CE" w:rsidRPr="00200E48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E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92" w:type="dxa"/>
            <w:shd w:val="clear" w:color="auto" w:fill="F2F2F2" w:themeFill="background1" w:themeFillShade="F2"/>
          </w:tcPr>
          <w:p w14:paraId="1AADF86C" w14:textId="77777777" w:rsidR="008F66CE" w:rsidRPr="00200E48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E48">
              <w:rPr>
                <w:rFonts w:ascii="Times New Roman" w:hAnsi="Times New Roman" w:cs="Times New Roman"/>
                <w:sz w:val="20"/>
                <w:szCs w:val="20"/>
              </w:rPr>
              <w:t>Miesięczna wysokość stypendium</w:t>
            </w:r>
          </w:p>
        </w:tc>
        <w:tc>
          <w:tcPr>
            <w:tcW w:w="5685" w:type="dxa"/>
          </w:tcPr>
          <w:p w14:paraId="1F200E1E" w14:textId="77777777" w:rsidR="008F66CE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14:paraId="073E686B" w14:textId="77777777" w:rsidTr="00CB48B5">
        <w:trPr>
          <w:trHeight w:val="384"/>
        </w:trPr>
        <w:tc>
          <w:tcPr>
            <w:tcW w:w="681" w:type="dxa"/>
            <w:shd w:val="clear" w:color="auto" w:fill="D9D9D9" w:themeFill="background1" w:themeFillShade="D9"/>
          </w:tcPr>
          <w:p w14:paraId="0F0FE575" w14:textId="77777777" w:rsidR="008F66CE" w:rsidRPr="00200E48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E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92" w:type="dxa"/>
            <w:shd w:val="clear" w:color="auto" w:fill="F2F2F2" w:themeFill="background1" w:themeFillShade="F2"/>
          </w:tcPr>
          <w:p w14:paraId="6FE275AB" w14:textId="77777777" w:rsidR="008F66CE" w:rsidRPr="00200E48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E48">
              <w:rPr>
                <w:rFonts w:ascii="Times New Roman" w:hAnsi="Times New Roman" w:cs="Times New Roman"/>
                <w:sz w:val="20"/>
                <w:szCs w:val="20"/>
              </w:rPr>
              <w:t>Okres, na który przyznano stypendium</w:t>
            </w:r>
          </w:p>
        </w:tc>
        <w:tc>
          <w:tcPr>
            <w:tcW w:w="5685" w:type="dxa"/>
          </w:tcPr>
          <w:p w14:paraId="5DC91BDA" w14:textId="77777777" w:rsidR="008F66CE" w:rsidRDefault="00CD4E81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 ………………………. </w:t>
            </w:r>
            <w:r w:rsidR="008F66CE">
              <w:rPr>
                <w:rFonts w:ascii="Times New Roman" w:hAnsi="Times New Roman" w:cs="Times New Roman"/>
                <w:b/>
                <w:sz w:val="20"/>
                <w:szCs w:val="20"/>
              </w:rPr>
              <w:t>roku, do ………………………. roku</w:t>
            </w:r>
          </w:p>
        </w:tc>
      </w:tr>
    </w:tbl>
    <w:p w14:paraId="00388BC5" w14:textId="77777777" w:rsidR="008F66CE" w:rsidRDefault="008F66CE" w:rsidP="00897901">
      <w:pPr>
        <w:spacing w:before="240" w:line="240" w:lineRule="auto"/>
        <w:ind w:left="-993" w:right="-993"/>
        <w:rPr>
          <w:rFonts w:ascii="Times New Roman" w:hAnsi="Times New Roman" w:cs="Times New Roman"/>
          <w:sz w:val="20"/>
          <w:szCs w:val="20"/>
        </w:rPr>
      </w:pPr>
      <w:r w:rsidRPr="00200E48">
        <w:rPr>
          <w:rFonts w:ascii="Times New Roman" w:hAnsi="Times New Roman" w:cs="Times New Roman"/>
          <w:sz w:val="20"/>
          <w:szCs w:val="20"/>
        </w:rPr>
        <w:t>Jeżeli uczeń otrzymuje inne stypendium o charakterze socjalnym ze środków publicznych do wniosku należy dołączyć dokumen</w:t>
      </w:r>
      <w:r w:rsidR="008827F2">
        <w:rPr>
          <w:rFonts w:ascii="Times New Roman" w:hAnsi="Times New Roman" w:cs="Times New Roman"/>
          <w:sz w:val="20"/>
          <w:szCs w:val="20"/>
        </w:rPr>
        <w:t xml:space="preserve">t (umowę, decyzję o przyznaniu) </w:t>
      </w:r>
      <w:r w:rsidRPr="00200E48">
        <w:rPr>
          <w:rFonts w:ascii="Times New Roman" w:hAnsi="Times New Roman" w:cs="Times New Roman"/>
          <w:sz w:val="20"/>
          <w:szCs w:val="20"/>
        </w:rPr>
        <w:t xml:space="preserve"> lub zaświadczenie, w którym określona będzie wysokość stypendium, okres na jaki zostało przyznane praz przez kogo zostało przyznane.</w:t>
      </w:r>
    </w:p>
    <w:p w14:paraId="1456AF34" w14:textId="77777777" w:rsidR="005B3F7E" w:rsidRPr="00200E48" w:rsidRDefault="005B3F7E" w:rsidP="00897901">
      <w:pPr>
        <w:spacing w:before="240" w:line="240" w:lineRule="auto"/>
        <w:ind w:left="-993" w:right="-993"/>
        <w:rPr>
          <w:rFonts w:ascii="Times New Roman" w:hAnsi="Times New Roman" w:cs="Times New Roman"/>
          <w:sz w:val="20"/>
          <w:szCs w:val="20"/>
        </w:rPr>
      </w:pPr>
    </w:p>
    <w:p w14:paraId="5C8C1EEE" w14:textId="77777777" w:rsidR="008827F2" w:rsidRDefault="008F66CE" w:rsidP="0092016A">
      <w:pPr>
        <w:spacing w:after="0"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B1C"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00E48">
        <w:rPr>
          <w:rFonts w:ascii="Times New Roman" w:hAnsi="Times New Roman" w:cs="Times New Roman"/>
          <w:b/>
          <w:sz w:val="24"/>
          <w:szCs w:val="24"/>
        </w:rPr>
        <w:t>NIE</w:t>
      </w:r>
    </w:p>
    <w:p w14:paraId="068B6BC9" w14:textId="77777777" w:rsidR="00AF41D2" w:rsidRDefault="00AF41D2" w:rsidP="0092016A">
      <w:pPr>
        <w:spacing w:after="0"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B2A31C" w14:textId="77777777" w:rsidR="00AF41D2" w:rsidRDefault="00AF41D2" w:rsidP="0092016A">
      <w:pPr>
        <w:spacing w:after="0"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32"/>
        <w:gridCol w:w="2514"/>
        <w:gridCol w:w="2406"/>
        <w:gridCol w:w="5506"/>
      </w:tblGrid>
      <w:tr w:rsidR="00C2652D" w14:paraId="7CC35D8A" w14:textId="77777777" w:rsidTr="006847E9">
        <w:trPr>
          <w:trHeight w:val="492"/>
        </w:trPr>
        <w:tc>
          <w:tcPr>
            <w:tcW w:w="11058" w:type="dxa"/>
            <w:gridSpan w:val="4"/>
            <w:shd w:val="clear" w:color="auto" w:fill="D9D9D9" w:themeFill="background1" w:themeFillShade="D9"/>
          </w:tcPr>
          <w:p w14:paraId="39283FA4" w14:textId="77777777" w:rsidR="00C2652D" w:rsidRDefault="00C2652D" w:rsidP="005B3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1E4195" w14:textId="77777777" w:rsidR="00C2652D" w:rsidRDefault="00C2652D" w:rsidP="005B3F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 DANE RODZINY UCZNIA/SŁUCHACZA*:</w:t>
            </w:r>
          </w:p>
          <w:p w14:paraId="1BC6C427" w14:textId="77777777" w:rsidR="00C2652D" w:rsidRPr="00C2652D" w:rsidRDefault="00C2652D" w:rsidP="005B3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p</w:t>
            </w:r>
            <w:r w:rsidRPr="00C2652D">
              <w:rPr>
                <w:rFonts w:ascii="Times New Roman" w:hAnsi="Times New Roman" w:cs="Times New Roman"/>
                <w:sz w:val="24"/>
                <w:szCs w:val="24"/>
              </w:rPr>
              <w:t>roszę wypisać wszystkich członków rodzi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35FC989" w14:textId="77777777" w:rsidR="00C2652D" w:rsidRPr="005B3F7E" w:rsidRDefault="00C2652D" w:rsidP="005B3F7E">
            <w:pPr>
              <w:ind w:right="1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652D" w14:paraId="67F5AA2E" w14:textId="77777777" w:rsidTr="006847E9">
        <w:trPr>
          <w:trHeight w:val="492"/>
        </w:trPr>
        <w:tc>
          <w:tcPr>
            <w:tcW w:w="632" w:type="dxa"/>
            <w:shd w:val="clear" w:color="auto" w:fill="D9D9D9" w:themeFill="background1" w:themeFillShade="D9"/>
          </w:tcPr>
          <w:p w14:paraId="6DE86FFD" w14:textId="77777777" w:rsidR="00C2652D" w:rsidRPr="0092016A" w:rsidRDefault="00C2652D" w:rsidP="00A259D0">
            <w:pPr>
              <w:rPr>
                <w:rFonts w:ascii="Times New Roman" w:hAnsi="Times New Roman" w:cs="Times New Roman"/>
              </w:rPr>
            </w:pPr>
          </w:p>
          <w:p w14:paraId="091D3CAB" w14:textId="77777777" w:rsidR="00C2652D" w:rsidRPr="0092016A" w:rsidRDefault="00C2652D" w:rsidP="00A259D0">
            <w:pPr>
              <w:rPr>
                <w:rFonts w:ascii="Times New Roman" w:hAnsi="Times New Roman" w:cs="Times New Roman"/>
              </w:rPr>
            </w:pPr>
            <w:r w:rsidRPr="0092016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514" w:type="dxa"/>
            <w:shd w:val="clear" w:color="auto" w:fill="D9D9D9" w:themeFill="background1" w:themeFillShade="D9"/>
          </w:tcPr>
          <w:p w14:paraId="41AD140F" w14:textId="77777777" w:rsidR="00C2652D" w:rsidRPr="0092016A" w:rsidRDefault="00C2652D" w:rsidP="0090065A">
            <w:pPr>
              <w:rPr>
                <w:rFonts w:ascii="Times New Roman" w:hAnsi="Times New Roman" w:cs="Times New Roman"/>
              </w:rPr>
            </w:pPr>
          </w:p>
          <w:p w14:paraId="27E7562C" w14:textId="77777777" w:rsidR="00C2652D" w:rsidRPr="0092016A" w:rsidRDefault="00C2652D" w:rsidP="00C2652D">
            <w:pPr>
              <w:rPr>
                <w:rFonts w:ascii="Times New Roman" w:hAnsi="Times New Roman" w:cs="Times New Roman"/>
              </w:rPr>
            </w:pPr>
            <w:r w:rsidRPr="0092016A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2406" w:type="dxa"/>
            <w:shd w:val="clear" w:color="auto" w:fill="D9D9D9" w:themeFill="background1" w:themeFillShade="D9"/>
          </w:tcPr>
          <w:p w14:paraId="70E19DD7" w14:textId="77777777" w:rsidR="00C2652D" w:rsidRDefault="00C2652D" w:rsidP="0092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1225D" w14:textId="77777777" w:rsidR="00C2652D" w:rsidRPr="00C2652D" w:rsidRDefault="00C2652D" w:rsidP="0092016A">
            <w:pPr>
              <w:jc w:val="center"/>
              <w:rPr>
                <w:rFonts w:ascii="Times New Roman" w:hAnsi="Times New Roman" w:cs="Times New Roman"/>
              </w:rPr>
            </w:pPr>
            <w:r w:rsidRPr="00C2652D">
              <w:rPr>
                <w:rFonts w:ascii="Times New Roman" w:hAnsi="Times New Roman" w:cs="Times New Roman"/>
              </w:rPr>
              <w:t>POKREWIEŃSTWO</w:t>
            </w:r>
          </w:p>
        </w:tc>
        <w:tc>
          <w:tcPr>
            <w:tcW w:w="5506" w:type="dxa"/>
            <w:shd w:val="clear" w:color="auto" w:fill="D9D9D9" w:themeFill="background1" w:themeFillShade="D9"/>
          </w:tcPr>
          <w:p w14:paraId="01401AF0" w14:textId="77777777" w:rsidR="00C2652D" w:rsidRPr="00C2652D" w:rsidRDefault="00C2652D" w:rsidP="00C2652D">
            <w:pPr>
              <w:jc w:val="center"/>
              <w:rPr>
                <w:rFonts w:ascii="Times New Roman" w:hAnsi="Times New Roman" w:cs="Times New Roman"/>
              </w:rPr>
            </w:pPr>
            <w:r w:rsidRPr="00C2652D">
              <w:rPr>
                <w:rFonts w:ascii="Times New Roman" w:hAnsi="Times New Roman" w:cs="Times New Roman"/>
              </w:rPr>
              <w:t>MIEJSCE PRACY/NAUKI</w:t>
            </w:r>
          </w:p>
          <w:p w14:paraId="135611CD" w14:textId="2CD14DAE" w:rsidR="00C2652D" w:rsidRPr="007F2AFF" w:rsidRDefault="00C2652D" w:rsidP="00C2652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AFF">
              <w:rPr>
                <w:rFonts w:ascii="Times New Roman" w:hAnsi="Times New Roman" w:cs="Times New Roman"/>
                <w:sz w:val="18"/>
                <w:szCs w:val="18"/>
              </w:rPr>
              <w:t>(pracujący, uczeń</w:t>
            </w:r>
            <w:r w:rsidR="00236E73">
              <w:rPr>
                <w:rFonts w:ascii="Times New Roman" w:hAnsi="Times New Roman" w:cs="Times New Roman"/>
                <w:sz w:val="18"/>
                <w:szCs w:val="18"/>
              </w:rPr>
              <w:t>/przedszkol</w:t>
            </w:r>
            <w:r w:rsidR="00586856">
              <w:rPr>
                <w:rFonts w:ascii="Times New Roman" w:hAnsi="Times New Roman" w:cs="Times New Roman"/>
                <w:sz w:val="18"/>
                <w:szCs w:val="18"/>
              </w:rPr>
              <w:t>ak</w:t>
            </w:r>
            <w:r w:rsidRPr="007F2AFF">
              <w:rPr>
                <w:rFonts w:ascii="Times New Roman" w:hAnsi="Times New Roman" w:cs="Times New Roman"/>
                <w:sz w:val="18"/>
                <w:szCs w:val="18"/>
              </w:rPr>
              <w:t>, student, emeryt, rencista, bezrobotn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2A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2AFF">
              <w:rPr>
                <w:rFonts w:ascii="Times New Roman" w:hAnsi="Times New Roman" w:cs="Times New Roman"/>
                <w:sz w:val="18"/>
                <w:szCs w:val="18"/>
              </w:rPr>
              <w:t xml:space="preserve">zarejestrowany w Urzędz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acy, prowadzący własną działalność</w:t>
            </w:r>
            <w:r w:rsidRPr="007F2AFF">
              <w:rPr>
                <w:rFonts w:ascii="Times New Roman" w:hAnsi="Times New Roman" w:cs="Times New Roman"/>
                <w:sz w:val="18"/>
                <w:szCs w:val="18"/>
              </w:rPr>
              <w:t xml:space="preserve"> gospodarczą, prowadzący gospodarstwo rolne, niepracując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7F2AFF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2AFF">
              <w:rPr>
                <w:rFonts w:ascii="Times New Roman" w:hAnsi="Times New Roman" w:cs="Times New Roman"/>
                <w:sz w:val="18"/>
                <w:szCs w:val="18"/>
              </w:rPr>
              <w:t>zar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7F2AFF">
              <w:rPr>
                <w:rFonts w:ascii="Times New Roman" w:hAnsi="Times New Roman" w:cs="Times New Roman"/>
                <w:sz w:val="18"/>
                <w:szCs w:val="18"/>
              </w:rPr>
              <w:t>strowany w Urzędzie Prac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2652D" w14:paraId="63E2197D" w14:textId="77777777" w:rsidTr="006847E9">
        <w:trPr>
          <w:trHeight w:val="641"/>
        </w:trPr>
        <w:tc>
          <w:tcPr>
            <w:tcW w:w="632" w:type="dxa"/>
            <w:shd w:val="clear" w:color="auto" w:fill="D9D9D9" w:themeFill="background1" w:themeFillShade="D9"/>
          </w:tcPr>
          <w:p w14:paraId="568EA1B4" w14:textId="77777777" w:rsidR="00C2652D" w:rsidRDefault="00C2652D" w:rsidP="0090065A">
            <w:pPr>
              <w:jc w:val="center"/>
            </w:pPr>
            <w:r>
              <w:t>1.</w:t>
            </w:r>
          </w:p>
        </w:tc>
        <w:tc>
          <w:tcPr>
            <w:tcW w:w="2514" w:type="dxa"/>
          </w:tcPr>
          <w:p w14:paraId="38DE69A2" w14:textId="77777777" w:rsidR="00C2652D" w:rsidRDefault="00C2652D" w:rsidP="00C852E0"/>
        </w:tc>
        <w:tc>
          <w:tcPr>
            <w:tcW w:w="2406" w:type="dxa"/>
          </w:tcPr>
          <w:p w14:paraId="47872D44" w14:textId="77777777" w:rsidR="00C2652D" w:rsidRPr="003B0B69" w:rsidRDefault="003B0B69" w:rsidP="003B0B69">
            <w:pPr>
              <w:jc w:val="center"/>
              <w:rPr>
                <w:b/>
                <w:bCs/>
              </w:rPr>
            </w:pPr>
            <w:r w:rsidRPr="003B0B69">
              <w:rPr>
                <w:b/>
                <w:bCs/>
              </w:rPr>
              <w:t>Wnioskodawca</w:t>
            </w:r>
          </w:p>
        </w:tc>
        <w:tc>
          <w:tcPr>
            <w:tcW w:w="5506" w:type="dxa"/>
          </w:tcPr>
          <w:p w14:paraId="27E05322" w14:textId="77777777" w:rsidR="00C2652D" w:rsidRDefault="00C2652D" w:rsidP="00C852E0"/>
        </w:tc>
      </w:tr>
      <w:tr w:rsidR="00C2652D" w14:paraId="005AB8E3" w14:textId="77777777" w:rsidTr="006847E9">
        <w:trPr>
          <w:trHeight w:val="693"/>
        </w:trPr>
        <w:tc>
          <w:tcPr>
            <w:tcW w:w="632" w:type="dxa"/>
            <w:shd w:val="clear" w:color="auto" w:fill="D9D9D9" w:themeFill="background1" w:themeFillShade="D9"/>
          </w:tcPr>
          <w:p w14:paraId="73F8BDF4" w14:textId="77777777" w:rsidR="00C2652D" w:rsidRDefault="00C2652D" w:rsidP="0090065A">
            <w:pPr>
              <w:ind w:left="-86"/>
              <w:jc w:val="center"/>
            </w:pPr>
            <w:r>
              <w:t>2.</w:t>
            </w:r>
          </w:p>
        </w:tc>
        <w:tc>
          <w:tcPr>
            <w:tcW w:w="2514" w:type="dxa"/>
          </w:tcPr>
          <w:p w14:paraId="289C28E9" w14:textId="77777777" w:rsidR="00C2652D" w:rsidRDefault="00C2652D" w:rsidP="00C852E0"/>
        </w:tc>
        <w:tc>
          <w:tcPr>
            <w:tcW w:w="2406" w:type="dxa"/>
          </w:tcPr>
          <w:p w14:paraId="09DA4272" w14:textId="77777777" w:rsidR="00C2652D" w:rsidRDefault="00C2652D" w:rsidP="00C852E0"/>
        </w:tc>
        <w:tc>
          <w:tcPr>
            <w:tcW w:w="5506" w:type="dxa"/>
          </w:tcPr>
          <w:p w14:paraId="1533D40D" w14:textId="77777777" w:rsidR="00C2652D" w:rsidRDefault="00C2652D" w:rsidP="00C852E0"/>
        </w:tc>
      </w:tr>
      <w:tr w:rsidR="00C2652D" w14:paraId="0B0D9EE5" w14:textId="77777777" w:rsidTr="006847E9">
        <w:trPr>
          <w:trHeight w:val="701"/>
        </w:trPr>
        <w:tc>
          <w:tcPr>
            <w:tcW w:w="632" w:type="dxa"/>
            <w:shd w:val="clear" w:color="auto" w:fill="D9D9D9" w:themeFill="background1" w:themeFillShade="D9"/>
          </w:tcPr>
          <w:p w14:paraId="33739EDA" w14:textId="77777777" w:rsidR="00C2652D" w:rsidRDefault="00C2652D" w:rsidP="0090065A">
            <w:pPr>
              <w:jc w:val="center"/>
            </w:pPr>
            <w:r>
              <w:t>3.</w:t>
            </w:r>
          </w:p>
        </w:tc>
        <w:tc>
          <w:tcPr>
            <w:tcW w:w="2514" w:type="dxa"/>
          </w:tcPr>
          <w:p w14:paraId="75A1E87C" w14:textId="77777777" w:rsidR="00C2652D" w:rsidRDefault="00C2652D" w:rsidP="00A259D0"/>
        </w:tc>
        <w:tc>
          <w:tcPr>
            <w:tcW w:w="2406" w:type="dxa"/>
          </w:tcPr>
          <w:p w14:paraId="5F60DCB9" w14:textId="77777777" w:rsidR="00C2652D" w:rsidRDefault="00C2652D" w:rsidP="00A259D0"/>
        </w:tc>
        <w:tc>
          <w:tcPr>
            <w:tcW w:w="5506" w:type="dxa"/>
          </w:tcPr>
          <w:p w14:paraId="220092D4" w14:textId="77777777" w:rsidR="00C2652D" w:rsidRDefault="00C2652D" w:rsidP="00C2652D">
            <w:pPr>
              <w:ind w:right="7825"/>
            </w:pPr>
            <w:r>
              <w:tab/>
            </w:r>
          </w:p>
        </w:tc>
      </w:tr>
      <w:tr w:rsidR="00C2652D" w14:paraId="63BB5958" w14:textId="77777777" w:rsidTr="006847E9">
        <w:trPr>
          <w:trHeight w:val="696"/>
        </w:trPr>
        <w:tc>
          <w:tcPr>
            <w:tcW w:w="632" w:type="dxa"/>
            <w:shd w:val="clear" w:color="auto" w:fill="D9D9D9" w:themeFill="background1" w:themeFillShade="D9"/>
          </w:tcPr>
          <w:p w14:paraId="24955C6F" w14:textId="77777777" w:rsidR="00C2652D" w:rsidRDefault="00C2652D" w:rsidP="0090065A">
            <w:pPr>
              <w:jc w:val="center"/>
            </w:pPr>
            <w:r>
              <w:t>4.</w:t>
            </w:r>
          </w:p>
        </w:tc>
        <w:tc>
          <w:tcPr>
            <w:tcW w:w="2514" w:type="dxa"/>
          </w:tcPr>
          <w:p w14:paraId="1107CC5E" w14:textId="77777777" w:rsidR="00C2652D" w:rsidRDefault="00C2652D" w:rsidP="00A259D0"/>
        </w:tc>
        <w:tc>
          <w:tcPr>
            <w:tcW w:w="2406" w:type="dxa"/>
          </w:tcPr>
          <w:p w14:paraId="7337F4E8" w14:textId="77777777" w:rsidR="00C2652D" w:rsidRDefault="00C2652D" w:rsidP="00A259D0"/>
        </w:tc>
        <w:tc>
          <w:tcPr>
            <w:tcW w:w="5506" w:type="dxa"/>
          </w:tcPr>
          <w:p w14:paraId="44BB626A" w14:textId="77777777" w:rsidR="00C2652D" w:rsidRDefault="00C2652D" w:rsidP="00A259D0"/>
        </w:tc>
      </w:tr>
      <w:tr w:rsidR="00C2652D" w14:paraId="5EACB5BB" w14:textId="77777777" w:rsidTr="006847E9">
        <w:trPr>
          <w:trHeight w:val="695"/>
        </w:trPr>
        <w:tc>
          <w:tcPr>
            <w:tcW w:w="632" w:type="dxa"/>
            <w:shd w:val="clear" w:color="auto" w:fill="D9D9D9" w:themeFill="background1" w:themeFillShade="D9"/>
          </w:tcPr>
          <w:p w14:paraId="255F60D5" w14:textId="77777777" w:rsidR="00C2652D" w:rsidRDefault="00C2652D" w:rsidP="0090065A">
            <w:pPr>
              <w:jc w:val="center"/>
            </w:pPr>
            <w:r>
              <w:t>5.</w:t>
            </w:r>
          </w:p>
        </w:tc>
        <w:tc>
          <w:tcPr>
            <w:tcW w:w="2514" w:type="dxa"/>
          </w:tcPr>
          <w:p w14:paraId="57129961" w14:textId="77777777" w:rsidR="00C2652D" w:rsidRDefault="00C2652D" w:rsidP="00A259D0"/>
        </w:tc>
        <w:tc>
          <w:tcPr>
            <w:tcW w:w="2406" w:type="dxa"/>
          </w:tcPr>
          <w:p w14:paraId="7F92FB72" w14:textId="77777777" w:rsidR="00C2652D" w:rsidRDefault="00C2652D" w:rsidP="00A259D0"/>
        </w:tc>
        <w:tc>
          <w:tcPr>
            <w:tcW w:w="5506" w:type="dxa"/>
          </w:tcPr>
          <w:p w14:paraId="44C5431E" w14:textId="77777777" w:rsidR="00C2652D" w:rsidRDefault="00C2652D" w:rsidP="00A259D0"/>
        </w:tc>
      </w:tr>
      <w:tr w:rsidR="00C2652D" w14:paraId="63B45B7E" w14:textId="77777777" w:rsidTr="006847E9">
        <w:trPr>
          <w:trHeight w:val="705"/>
        </w:trPr>
        <w:tc>
          <w:tcPr>
            <w:tcW w:w="632" w:type="dxa"/>
            <w:shd w:val="clear" w:color="auto" w:fill="D9D9D9" w:themeFill="background1" w:themeFillShade="D9"/>
          </w:tcPr>
          <w:p w14:paraId="22C4ACFD" w14:textId="77777777" w:rsidR="00C2652D" w:rsidRDefault="00C2652D" w:rsidP="0090065A">
            <w:pPr>
              <w:jc w:val="center"/>
            </w:pPr>
            <w:r>
              <w:t>6.</w:t>
            </w:r>
          </w:p>
        </w:tc>
        <w:tc>
          <w:tcPr>
            <w:tcW w:w="2514" w:type="dxa"/>
          </w:tcPr>
          <w:p w14:paraId="6E2D2885" w14:textId="77777777" w:rsidR="00C2652D" w:rsidRDefault="00C2652D" w:rsidP="00A259D0"/>
        </w:tc>
        <w:tc>
          <w:tcPr>
            <w:tcW w:w="2406" w:type="dxa"/>
          </w:tcPr>
          <w:p w14:paraId="55786283" w14:textId="77777777" w:rsidR="00C2652D" w:rsidRDefault="00C2652D" w:rsidP="00A259D0"/>
        </w:tc>
        <w:tc>
          <w:tcPr>
            <w:tcW w:w="5506" w:type="dxa"/>
          </w:tcPr>
          <w:p w14:paraId="06682086" w14:textId="77777777" w:rsidR="00C2652D" w:rsidRDefault="00C2652D" w:rsidP="00A259D0"/>
        </w:tc>
      </w:tr>
      <w:tr w:rsidR="00C2652D" w14:paraId="4F8BA250" w14:textId="77777777" w:rsidTr="006847E9">
        <w:trPr>
          <w:trHeight w:val="592"/>
        </w:trPr>
        <w:tc>
          <w:tcPr>
            <w:tcW w:w="632" w:type="dxa"/>
            <w:shd w:val="clear" w:color="auto" w:fill="D9D9D9" w:themeFill="background1" w:themeFillShade="D9"/>
          </w:tcPr>
          <w:p w14:paraId="1926CE10" w14:textId="77777777" w:rsidR="00C2652D" w:rsidRDefault="00C2652D" w:rsidP="0090065A">
            <w:pPr>
              <w:jc w:val="center"/>
            </w:pPr>
            <w:r>
              <w:t>7.</w:t>
            </w:r>
          </w:p>
        </w:tc>
        <w:tc>
          <w:tcPr>
            <w:tcW w:w="2514" w:type="dxa"/>
          </w:tcPr>
          <w:p w14:paraId="00BBF4C3" w14:textId="77777777" w:rsidR="00C2652D" w:rsidRDefault="00C2652D" w:rsidP="00A259D0"/>
        </w:tc>
        <w:tc>
          <w:tcPr>
            <w:tcW w:w="2406" w:type="dxa"/>
          </w:tcPr>
          <w:p w14:paraId="45A9921D" w14:textId="77777777" w:rsidR="00C2652D" w:rsidRDefault="00C2652D" w:rsidP="00A259D0"/>
        </w:tc>
        <w:tc>
          <w:tcPr>
            <w:tcW w:w="5506" w:type="dxa"/>
          </w:tcPr>
          <w:p w14:paraId="155741FF" w14:textId="77777777" w:rsidR="00C2652D" w:rsidRDefault="00C2652D" w:rsidP="00A259D0"/>
        </w:tc>
      </w:tr>
      <w:tr w:rsidR="00C2652D" w14:paraId="547835E4" w14:textId="77777777" w:rsidTr="006847E9">
        <w:trPr>
          <w:trHeight w:val="558"/>
        </w:trPr>
        <w:tc>
          <w:tcPr>
            <w:tcW w:w="632" w:type="dxa"/>
            <w:shd w:val="clear" w:color="auto" w:fill="D9D9D9" w:themeFill="background1" w:themeFillShade="D9"/>
          </w:tcPr>
          <w:p w14:paraId="3ADEA643" w14:textId="77777777" w:rsidR="00C2652D" w:rsidRDefault="00C2652D" w:rsidP="0090065A">
            <w:pPr>
              <w:jc w:val="center"/>
            </w:pPr>
            <w:r>
              <w:t>8.</w:t>
            </w:r>
          </w:p>
        </w:tc>
        <w:tc>
          <w:tcPr>
            <w:tcW w:w="2514" w:type="dxa"/>
          </w:tcPr>
          <w:p w14:paraId="0A9D31F5" w14:textId="77777777" w:rsidR="00C2652D" w:rsidRDefault="00C2652D" w:rsidP="00A259D0"/>
        </w:tc>
        <w:tc>
          <w:tcPr>
            <w:tcW w:w="2406" w:type="dxa"/>
          </w:tcPr>
          <w:p w14:paraId="4B9240C5" w14:textId="77777777" w:rsidR="00C2652D" w:rsidRDefault="00C2652D" w:rsidP="00A259D0"/>
        </w:tc>
        <w:tc>
          <w:tcPr>
            <w:tcW w:w="5506" w:type="dxa"/>
          </w:tcPr>
          <w:p w14:paraId="44CBAB52" w14:textId="77777777" w:rsidR="00C2652D" w:rsidRDefault="00C2652D" w:rsidP="00A259D0"/>
        </w:tc>
      </w:tr>
      <w:tr w:rsidR="00C2652D" w14:paraId="782571F5" w14:textId="77777777" w:rsidTr="006847E9">
        <w:trPr>
          <w:trHeight w:val="566"/>
        </w:trPr>
        <w:tc>
          <w:tcPr>
            <w:tcW w:w="632" w:type="dxa"/>
            <w:shd w:val="clear" w:color="auto" w:fill="D9D9D9" w:themeFill="background1" w:themeFillShade="D9"/>
          </w:tcPr>
          <w:p w14:paraId="22B84226" w14:textId="77777777" w:rsidR="00C2652D" w:rsidRDefault="00C2652D" w:rsidP="0090065A">
            <w:pPr>
              <w:jc w:val="center"/>
            </w:pPr>
            <w:r>
              <w:t>9.</w:t>
            </w:r>
          </w:p>
        </w:tc>
        <w:tc>
          <w:tcPr>
            <w:tcW w:w="2514" w:type="dxa"/>
          </w:tcPr>
          <w:p w14:paraId="11CE68E0" w14:textId="77777777" w:rsidR="00C2652D" w:rsidRDefault="00C2652D" w:rsidP="00A259D0"/>
        </w:tc>
        <w:tc>
          <w:tcPr>
            <w:tcW w:w="2406" w:type="dxa"/>
          </w:tcPr>
          <w:p w14:paraId="369A0E46" w14:textId="77777777" w:rsidR="00C2652D" w:rsidRDefault="00C2652D" w:rsidP="00A259D0"/>
        </w:tc>
        <w:tc>
          <w:tcPr>
            <w:tcW w:w="5506" w:type="dxa"/>
          </w:tcPr>
          <w:p w14:paraId="4F227669" w14:textId="77777777" w:rsidR="00C2652D" w:rsidRDefault="00C2652D" w:rsidP="00A259D0"/>
        </w:tc>
      </w:tr>
      <w:tr w:rsidR="00C2652D" w14:paraId="4B00A708" w14:textId="77777777" w:rsidTr="006847E9">
        <w:trPr>
          <w:trHeight w:val="557"/>
        </w:trPr>
        <w:tc>
          <w:tcPr>
            <w:tcW w:w="632" w:type="dxa"/>
            <w:shd w:val="clear" w:color="auto" w:fill="D9D9D9" w:themeFill="background1" w:themeFillShade="D9"/>
          </w:tcPr>
          <w:p w14:paraId="4F91BFB6" w14:textId="77777777" w:rsidR="00C2652D" w:rsidRDefault="00C2652D" w:rsidP="0090065A">
            <w:pPr>
              <w:jc w:val="center"/>
            </w:pPr>
            <w:r>
              <w:t>10.</w:t>
            </w:r>
          </w:p>
        </w:tc>
        <w:tc>
          <w:tcPr>
            <w:tcW w:w="2514" w:type="dxa"/>
          </w:tcPr>
          <w:p w14:paraId="25747EC3" w14:textId="77777777" w:rsidR="00C2652D" w:rsidRDefault="00C2652D" w:rsidP="00A259D0"/>
        </w:tc>
        <w:tc>
          <w:tcPr>
            <w:tcW w:w="2406" w:type="dxa"/>
          </w:tcPr>
          <w:p w14:paraId="012FC9EC" w14:textId="77777777" w:rsidR="00C2652D" w:rsidRDefault="00C2652D" w:rsidP="00A259D0"/>
        </w:tc>
        <w:tc>
          <w:tcPr>
            <w:tcW w:w="5506" w:type="dxa"/>
          </w:tcPr>
          <w:p w14:paraId="2162165D" w14:textId="77777777" w:rsidR="00C2652D" w:rsidRDefault="00C2652D" w:rsidP="00A259D0"/>
        </w:tc>
      </w:tr>
    </w:tbl>
    <w:p w14:paraId="7314BA8D" w14:textId="77777777" w:rsidR="00352D3A" w:rsidRDefault="003C243A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  <w:r w:rsidRPr="003C243A">
        <w:rPr>
          <w:rFonts w:ascii="Times New Roman" w:hAnsi="Times New Roman" w:cs="Times New Roman"/>
          <w:sz w:val="20"/>
          <w:szCs w:val="20"/>
        </w:rPr>
        <w:t>* niepotrzebne należy skreślić</w:t>
      </w:r>
    </w:p>
    <w:p w14:paraId="7D45B73E" w14:textId="77777777" w:rsidR="00AF41D2" w:rsidRDefault="00AF41D2" w:rsidP="0090065A">
      <w:pPr>
        <w:spacing w:line="360" w:lineRule="auto"/>
        <w:ind w:right="-993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page" w:tblpX="460" w:tblpY="415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283"/>
        <w:gridCol w:w="709"/>
        <w:gridCol w:w="425"/>
        <w:gridCol w:w="348"/>
        <w:gridCol w:w="330"/>
        <w:gridCol w:w="331"/>
        <w:gridCol w:w="329"/>
        <w:gridCol w:w="329"/>
        <w:gridCol w:w="329"/>
        <w:gridCol w:w="330"/>
        <w:gridCol w:w="329"/>
        <w:gridCol w:w="329"/>
        <w:gridCol w:w="329"/>
        <w:gridCol w:w="330"/>
        <w:gridCol w:w="329"/>
        <w:gridCol w:w="329"/>
        <w:gridCol w:w="329"/>
        <w:gridCol w:w="329"/>
        <w:gridCol w:w="330"/>
        <w:gridCol w:w="329"/>
        <w:gridCol w:w="329"/>
        <w:gridCol w:w="329"/>
        <w:gridCol w:w="330"/>
        <w:gridCol w:w="329"/>
        <w:gridCol w:w="294"/>
        <w:gridCol w:w="284"/>
        <w:gridCol w:w="283"/>
        <w:gridCol w:w="284"/>
      </w:tblGrid>
      <w:tr w:rsidR="00124987" w:rsidRPr="00786A7C" w14:paraId="405192CC" w14:textId="77777777" w:rsidTr="004B6D37">
        <w:trPr>
          <w:trHeight w:val="722"/>
        </w:trPr>
        <w:tc>
          <w:tcPr>
            <w:tcW w:w="11052" w:type="dxa"/>
            <w:gridSpan w:val="29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693C7D2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I.  FORMY PRZEKAZANIA STYPENDIUM SZKOLNEGO</w:t>
            </w:r>
          </w:p>
          <w:p w14:paraId="1E65BEB3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24987" w:rsidRPr="00786A7C" w14:paraId="12F0D9FA" w14:textId="77777777" w:rsidTr="004B6D37">
        <w:trPr>
          <w:trHeight w:val="722"/>
        </w:trPr>
        <w:tc>
          <w:tcPr>
            <w:tcW w:w="11052" w:type="dxa"/>
            <w:gridSpan w:val="29"/>
            <w:tcBorders>
              <w:bottom w:val="nil"/>
            </w:tcBorders>
            <w:shd w:val="clear" w:color="auto" w:fill="auto"/>
            <w:vAlign w:val="center"/>
          </w:tcPr>
          <w:p w14:paraId="147977AD" w14:textId="77777777" w:rsidR="00124987" w:rsidRPr="0092016A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01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zwa Banku: </w:t>
            </w:r>
          </w:p>
        </w:tc>
      </w:tr>
      <w:tr w:rsidR="004B6D37" w:rsidRPr="00786A7C" w14:paraId="5BBF58FD" w14:textId="77777777" w:rsidTr="004B6D37">
        <w:trPr>
          <w:trHeight w:val="722"/>
        </w:trPr>
        <w:tc>
          <w:tcPr>
            <w:tcW w:w="1555" w:type="dxa"/>
            <w:shd w:val="clear" w:color="auto" w:fill="auto"/>
          </w:tcPr>
          <w:p w14:paraId="3CE71327" w14:textId="77777777" w:rsidR="00124987" w:rsidRDefault="00124987" w:rsidP="003B0B69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7D69603" w14:textId="77777777" w:rsidR="00124987" w:rsidRPr="002A49B7" w:rsidRDefault="00124987" w:rsidP="003B0B69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nto bankowe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E45B892" w14:textId="77777777" w:rsidR="00124987" w:rsidRPr="00CD4E81" w:rsidRDefault="00124987" w:rsidP="003B0B69">
            <w:pPr>
              <w:tabs>
                <w:tab w:val="left" w:pos="4200"/>
              </w:tabs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CD4E81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C69DD1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r konta 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5A14087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  <w:vAlign w:val="center"/>
          </w:tcPr>
          <w:p w14:paraId="26356093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14:paraId="68C69F99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14:paraId="26E59344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F2F2F2" w:themeFill="background1" w:themeFillShade="F2"/>
            <w:vAlign w:val="center"/>
          </w:tcPr>
          <w:p w14:paraId="504F53A5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F2F2F2" w:themeFill="background1" w:themeFillShade="F2"/>
            <w:vAlign w:val="center"/>
          </w:tcPr>
          <w:p w14:paraId="0E48C6C6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14:paraId="18FE47A3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0" w:type="dxa"/>
            <w:shd w:val="clear" w:color="auto" w:fill="D9D9D9" w:themeFill="background1" w:themeFillShade="D9"/>
            <w:vAlign w:val="center"/>
          </w:tcPr>
          <w:p w14:paraId="6E0F0A69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14:paraId="520F41F3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14:paraId="2E61DF05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FFFFFF" w:themeFill="background1"/>
            <w:vAlign w:val="center"/>
          </w:tcPr>
          <w:p w14:paraId="7BB59130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7F8FDE7D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FFFFFF" w:themeFill="background1"/>
            <w:vAlign w:val="center"/>
          </w:tcPr>
          <w:p w14:paraId="4D574B95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FFFFFF" w:themeFill="background1"/>
            <w:vAlign w:val="center"/>
          </w:tcPr>
          <w:p w14:paraId="28FB7BCE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14:paraId="52C95E29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14:paraId="122E19F2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0" w:type="dxa"/>
            <w:shd w:val="clear" w:color="auto" w:fill="D9D9D9" w:themeFill="background1" w:themeFillShade="D9"/>
            <w:vAlign w:val="center"/>
          </w:tcPr>
          <w:p w14:paraId="0DA62498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  <w:vAlign w:val="center"/>
          </w:tcPr>
          <w:p w14:paraId="39D6A03A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FFFFFF" w:themeFill="background1"/>
            <w:vAlign w:val="center"/>
          </w:tcPr>
          <w:p w14:paraId="79CDB612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FFFFFF" w:themeFill="background1"/>
            <w:vAlign w:val="center"/>
          </w:tcPr>
          <w:p w14:paraId="63CECB0C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0F50649A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9" w:type="dxa"/>
            <w:shd w:val="clear" w:color="auto" w:fill="FFFFFF" w:themeFill="background1"/>
            <w:vAlign w:val="center"/>
          </w:tcPr>
          <w:p w14:paraId="1A30283D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4" w:type="dxa"/>
            <w:shd w:val="clear" w:color="auto" w:fill="D9D9D9" w:themeFill="background1" w:themeFillShade="D9"/>
            <w:vAlign w:val="center"/>
          </w:tcPr>
          <w:p w14:paraId="448459CB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24758BFA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C87B762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0D9301F9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4987" w:rsidRPr="00786A7C" w14:paraId="46596DDB" w14:textId="77777777" w:rsidTr="004B6D37">
        <w:trPr>
          <w:trHeight w:val="702"/>
        </w:trPr>
        <w:tc>
          <w:tcPr>
            <w:tcW w:w="1555" w:type="dxa"/>
            <w:shd w:val="clear" w:color="auto" w:fill="auto"/>
          </w:tcPr>
          <w:p w14:paraId="1E50CC0D" w14:textId="77777777" w:rsidR="00124987" w:rsidRDefault="00124987" w:rsidP="003B0B69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A49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ypłata w </w:t>
            </w:r>
            <w:r w:rsidR="00054F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asie</w:t>
            </w:r>
          </w:p>
          <w:p w14:paraId="56C5D034" w14:textId="2D23F82E" w:rsidR="00054F6E" w:rsidRPr="002A49B7" w:rsidRDefault="00054F6E" w:rsidP="003B0B69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anku Spółdzielczego w Prabutach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DD1431D" w14:textId="77777777" w:rsidR="00124987" w:rsidRPr="00CD4E81" w:rsidRDefault="00124987" w:rsidP="003B0B69">
            <w:pPr>
              <w:tabs>
                <w:tab w:val="left" w:pos="4200"/>
              </w:tabs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CD4E81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□</w:t>
            </w:r>
          </w:p>
        </w:tc>
        <w:tc>
          <w:tcPr>
            <w:tcW w:w="9214" w:type="dxa"/>
            <w:gridSpan w:val="27"/>
            <w:shd w:val="clear" w:color="auto" w:fill="auto"/>
            <w:vAlign w:val="center"/>
          </w:tcPr>
          <w:p w14:paraId="6008A2C6" w14:textId="77777777" w:rsidR="00124987" w:rsidRPr="00786A7C" w:rsidRDefault="00124987" w:rsidP="003B0B69">
            <w:pPr>
              <w:tabs>
                <w:tab w:val="left" w:pos="42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FD841EC" w14:textId="77777777" w:rsidR="00124987" w:rsidRDefault="00124987" w:rsidP="005B3F7E">
      <w:pPr>
        <w:spacing w:line="360" w:lineRule="auto"/>
        <w:ind w:right="-993"/>
        <w:rPr>
          <w:rFonts w:ascii="Times New Roman" w:hAnsi="Times New Roman" w:cs="Times New Roman"/>
          <w:sz w:val="20"/>
          <w:szCs w:val="20"/>
        </w:rPr>
      </w:pPr>
    </w:p>
    <w:p w14:paraId="5665F2FE" w14:textId="77777777" w:rsidR="005B3F7E" w:rsidRDefault="005B3F7E" w:rsidP="00124987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27E8A5" w14:textId="77777777" w:rsidR="00124987" w:rsidRDefault="00124987" w:rsidP="00124987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X. Złożenie wniosku zostało poprzedzone wywiadem środowiskowym przeprowadzonym przez  upoważnionego pracownika </w:t>
      </w:r>
      <w:bookmarkStart w:id="1" w:name="_Hlk519768965"/>
      <w:r>
        <w:rPr>
          <w:rFonts w:ascii="Times New Roman" w:hAnsi="Times New Roman" w:cs="Times New Roman"/>
          <w:b/>
          <w:sz w:val="24"/>
          <w:szCs w:val="24"/>
        </w:rPr>
        <w:t>Miejsko-Gminnego Ośrodka Pomocy Społecznej w Prabutach</w:t>
      </w:r>
      <w:bookmarkEnd w:id="1"/>
    </w:p>
    <w:p w14:paraId="3614CAC6" w14:textId="77777777" w:rsidR="00124987" w:rsidRDefault="00124987" w:rsidP="00124987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B3D6AF" w14:textId="77777777" w:rsidR="00124987" w:rsidRDefault="00124987" w:rsidP="00124987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</w:t>
      </w:r>
    </w:p>
    <w:p w14:paraId="4C3FDFB9" w14:textId="77777777" w:rsidR="00124987" w:rsidRDefault="005B3F7E" w:rsidP="00124987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4976A87A" w14:textId="77777777" w:rsidR="00124987" w:rsidRDefault="00124987" w:rsidP="00124987">
      <w:pPr>
        <w:spacing w:line="360" w:lineRule="auto"/>
        <w:ind w:left="-851" w:right="-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.…</w:t>
      </w:r>
    </w:p>
    <w:p w14:paraId="682A3C37" w14:textId="77777777" w:rsidR="00124987" w:rsidRDefault="00124987" w:rsidP="00124987">
      <w:pPr>
        <w:spacing w:line="360" w:lineRule="auto"/>
        <w:ind w:left="-851" w:right="-993"/>
        <w:rPr>
          <w:rFonts w:ascii="Times New Roman" w:hAnsi="Times New Roman" w:cs="Times New Roman"/>
          <w:b/>
          <w:sz w:val="24"/>
          <w:szCs w:val="24"/>
        </w:rPr>
      </w:pPr>
    </w:p>
    <w:p w14:paraId="3754F966" w14:textId="77777777" w:rsidR="00124987" w:rsidRDefault="00124987" w:rsidP="00124987">
      <w:pPr>
        <w:spacing w:line="360" w:lineRule="auto"/>
        <w:ind w:left="-851" w:right="-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. Adnotacja o dodatku mieszkaniowym potwierdzona przez pracownika </w:t>
      </w:r>
      <w:r w:rsidRPr="00B15791">
        <w:rPr>
          <w:rFonts w:ascii="Times New Roman" w:hAnsi="Times New Roman" w:cs="Times New Roman"/>
          <w:b/>
          <w:sz w:val="24"/>
          <w:szCs w:val="24"/>
        </w:rPr>
        <w:t>Miejsko-Gminnego Ośrodka Pomocy Społecznej w Prabutach</w:t>
      </w:r>
    </w:p>
    <w:p w14:paraId="51F09BB7" w14:textId="77777777" w:rsidR="00124987" w:rsidRDefault="00124987" w:rsidP="00124987">
      <w:pPr>
        <w:spacing w:line="360" w:lineRule="auto"/>
        <w:ind w:right="-993"/>
        <w:rPr>
          <w:rFonts w:ascii="Times New Roman" w:hAnsi="Times New Roman" w:cs="Times New Roman"/>
          <w:b/>
          <w:sz w:val="24"/>
          <w:szCs w:val="24"/>
        </w:rPr>
      </w:pPr>
    </w:p>
    <w:p w14:paraId="16929745" w14:textId="77777777" w:rsidR="00124987" w:rsidRPr="00F10E0E" w:rsidRDefault="00124987" w:rsidP="00124987">
      <w:pPr>
        <w:spacing w:line="360" w:lineRule="auto"/>
        <w:ind w:left="-851" w:right="-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10C1F91A" w14:textId="77777777" w:rsidR="00124987" w:rsidRDefault="00124987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</w:p>
    <w:p w14:paraId="7C7E1569" w14:textId="64EA5C6C" w:rsidR="00124987" w:rsidRPr="00236E73" w:rsidRDefault="00236E73" w:rsidP="00352D3A">
      <w:pPr>
        <w:spacing w:line="360" w:lineRule="auto"/>
        <w:ind w:left="-851" w:right="-993"/>
        <w:rPr>
          <w:rFonts w:ascii="Times New Roman" w:hAnsi="Times New Roman" w:cs="Times New Roman"/>
          <w:b/>
          <w:bCs/>
          <w:sz w:val="20"/>
          <w:szCs w:val="20"/>
        </w:rPr>
      </w:pPr>
      <w:r w:rsidRPr="00236E73"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0C085B7A" w14:textId="77777777" w:rsidR="00124987" w:rsidRDefault="00124987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</w:p>
    <w:p w14:paraId="37AA1463" w14:textId="77777777" w:rsidR="00124987" w:rsidRDefault="00124987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</w:p>
    <w:p w14:paraId="12DCF53B" w14:textId="77777777" w:rsidR="00124987" w:rsidRDefault="00124987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</w:p>
    <w:p w14:paraId="41B8950D" w14:textId="77777777" w:rsidR="0090065A" w:rsidRDefault="0090065A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</w:p>
    <w:p w14:paraId="613AEB89" w14:textId="77777777" w:rsidR="0090065A" w:rsidRDefault="0090065A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</w:p>
    <w:p w14:paraId="2C6AE27A" w14:textId="77777777" w:rsidR="007E4BF8" w:rsidRDefault="007E4BF8" w:rsidP="00352D3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</w:p>
    <w:p w14:paraId="7A8FE9EF" w14:textId="77777777" w:rsidR="00C2652D" w:rsidRPr="0092016A" w:rsidRDefault="00C2652D" w:rsidP="00265256">
      <w:pPr>
        <w:spacing w:line="360" w:lineRule="auto"/>
        <w:ind w:right="-993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717"/>
        <w:gridCol w:w="6923"/>
        <w:gridCol w:w="3418"/>
      </w:tblGrid>
      <w:tr w:rsidR="001E6300" w14:paraId="7070BD2A" w14:textId="77777777" w:rsidTr="006847E9">
        <w:trPr>
          <w:trHeight w:val="992"/>
        </w:trPr>
        <w:tc>
          <w:tcPr>
            <w:tcW w:w="11058" w:type="dxa"/>
            <w:gridSpan w:val="3"/>
            <w:shd w:val="clear" w:color="auto" w:fill="D9D9D9" w:themeFill="background1" w:themeFillShade="D9"/>
          </w:tcPr>
          <w:p w14:paraId="7E0E7A4B" w14:textId="77777777" w:rsidR="001E6300" w:rsidRDefault="00124987" w:rsidP="00B1679E">
            <w:pPr>
              <w:ind w:right="-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  <w:r w:rsidR="001E6300" w:rsidRPr="001E6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66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6300" w:rsidRPr="001E6300">
              <w:rPr>
                <w:rFonts w:ascii="Times New Roman" w:hAnsi="Times New Roman" w:cs="Times New Roman"/>
                <w:b/>
                <w:sz w:val="24"/>
                <w:szCs w:val="24"/>
              </w:rPr>
              <w:t>ŹRÓDŁA DOCHODU NETTO W RODZINIE Z MIESIĄCA POPRZEDZAJĄCEGO</w:t>
            </w:r>
          </w:p>
          <w:p w14:paraId="0C7694D9" w14:textId="77777777" w:rsidR="001E6300" w:rsidRDefault="001E6300" w:rsidP="00B1679E">
            <w:pPr>
              <w:ind w:right="-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ŁOŻENIE WNIOSKU LUB W PRZYPADKU ZMIANY DOCHODU Z MIESIĄCA SKŁADANIA </w:t>
            </w:r>
          </w:p>
          <w:p w14:paraId="3C38F737" w14:textId="77777777" w:rsidR="001E6300" w:rsidRPr="001E6300" w:rsidRDefault="001E6300" w:rsidP="00B1679E">
            <w:pPr>
              <w:ind w:right="-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300">
              <w:rPr>
                <w:rFonts w:ascii="Times New Roman" w:hAnsi="Times New Roman" w:cs="Times New Roman"/>
                <w:b/>
                <w:sz w:val="24"/>
                <w:szCs w:val="24"/>
              </w:rPr>
              <w:t>WNIOSKU</w:t>
            </w:r>
          </w:p>
        </w:tc>
      </w:tr>
      <w:tr w:rsidR="001E6300" w14:paraId="0F07BEFA" w14:textId="77777777" w:rsidTr="00CB48B5">
        <w:trPr>
          <w:trHeight w:val="560"/>
        </w:trPr>
        <w:tc>
          <w:tcPr>
            <w:tcW w:w="11058" w:type="dxa"/>
            <w:gridSpan w:val="3"/>
            <w:shd w:val="clear" w:color="auto" w:fill="FFFFFF" w:themeFill="background1"/>
          </w:tcPr>
          <w:p w14:paraId="3015D956" w14:textId="77777777" w:rsidR="001E6300" w:rsidRPr="00B15791" w:rsidRDefault="001E6300" w:rsidP="001E6300">
            <w:pPr>
              <w:ind w:right="-993"/>
              <w:rPr>
                <w:rFonts w:ascii="Times New Roman" w:hAnsi="Times New Roman" w:cs="Times New Roman"/>
                <w:i/>
              </w:rPr>
            </w:pPr>
            <w:r w:rsidRPr="00B15791">
              <w:rPr>
                <w:rFonts w:ascii="Times New Roman" w:hAnsi="Times New Roman" w:cs="Times New Roman"/>
                <w:i/>
              </w:rPr>
              <w:t xml:space="preserve">Miesięczny dochód netto na osobę w rodzinie ustalony zgodnie z ustawą z dnia 12 marca 2004r. o pomocy społecznej </w:t>
            </w:r>
          </w:p>
          <w:p w14:paraId="513F936E" w14:textId="4E45EEE3" w:rsidR="001E6300" w:rsidRPr="00B15791" w:rsidRDefault="00701019" w:rsidP="00B15791">
            <w:pPr>
              <w:ind w:right="-993"/>
              <w:rPr>
                <w:rFonts w:ascii="Times New Roman" w:hAnsi="Times New Roman" w:cs="Times New Roman"/>
                <w:i/>
                <w:color w:val="FF0000"/>
              </w:rPr>
            </w:pPr>
            <w:r w:rsidRPr="00B15791">
              <w:rPr>
                <w:rFonts w:ascii="Times New Roman" w:hAnsi="Times New Roman" w:cs="Times New Roman"/>
                <w:i/>
              </w:rPr>
              <w:t>(Dz.U.</w:t>
            </w:r>
            <w:r w:rsidR="00B8489E" w:rsidRPr="00B15791">
              <w:rPr>
                <w:rFonts w:ascii="Times New Roman" w:hAnsi="Times New Roman" w:cs="Times New Roman"/>
                <w:i/>
              </w:rPr>
              <w:t xml:space="preserve"> </w:t>
            </w:r>
            <w:r w:rsidR="00CE1BF3" w:rsidRPr="00B1579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CA50FC">
              <w:rPr>
                <w:rFonts w:ascii="Times New Roman" w:hAnsi="Times New Roman" w:cs="Times New Roman"/>
                <w:i/>
              </w:rPr>
              <w:t>t.j</w:t>
            </w:r>
            <w:proofErr w:type="spellEnd"/>
            <w:r w:rsidR="00CA50FC">
              <w:rPr>
                <w:rFonts w:ascii="Times New Roman" w:hAnsi="Times New Roman" w:cs="Times New Roman"/>
                <w:i/>
              </w:rPr>
              <w:t xml:space="preserve">. </w:t>
            </w:r>
            <w:r w:rsidR="00B15791" w:rsidRPr="00B15791">
              <w:rPr>
                <w:rFonts w:ascii="Times New Roman" w:hAnsi="Times New Roman" w:cs="Times New Roman"/>
                <w:i/>
              </w:rPr>
              <w:t>z  201</w:t>
            </w:r>
            <w:r w:rsidR="00236E73">
              <w:rPr>
                <w:rFonts w:ascii="Times New Roman" w:hAnsi="Times New Roman" w:cs="Times New Roman"/>
                <w:i/>
              </w:rPr>
              <w:t>9</w:t>
            </w:r>
            <w:r w:rsidR="00B15791" w:rsidRPr="00B15791">
              <w:rPr>
                <w:rFonts w:ascii="Times New Roman" w:hAnsi="Times New Roman" w:cs="Times New Roman"/>
                <w:i/>
              </w:rPr>
              <w:t xml:space="preserve">  r. poz. </w:t>
            </w:r>
            <w:r w:rsidR="00CA50FC">
              <w:rPr>
                <w:rFonts w:ascii="Times New Roman" w:hAnsi="Times New Roman" w:cs="Times New Roman"/>
                <w:i/>
              </w:rPr>
              <w:t>150</w:t>
            </w:r>
            <w:r w:rsidR="00236E73">
              <w:rPr>
                <w:rFonts w:ascii="Times New Roman" w:hAnsi="Times New Roman" w:cs="Times New Roman"/>
                <w:i/>
              </w:rPr>
              <w:t>7</w:t>
            </w:r>
            <w:r w:rsidR="00CA50FC">
              <w:rPr>
                <w:rFonts w:ascii="Times New Roman" w:hAnsi="Times New Roman" w:cs="Times New Roman"/>
                <w:i/>
              </w:rPr>
              <w:t xml:space="preserve"> z póź.zm.</w:t>
            </w:r>
            <w:r w:rsidR="00352D3A">
              <w:rPr>
                <w:rFonts w:ascii="Times New Roman" w:hAnsi="Times New Roman" w:cs="Times New Roman"/>
                <w:i/>
              </w:rPr>
              <w:t>)</w:t>
            </w:r>
            <w:r w:rsidR="00B15791" w:rsidRPr="00B15791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4637D5" w14:paraId="7AF452C2" w14:textId="77777777" w:rsidTr="00CB48B5">
        <w:trPr>
          <w:trHeight w:val="389"/>
        </w:trPr>
        <w:tc>
          <w:tcPr>
            <w:tcW w:w="717" w:type="dxa"/>
            <w:shd w:val="clear" w:color="auto" w:fill="D9D9D9" w:themeFill="background1" w:themeFillShade="D9"/>
          </w:tcPr>
          <w:p w14:paraId="37363265" w14:textId="77777777" w:rsidR="004637D5" w:rsidRPr="00897901" w:rsidRDefault="004637D5" w:rsidP="004637D5">
            <w:pPr>
              <w:ind w:right="-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0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923" w:type="dxa"/>
            <w:shd w:val="clear" w:color="auto" w:fill="F2F2F2" w:themeFill="background1" w:themeFillShade="F2"/>
          </w:tcPr>
          <w:p w14:paraId="353821A9" w14:textId="77777777" w:rsidR="004637D5" w:rsidRPr="00897901" w:rsidRDefault="004637D5" w:rsidP="004637D5">
            <w:pPr>
              <w:spacing w:line="276" w:lineRule="auto"/>
              <w:ind w:right="-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01">
              <w:rPr>
                <w:rFonts w:ascii="Times New Roman" w:hAnsi="Times New Roman" w:cs="Times New Roman"/>
                <w:b/>
                <w:sz w:val="24"/>
                <w:szCs w:val="24"/>
              </w:rPr>
              <w:t>Rodzaj dochodu</w:t>
            </w:r>
          </w:p>
        </w:tc>
        <w:tc>
          <w:tcPr>
            <w:tcW w:w="3418" w:type="dxa"/>
            <w:shd w:val="clear" w:color="auto" w:fill="F2F2F2" w:themeFill="background1" w:themeFillShade="F2"/>
          </w:tcPr>
          <w:p w14:paraId="4570297C" w14:textId="77777777" w:rsidR="004637D5" w:rsidRPr="00897901" w:rsidRDefault="00897901" w:rsidP="00897901">
            <w:pPr>
              <w:spacing w:line="276" w:lineRule="auto"/>
              <w:ind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897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37D5" w:rsidRPr="00897901">
              <w:rPr>
                <w:rFonts w:ascii="Times New Roman" w:hAnsi="Times New Roman" w:cs="Times New Roman"/>
                <w:b/>
                <w:sz w:val="24"/>
                <w:szCs w:val="24"/>
              </w:rPr>
              <w:t>Kwota</w:t>
            </w:r>
          </w:p>
        </w:tc>
      </w:tr>
      <w:tr w:rsidR="004637D5" w14:paraId="1046EB62" w14:textId="77777777" w:rsidTr="00CB48B5">
        <w:tc>
          <w:tcPr>
            <w:tcW w:w="717" w:type="dxa"/>
          </w:tcPr>
          <w:p w14:paraId="0A17DF15" w14:textId="77777777"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23" w:type="dxa"/>
          </w:tcPr>
          <w:p w14:paraId="50D5CCD2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Wynagrodzenie ze stosunku pracy</w:t>
            </w:r>
            <w:r w:rsidR="007E4B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14B7A">
              <w:rPr>
                <w:rFonts w:ascii="Times New Roman" w:hAnsi="Times New Roman" w:cs="Times New Roman"/>
                <w:sz w:val="24"/>
                <w:szCs w:val="24"/>
              </w:rPr>
              <w:t>netto</w:t>
            </w:r>
            <w:r w:rsidR="007E4B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18" w:type="dxa"/>
          </w:tcPr>
          <w:p w14:paraId="351F63DD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1D095786" w14:textId="77777777" w:rsidTr="00CB48B5">
        <w:tc>
          <w:tcPr>
            <w:tcW w:w="717" w:type="dxa"/>
          </w:tcPr>
          <w:p w14:paraId="0BC0B6C4" w14:textId="77777777"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23" w:type="dxa"/>
          </w:tcPr>
          <w:p w14:paraId="7B303E76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Emerytury</w:t>
            </w:r>
          </w:p>
        </w:tc>
        <w:tc>
          <w:tcPr>
            <w:tcW w:w="3418" w:type="dxa"/>
          </w:tcPr>
          <w:p w14:paraId="04D93D17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51A6F465" w14:textId="77777777" w:rsidTr="00CB48B5">
        <w:tc>
          <w:tcPr>
            <w:tcW w:w="717" w:type="dxa"/>
          </w:tcPr>
          <w:p w14:paraId="0A6F840D" w14:textId="77777777"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23" w:type="dxa"/>
          </w:tcPr>
          <w:p w14:paraId="7329AE6D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Renty inwalidzkie</w:t>
            </w:r>
          </w:p>
        </w:tc>
        <w:tc>
          <w:tcPr>
            <w:tcW w:w="3418" w:type="dxa"/>
          </w:tcPr>
          <w:p w14:paraId="21158549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488E30EE" w14:textId="77777777" w:rsidTr="00CB48B5">
        <w:tc>
          <w:tcPr>
            <w:tcW w:w="717" w:type="dxa"/>
          </w:tcPr>
          <w:p w14:paraId="0CFAAD59" w14:textId="77777777"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923" w:type="dxa"/>
          </w:tcPr>
          <w:p w14:paraId="07D8DCF8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Renta rodzinna</w:t>
            </w:r>
          </w:p>
        </w:tc>
        <w:tc>
          <w:tcPr>
            <w:tcW w:w="3418" w:type="dxa"/>
          </w:tcPr>
          <w:p w14:paraId="25A1BAF6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7181D269" w14:textId="77777777" w:rsidTr="00CB48B5">
        <w:tc>
          <w:tcPr>
            <w:tcW w:w="717" w:type="dxa"/>
          </w:tcPr>
          <w:p w14:paraId="11F7F1D5" w14:textId="77777777"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923" w:type="dxa"/>
          </w:tcPr>
          <w:p w14:paraId="700523E9" w14:textId="77777777"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Świadczenie przedemerytalne</w:t>
            </w:r>
          </w:p>
        </w:tc>
        <w:tc>
          <w:tcPr>
            <w:tcW w:w="3418" w:type="dxa"/>
          </w:tcPr>
          <w:p w14:paraId="103F8FF1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02B2840C" w14:textId="77777777" w:rsidTr="00CB48B5">
        <w:tc>
          <w:tcPr>
            <w:tcW w:w="717" w:type="dxa"/>
          </w:tcPr>
          <w:p w14:paraId="1C71F963" w14:textId="77777777"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923" w:type="dxa"/>
          </w:tcPr>
          <w:p w14:paraId="5B790C87" w14:textId="77777777"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Zasiłek dla bezrobotnych</w:t>
            </w:r>
          </w:p>
        </w:tc>
        <w:tc>
          <w:tcPr>
            <w:tcW w:w="3418" w:type="dxa"/>
          </w:tcPr>
          <w:p w14:paraId="4DE26E69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0CC446B2" w14:textId="77777777" w:rsidTr="00CB48B5">
        <w:tc>
          <w:tcPr>
            <w:tcW w:w="717" w:type="dxa"/>
          </w:tcPr>
          <w:p w14:paraId="158061EE" w14:textId="77777777"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923" w:type="dxa"/>
          </w:tcPr>
          <w:p w14:paraId="7939A952" w14:textId="77777777"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Stałe zasiłki z pomocy społecznej</w:t>
            </w:r>
          </w:p>
        </w:tc>
        <w:tc>
          <w:tcPr>
            <w:tcW w:w="3418" w:type="dxa"/>
          </w:tcPr>
          <w:p w14:paraId="3421B908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37D95B23" w14:textId="77777777" w:rsidTr="00CB48B5">
        <w:tc>
          <w:tcPr>
            <w:tcW w:w="717" w:type="dxa"/>
          </w:tcPr>
          <w:p w14:paraId="60D8C585" w14:textId="77777777"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923" w:type="dxa"/>
          </w:tcPr>
          <w:p w14:paraId="771E7B9F" w14:textId="77777777"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Okresowe zasiłki z pomocy społecznej</w:t>
            </w:r>
          </w:p>
        </w:tc>
        <w:tc>
          <w:tcPr>
            <w:tcW w:w="3418" w:type="dxa"/>
          </w:tcPr>
          <w:p w14:paraId="677969B6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5E8D32F0" w14:textId="77777777" w:rsidTr="00CB48B5">
        <w:tc>
          <w:tcPr>
            <w:tcW w:w="717" w:type="dxa"/>
          </w:tcPr>
          <w:p w14:paraId="288A1666" w14:textId="77777777"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923" w:type="dxa"/>
          </w:tcPr>
          <w:p w14:paraId="548A01DF" w14:textId="26DC8A0E"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Zasiłek rodzinny</w:t>
            </w:r>
            <w:r w:rsidR="00586856">
              <w:rPr>
                <w:rFonts w:ascii="Times New Roman" w:hAnsi="Times New Roman" w:cs="Times New Roman"/>
                <w:sz w:val="24"/>
                <w:szCs w:val="24"/>
              </w:rPr>
              <w:t xml:space="preserve"> ( bez dodatków)</w:t>
            </w:r>
          </w:p>
        </w:tc>
        <w:tc>
          <w:tcPr>
            <w:tcW w:w="3418" w:type="dxa"/>
          </w:tcPr>
          <w:p w14:paraId="4D76B867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2F748EAA" w14:textId="77777777" w:rsidTr="00CB48B5">
        <w:tc>
          <w:tcPr>
            <w:tcW w:w="717" w:type="dxa"/>
          </w:tcPr>
          <w:p w14:paraId="69E81420" w14:textId="77777777"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923" w:type="dxa"/>
          </w:tcPr>
          <w:p w14:paraId="075901E5" w14:textId="77777777"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Dodatek z tytułu wychowania dzieci w rodzinie wielodzietnej</w:t>
            </w:r>
          </w:p>
        </w:tc>
        <w:tc>
          <w:tcPr>
            <w:tcW w:w="3418" w:type="dxa"/>
          </w:tcPr>
          <w:p w14:paraId="7CAA61BD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7FBE876B" w14:textId="77777777" w:rsidTr="00CB48B5">
        <w:tc>
          <w:tcPr>
            <w:tcW w:w="717" w:type="dxa"/>
          </w:tcPr>
          <w:p w14:paraId="2591E51A" w14:textId="77777777"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923" w:type="dxa"/>
          </w:tcPr>
          <w:p w14:paraId="690EEC03" w14:textId="77777777"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Dodatek z tytułu urlopu macierzyńskiego, wychowawczego</w:t>
            </w:r>
          </w:p>
        </w:tc>
        <w:tc>
          <w:tcPr>
            <w:tcW w:w="3418" w:type="dxa"/>
          </w:tcPr>
          <w:p w14:paraId="7C81198F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1A18709D" w14:textId="77777777" w:rsidTr="00CB48B5">
        <w:tc>
          <w:tcPr>
            <w:tcW w:w="717" w:type="dxa"/>
          </w:tcPr>
          <w:p w14:paraId="4B5E1978" w14:textId="77777777"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923" w:type="dxa"/>
          </w:tcPr>
          <w:p w14:paraId="7403E556" w14:textId="77777777"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Dodatek z tytułu kształcenia i rehabilitacji dziecka niepełnosprawnego</w:t>
            </w:r>
          </w:p>
        </w:tc>
        <w:tc>
          <w:tcPr>
            <w:tcW w:w="3418" w:type="dxa"/>
          </w:tcPr>
          <w:p w14:paraId="5481FECA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4A18C152" w14:textId="77777777" w:rsidTr="00CB48B5">
        <w:tc>
          <w:tcPr>
            <w:tcW w:w="717" w:type="dxa"/>
          </w:tcPr>
          <w:p w14:paraId="36A4F9B9" w14:textId="77777777"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923" w:type="dxa"/>
          </w:tcPr>
          <w:p w14:paraId="720CFB01" w14:textId="77777777"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Dodatek z tytułu dojazdu dzieci poza miejsce zamieszkania</w:t>
            </w:r>
          </w:p>
        </w:tc>
        <w:tc>
          <w:tcPr>
            <w:tcW w:w="3418" w:type="dxa"/>
          </w:tcPr>
          <w:p w14:paraId="77065C88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7F1046BE" w14:textId="77777777" w:rsidTr="00CB48B5">
        <w:tc>
          <w:tcPr>
            <w:tcW w:w="717" w:type="dxa"/>
          </w:tcPr>
          <w:p w14:paraId="32BD40A1" w14:textId="77777777"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923" w:type="dxa"/>
          </w:tcPr>
          <w:p w14:paraId="2165322A" w14:textId="77777777"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Dodatek z tytułu samotnego wychowywania dziecka</w:t>
            </w:r>
          </w:p>
        </w:tc>
        <w:tc>
          <w:tcPr>
            <w:tcW w:w="3418" w:type="dxa"/>
          </w:tcPr>
          <w:p w14:paraId="42422849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722E9380" w14:textId="77777777" w:rsidTr="00CB48B5">
        <w:tc>
          <w:tcPr>
            <w:tcW w:w="717" w:type="dxa"/>
          </w:tcPr>
          <w:p w14:paraId="2E76D924" w14:textId="77777777"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923" w:type="dxa"/>
          </w:tcPr>
          <w:p w14:paraId="20750622" w14:textId="77777777"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Zasiłek pielęgnacyjny</w:t>
            </w:r>
          </w:p>
        </w:tc>
        <w:tc>
          <w:tcPr>
            <w:tcW w:w="3418" w:type="dxa"/>
          </w:tcPr>
          <w:p w14:paraId="447907D7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1DA0ADB9" w14:textId="77777777" w:rsidTr="00CB48B5">
        <w:tc>
          <w:tcPr>
            <w:tcW w:w="717" w:type="dxa"/>
          </w:tcPr>
          <w:p w14:paraId="7FDD91E1" w14:textId="77777777"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923" w:type="dxa"/>
          </w:tcPr>
          <w:p w14:paraId="723252A8" w14:textId="77777777" w:rsidR="004637D5" w:rsidRPr="002A49B7" w:rsidRDefault="0087788F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jalny zasiłek opiekuńczy</w:t>
            </w:r>
          </w:p>
        </w:tc>
        <w:tc>
          <w:tcPr>
            <w:tcW w:w="3418" w:type="dxa"/>
          </w:tcPr>
          <w:p w14:paraId="0F99E2DB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7E" w14:paraId="4137A85E" w14:textId="77777777" w:rsidTr="00CB48B5">
        <w:tc>
          <w:tcPr>
            <w:tcW w:w="717" w:type="dxa"/>
          </w:tcPr>
          <w:p w14:paraId="38355498" w14:textId="77777777" w:rsidR="005B3F7E" w:rsidRPr="00701019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923" w:type="dxa"/>
          </w:tcPr>
          <w:p w14:paraId="70FB2282" w14:textId="77777777" w:rsidR="005B3F7E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iłek dla Opiekuna</w:t>
            </w:r>
          </w:p>
        </w:tc>
        <w:tc>
          <w:tcPr>
            <w:tcW w:w="3418" w:type="dxa"/>
          </w:tcPr>
          <w:p w14:paraId="6D67C684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7E" w14:paraId="21CBA1AA" w14:textId="77777777" w:rsidTr="00CB48B5">
        <w:tc>
          <w:tcPr>
            <w:tcW w:w="717" w:type="dxa"/>
          </w:tcPr>
          <w:p w14:paraId="0F430614" w14:textId="77777777" w:rsidR="005B3F7E" w:rsidRPr="00701019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923" w:type="dxa"/>
          </w:tcPr>
          <w:p w14:paraId="194CDE45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Alimenty</w:t>
            </w:r>
          </w:p>
        </w:tc>
        <w:tc>
          <w:tcPr>
            <w:tcW w:w="3418" w:type="dxa"/>
          </w:tcPr>
          <w:p w14:paraId="34F7CEF7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7E" w14:paraId="67F895B3" w14:textId="77777777" w:rsidTr="00CB48B5">
        <w:tc>
          <w:tcPr>
            <w:tcW w:w="717" w:type="dxa"/>
          </w:tcPr>
          <w:p w14:paraId="1C05B89F" w14:textId="77777777" w:rsidR="005B3F7E" w:rsidRPr="00701019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923" w:type="dxa"/>
          </w:tcPr>
          <w:p w14:paraId="228878A4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Fundusz alimentacyjny</w:t>
            </w:r>
          </w:p>
        </w:tc>
        <w:tc>
          <w:tcPr>
            <w:tcW w:w="3418" w:type="dxa"/>
          </w:tcPr>
          <w:p w14:paraId="6888ECFD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7E" w14:paraId="6BB15990" w14:textId="77777777" w:rsidTr="00CB48B5">
        <w:tc>
          <w:tcPr>
            <w:tcW w:w="717" w:type="dxa"/>
          </w:tcPr>
          <w:p w14:paraId="4693F487" w14:textId="77777777" w:rsidR="005B3F7E" w:rsidRPr="00701019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923" w:type="dxa"/>
          </w:tcPr>
          <w:p w14:paraId="3518CC97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Dodatek mieszkaniowy</w:t>
            </w:r>
          </w:p>
        </w:tc>
        <w:tc>
          <w:tcPr>
            <w:tcW w:w="3418" w:type="dxa"/>
          </w:tcPr>
          <w:p w14:paraId="136D85C4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7E" w14:paraId="1971CCAB" w14:textId="77777777" w:rsidTr="00CB48B5">
        <w:tc>
          <w:tcPr>
            <w:tcW w:w="717" w:type="dxa"/>
          </w:tcPr>
          <w:p w14:paraId="0DC5CD58" w14:textId="77777777" w:rsidR="005B3F7E" w:rsidRPr="00701019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6923" w:type="dxa"/>
          </w:tcPr>
          <w:p w14:paraId="78636F53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Dochody z gospodarstwa rolnego</w:t>
            </w:r>
          </w:p>
          <w:p w14:paraId="19B2B280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(Potwierdzenie przez Referat Podatków i  Opłat Lokalnych)</w:t>
            </w:r>
          </w:p>
        </w:tc>
        <w:tc>
          <w:tcPr>
            <w:tcW w:w="3418" w:type="dxa"/>
          </w:tcPr>
          <w:p w14:paraId="777688FA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7E" w14:paraId="59714F99" w14:textId="77777777" w:rsidTr="00CB48B5">
        <w:tc>
          <w:tcPr>
            <w:tcW w:w="717" w:type="dxa"/>
          </w:tcPr>
          <w:p w14:paraId="3DC57AB0" w14:textId="77777777" w:rsidR="005B3F7E" w:rsidRPr="00701019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923" w:type="dxa"/>
          </w:tcPr>
          <w:p w14:paraId="5C007F1D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Dochody z działalności gospodarczej</w:t>
            </w:r>
          </w:p>
        </w:tc>
        <w:tc>
          <w:tcPr>
            <w:tcW w:w="3418" w:type="dxa"/>
          </w:tcPr>
          <w:p w14:paraId="1A1958D3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7E" w14:paraId="0B284452" w14:textId="77777777" w:rsidTr="00CB48B5">
        <w:tc>
          <w:tcPr>
            <w:tcW w:w="717" w:type="dxa"/>
          </w:tcPr>
          <w:p w14:paraId="6B077C38" w14:textId="77777777" w:rsidR="005B3F7E" w:rsidRPr="00701019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923" w:type="dxa"/>
          </w:tcPr>
          <w:p w14:paraId="19354FCE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Umowy o dzieło</w:t>
            </w:r>
          </w:p>
        </w:tc>
        <w:tc>
          <w:tcPr>
            <w:tcW w:w="3418" w:type="dxa"/>
          </w:tcPr>
          <w:p w14:paraId="2D435533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7E" w14:paraId="0C99483C" w14:textId="77777777" w:rsidTr="00CB48B5">
        <w:tc>
          <w:tcPr>
            <w:tcW w:w="717" w:type="dxa"/>
          </w:tcPr>
          <w:p w14:paraId="22D1B982" w14:textId="77777777" w:rsidR="005B3F7E" w:rsidRPr="00701019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6923" w:type="dxa"/>
          </w:tcPr>
          <w:p w14:paraId="62C68126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Umowy zlecenia</w:t>
            </w:r>
          </w:p>
        </w:tc>
        <w:tc>
          <w:tcPr>
            <w:tcW w:w="3418" w:type="dxa"/>
          </w:tcPr>
          <w:p w14:paraId="74556F3C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7E" w14:paraId="383261BF" w14:textId="77777777" w:rsidTr="00CB48B5">
        <w:tc>
          <w:tcPr>
            <w:tcW w:w="717" w:type="dxa"/>
          </w:tcPr>
          <w:p w14:paraId="6F74EDF3" w14:textId="77777777" w:rsidR="005B3F7E" w:rsidRPr="00701019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6923" w:type="dxa"/>
          </w:tcPr>
          <w:p w14:paraId="73D98068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Prace dorywcze</w:t>
            </w:r>
          </w:p>
        </w:tc>
        <w:tc>
          <w:tcPr>
            <w:tcW w:w="3418" w:type="dxa"/>
          </w:tcPr>
          <w:p w14:paraId="7A1FFCCE" w14:textId="77777777" w:rsidR="005B3F7E" w:rsidRPr="002A49B7" w:rsidRDefault="005B3F7E" w:rsidP="005B3F7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D5" w14:paraId="6E38760C" w14:textId="77777777" w:rsidTr="00CB48B5">
        <w:tc>
          <w:tcPr>
            <w:tcW w:w="717" w:type="dxa"/>
          </w:tcPr>
          <w:p w14:paraId="7FDCC06A" w14:textId="77777777" w:rsidR="004637D5" w:rsidRPr="00701019" w:rsidRDefault="005B3F7E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6923" w:type="dxa"/>
          </w:tcPr>
          <w:p w14:paraId="52CE8F27" w14:textId="77777777" w:rsidR="004637D5" w:rsidRPr="002A49B7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7">
              <w:rPr>
                <w:rFonts w:ascii="Times New Roman" w:hAnsi="Times New Roman" w:cs="Times New Roman"/>
                <w:sz w:val="24"/>
                <w:szCs w:val="24"/>
              </w:rPr>
              <w:t>Inne dochody</w:t>
            </w:r>
          </w:p>
        </w:tc>
        <w:tc>
          <w:tcPr>
            <w:tcW w:w="3418" w:type="dxa"/>
          </w:tcPr>
          <w:p w14:paraId="5956B3B1" w14:textId="77777777" w:rsidR="004637D5" w:rsidRPr="002A49B7" w:rsidRDefault="004637D5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46" w14:paraId="50DC9786" w14:textId="77777777" w:rsidTr="00CB48B5">
        <w:trPr>
          <w:trHeight w:val="361"/>
        </w:trPr>
        <w:tc>
          <w:tcPr>
            <w:tcW w:w="7640" w:type="dxa"/>
            <w:gridSpan w:val="2"/>
            <w:shd w:val="clear" w:color="auto" w:fill="F2F2F2" w:themeFill="background1" w:themeFillShade="F2"/>
          </w:tcPr>
          <w:p w14:paraId="0715A805" w14:textId="77777777" w:rsidR="00EC1046" w:rsidRPr="002A49B7" w:rsidRDefault="00EC1046" w:rsidP="002A49B7">
            <w:pPr>
              <w:ind w:right="-993"/>
              <w:jc w:val="both"/>
              <w:rPr>
                <w:rFonts w:ascii="Times New Roman" w:hAnsi="Times New Roman" w:cs="Times New Roman"/>
                <w:b/>
              </w:rPr>
            </w:pPr>
            <w:r w:rsidRPr="002A49B7">
              <w:rPr>
                <w:rFonts w:ascii="Times New Roman" w:hAnsi="Times New Roman" w:cs="Times New Roman"/>
                <w:b/>
              </w:rPr>
              <w:t>Dochód razem:</w:t>
            </w:r>
          </w:p>
        </w:tc>
        <w:tc>
          <w:tcPr>
            <w:tcW w:w="3418" w:type="dxa"/>
            <w:shd w:val="clear" w:color="auto" w:fill="FFFFFF" w:themeFill="background1"/>
          </w:tcPr>
          <w:p w14:paraId="64DB6C74" w14:textId="77777777" w:rsidR="00EC1046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046" w14:paraId="3C9890DE" w14:textId="77777777" w:rsidTr="00CB48B5">
        <w:trPr>
          <w:trHeight w:val="282"/>
        </w:trPr>
        <w:tc>
          <w:tcPr>
            <w:tcW w:w="7640" w:type="dxa"/>
            <w:gridSpan w:val="2"/>
            <w:shd w:val="clear" w:color="auto" w:fill="F2F2F2" w:themeFill="background1" w:themeFillShade="F2"/>
          </w:tcPr>
          <w:p w14:paraId="39ADD369" w14:textId="77777777" w:rsidR="00EC1046" w:rsidRPr="002A49B7" w:rsidRDefault="00EC1046" w:rsidP="002A49B7">
            <w:pPr>
              <w:ind w:right="-993"/>
              <w:jc w:val="both"/>
              <w:rPr>
                <w:rFonts w:ascii="Times New Roman" w:hAnsi="Times New Roman" w:cs="Times New Roman"/>
              </w:rPr>
            </w:pPr>
            <w:r w:rsidRPr="002A49B7">
              <w:rPr>
                <w:rFonts w:ascii="Times New Roman" w:hAnsi="Times New Roman" w:cs="Times New Roman"/>
              </w:rPr>
              <w:t>Liczba osób pozostających we wspólnym gospodarstwie domowym:</w:t>
            </w:r>
          </w:p>
        </w:tc>
        <w:tc>
          <w:tcPr>
            <w:tcW w:w="3418" w:type="dxa"/>
          </w:tcPr>
          <w:p w14:paraId="5C9433EA" w14:textId="77777777" w:rsidR="00EC1046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046" w14:paraId="755DB0C8" w14:textId="77777777" w:rsidTr="00CB48B5">
        <w:trPr>
          <w:trHeight w:val="216"/>
        </w:trPr>
        <w:tc>
          <w:tcPr>
            <w:tcW w:w="7640" w:type="dxa"/>
            <w:gridSpan w:val="2"/>
            <w:shd w:val="clear" w:color="auto" w:fill="F2F2F2" w:themeFill="background1" w:themeFillShade="F2"/>
          </w:tcPr>
          <w:p w14:paraId="43FA6DF7" w14:textId="77777777" w:rsidR="00EC1046" w:rsidRPr="002A49B7" w:rsidRDefault="00EC1046" w:rsidP="002A49B7">
            <w:pPr>
              <w:ind w:right="-993"/>
              <w:jc w:val="both"/>
              <w:rPr>
                <w:rFonts w:ascii="Times New Roman" w:hAnsi="Times New Roman" w:cs="Times New Roman"/>
                <w:b/>
              </w:rPr>
            </w:pPr>
            <w:r w:rsidRPr="002A49B7">
              <w:rPr>
                <w:rFonts w:ascii="Times New Roman" w:hAnsi="Times New Roman" w:cs="Times New Roman"/>
                <w:b/>
              </w:rPr>
              <w:t>Średni dochód miesięczny netto na jedną osobę w rodzinie:</w:t>
            </w:r>
          </w:p>
        </w:tc>
        <w:tc>
          <w:tcPr>
            <w:tcW w:w="3418" w:type="dxa"/>
          </w:tcPr>
          <w:p w14:paraId="795963FC" w14:textId="77777777" w:rsidR="00EC1046" w:rsidRDefault="00EC1046" w:rsidP="002A49B7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53DAC6" w14:textId="77777777" w:rsidR="00265256" w:rsidRPr="00265256" w:rsidRDefault="004D0B7C" w:rsidP="00C2652D">
      <w:pPr>
        <w:spacing w:line="240" w:lineRule="auto"/>
        <w:ind w:left="-851" w:right="-993"/>
        <w:rPr>
          <w:rFonts w:ascii="Times New Roman" w:hAnsi="Times New Roman" w:cs="Times New Roman"/>
          <w:b/>
          <w:i/>
          <w:sz w:val="20"/>
          <w:szCs w:val="20"/>
        </w:rPr>
      </w:pPr>
      <w:r w:rsidRPr="001E6300">
        <w:rPr>
          <w:rFonts w:ascii="Times New Roman" w:hAnsi="Times New Roman" w:cs="Times New Roman"/>
          <w:b/>
          <w:i/>
          <w:sz w:val="20"/>
          <w:szCs w:val="20"/>
        </w:rPr>
        <w:t>Do wszystkich zaznaczonych źródeł dochodu przez Wnioskodawcę należy złożyć odpowiednie dokumenty potwierdzające uzyskanie dochodu – zaświadczenia lub oświadczenia.</w:t>
      </w:r>
    </w:p>
    <w:p w14:paraId="79FCA9FB" w14:textId="77777777" w:rsidR="005B7C05" w:rsidRDefault="00352D3A" w:rsidP="0090065A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</w:t>
      </w:r>
    </w:p>
    <w:p w14:paraId="6D11EA08" w14:textId="77777777" w:rsidR="004E6542" w:rsidRPr="0090065A" w:rsidRDefault="0090065A" w:rsidP="004E6542">
      <w:pPr>
        <w:spacing w:line="360" w:lineRule="auto"/>
        <w:ind w:hanging="709"/>
        <w:jc w:val="both"/>
        <w:rPr>
          <w:rFonts w:ascii="Times New Roman" w:hAnsi="Times New Roman" w:cs="Times New Roman"/>
          <w:b/>
        </w:rPr>
      </w:pPr>
      <w:r w:rsidRPr="0090065A">
        <w:rPr>
          <w:rFonts w:ascii="Times New Roman" w:hAnsi="Times New Roman" w:cs="Times New Roman"/>
          <w:b/>
        </w:rPr>
        <w:t xml:space="preserve">XII. </w:t>
      </w:r>
      <w:r w:rsidR="004E6542" w:rsidRPr="0090065A">
        <w:rPr>
          <w:rFonts w:ascii="Times New Roman" w:hAnsi="Times New Roman" w:cs="Times New Roman"/>
          <w:b/>
        </w:rPr>
        <w:t>OŚWIADCZENIA:</w:t>
      </w:r>
    </w:p>
    <w:p w14:paraId="634C2BD1" w14:textId="77777777" w:rsidR="004E6542" w:rsidRPr="0090065A" w:rsidRDefault="004E6542" w:rsidP="00AF41D2">
      <w:pPr>
        <w:ind w:left="-709" w:right="-851"/>
        <w:jc w:val="both"/>
        <w:rPr>
          <w:rFonts w:ascii="Times New Roman" w:hAnsi="Times New Roman" w:cs="Times New Roman"/>
          <w:bCs/>
        </w:rPr>
      </w:pPr>
      <w:r w:rsidRPr="0090065A">
        <w:rPr>
          <w:rFonts w:ascii="Times New Roman" w:hAnsi="Times New Roman" w:cs="Times New Roman"/>
          <w:bCs/>
        </w:rPr>
        <w:t>1. W przypadku powzięcia informacji o ustaniu przyczyn, które stanowiły podstawę przyznania stypendium szkolnego, zobowiązuję się do niezwłocznego powiadomienia Burmistrza o powyższym.</w:t>
      </w:r>
    </w:p>
    <w:p w14:paraId="7C39D4F4" w14:textId="77777777" w:rsidR="004E6542" w:rsidRPr="0090065A" w:rsidRDefault="004E6542" w:rsidP="00124987">
      <w:pPr>
        <w:ind w:left="-709"/>
        <w:jc w:val="both"/>
        <w:rPr>
          <w:rFonts w:ascii="Times New Roman" w:hAnsi="Times New Roman" w:cs="Times New Roman"/>
          <w:bCs/>
        </w:rPr>
      </w:pPr>
      <w:r w:rsidRPr="0090065A">
        <w:rPr>
          <w:rFonts w:ascii="Times New Roman" w:hAnsi="Times New Roman" w:cs="Times New Roman"/>
          <w:bCs/>
        </w:rPr>
        <w:t>2. Oświadczam, że powyższe dane obejmują wszystkie dochody członków mojej rodziny.</w:t>
      </w:r>
    </w:p>
    <w:p w14:paraId="51AB8149" w14:textId="77777777" w:rsidR="004E6542" w:rsidRPr="0090065A" w:rsidRDefault="004E6542" w:rsidP="00AF41D2">
      <w:pPr>
        <w:ind w:left="-709" w:right="-851"/>
        <w:jc w:val="both"/>
        <w:rPr>
          <w:rFonts w:ascii="Times New Roman" w:hAnsi="Times New Roman" w:cs="Times New Roman"/>
          <w:bCs/>
        </w:rPr>
      </w:pPr>
      <w:r w:rsidRPr="0090065A">
        <w:rPr>
          <w:rFonts w:ascii="Times New Roman" w:hAnsi="Times New Roman" w:cs="Times New Roman"/>
          <w:bCs/>
        </w:rPr>
        <w:t>3. Świadomy odpowiedzialności karnej za podanie nieprawdziwych danych, oświadczam, że przedstawione przeze mnie we wniosku informacje są zgodne ze stanem faktycznym.</w:t>
      </w:r>
    </w:p>
    <w:p w14:paraId="3B8BB60C" w14:textId="77777777" w:rsidR="00265256" w:rsidRPr="0090065A" w:rsidRDefault="004E6542" w:rsidP="00AF41D2">
      <w:pPr>
        <w:pStyle w:val="western"/>
        <w:spacing w:before="0" w:beforeAutospacing="0" w:after="0" w:line="276" w:lineRule="auto"/>
        <w:ind w:left="-709" w:right="-851"/>
        <w:jc w:val="both"/>
        <w:rPr>
          <w:rFonts w:eastAsia="TimesNewRomanPSMT"/>
          <w:bCs/>
          <w:color w:val="auto"/>
          <w:sz w:val="22"/>
          <w:szCs w:val="22"/>
        </w:rPr>
      </w:pPr>
      <w:r w:rsidRPr="0090065A">
        <w:rPr>
          <w:rFonts w:eastAsiaTheme="minorHAnsi"/>
          <w:bCs/>
          <w:color w:val="auto"/>
          <w:sz w:val="22"/>
          <w:szCs w:val="22"/>
          <w:lang w:eastAsia="en-US"/>
        </w:rPr>
        <w:t xml:space="preserve">4. </w:t>
      </w:r>
      <w:r w:rsidR="00AF41D2" w:rsidRPr="0090065A">
        <w:rPr>
          <w:rFonts w:eastAsia="TimesNewRomanPSMT"/>
          <w:bCs/>
          <w:color w:val="auto"/>
          <w:sz w:val="22"/>
          <w:szCs w:val="22"/>
        </w:rPr>
        <w:t>Oświadczam, że zgodnie z art. 13 ust. 1 i 2 Rozporządzenia Parlamentu Europejskiego i Rady (UE) 2016/679</w:t>
      </w:r>
      <w:r w:rsidR="0090065A">
        <w:rPr>
          <w:rFonts w:eastAsia="TimesNewRomanPSMT"/>
          <w:bCs/>
          <w:color w:val="auto"/>
          <w:sz w:val="22"/>
          <w:szCs w:val="22"/>
        </w:rPr>
        <w:t xml:space="preserve"> </w:t>
      </w:r>
      <w:r w:rsidR="00AF41D2" w:rsidRPr="0090065A">
        <w:rPr>
          <w:rFonts w:eastAsia="TimesNewRomanPSMT"/>
          <w:bCs/>
          <w:color w:val="auto"/>
          <w:sz w:val="22"/>
          <w:szCs w:val="22"/>
        </w:rPr>
        <w:t>z dnia 27 kwietnia 2016r. w sprawie ochrony osób fizycznych w związku z przetwarzaniem danych osobowych i w sprawie swobodnego przepływu takich danych oraz uchylenia dyrektywy 95/46WE (ogólne rozporządzenie</w:t>
      </w:r>
      <w:r w:rsidR="0090065A">
        <w:rPr>
          <w:rFonts w:eastAsia="TimesNewRomanPSMT"/>
          <w:bCs/>
          <w:color w:val="auto"/>
          <w:sz w:val="22"/>
          <w:szCs w:val="22"/>
        </w:rPr>
        <w:t xml:space="preserve"> </w:t>
      </w:r>
      <w:r w:rsidR="00AF41D2" w:rsidRPr="0090065A">
        <w:rPr>
          <w:rFonts w:eastAsia="TimesNewRomanPSMT"/>
          <w:bCs/>
          <w:color w:val="auto"/>
          <w:sz w:val="22"/>
          <w:szCs w:val="22"/>
        </w:rPr>
        <w:t>o ochronie danych) zwanego dalej RODO zapoznałem/</w:t>
      </w:r>
      <w:proofErr w:type="spellStart"/>
      <w:r w:rsidR="00AF41D2" w:rsidRPr="0090065A">
        <w:rPr>
          <w:rFonts w:eastAsia="TimesNewRomanPSMT"/>
          <w:bCs/>
          <w:color w:val="auto"/>
          <w:sz w:val="22"/>
          <w:szCs w:val="22"/>
        </w:rPr>
        <w:t>am</w:t>
      </w:r>
      <w:proofErr w:type="spellEnd"/>
      <w:r w:rsidR="00AF41D2" w:rsidRPr="0090065A">
        <w:rPr>
          <w:rFonts w:eastAsia="TimesNewRomanPSMT"/>
          <w:bCs/>
          <w:color w:val="auto"/>
          <w:sz w:val="22"/>
          <w:szCs w:val="22"/>
        </w:rPr>
        <w:t xml:space="preserve"> się z treścią klauzuli informacyjnej</w:t>
      </w:r>
      <w:r w:rsidR="0090065A">
        <w:rPr>
          <w:rFonts w:eastAsia="TimesNewRomanPSMT"/>
          <w:bCs/>
          <w:color w:val="auto"/>
          <w:sz w:val="22"/>
          <w:szCs w:val="22"/>
        </w:rPr>
        <w:t xml:space="preserve"> dołączonej do niniejszego wniosku.</w:t>
      </w:r>
    </w:p>
    <w:p w14:paraId="79D3ACBE" w14:textId="77777777" w:rsidR="00265256" w:rsidRDefault="00265256" w:rsidP="00265256">
      <w:pPr>
        <w:pStyle w:val="western"/>
        <w:spacing w:before="0" w:beforeAutospacing="0" w:after="0" w:line="276" w:lineRule="auto"/>
        <w:ind w:left="-709" w:right="-993"/>
        <w:jc w:val="both"/>
        <w:rPr>
          <w:rFonts w:eastAsia="TimesNewRomanPSMT"/>
          <w:b/>
          <w:sz w:val="22"/>
          <w:szCs w:val="22"/>
        </w:rPr>
      </w:pPr>
    </w:p>
    <w:p w14:paraId="4896F2AE" w14:textId="77777777" w:rsidR="0090065A" w:rsidRPr="00124987" w:rsidRDefault="0090065A" w:rsidP="0090065A">
      <w:pPr>
        <w:spacing w:line="360" w:lineRule="auto"/>
        <w:ind w:left="-709" w:right="-993"/>
        <w:rPr>
          <w:rFonts w:ascii="Times New Roman" w:hAnsi="Times New Roman" w:cs="Times New Roman"/>
          <w:b/>
          <w:i/>
          <w:sz w:val="20"/>
          <w:szCs w:val="20"/>
        </w:rPr>
      </w:pPr>
      <w:r w:rsidRPr="00352D3A">
        <w:rPr>
          <w:rFonts w:ascii="Times New Roman" w:hAnsi="Times New Roman" w:cs="Times New Roman"/>
          <w:b/>
        </w:rPr>
        <w:t>X</w:t>
      </w:r>
      <w:r>
        <w:rPr>
          <w:rFonts w:ascii="Times New Roman" w:hAnsi="Times New Roman" w:cs="Times New Roman"/>
          <w:b/>
        </w:rPr>
        <w:t>I</w:t>
      </w:r>
      <w:r w:rsidRPr="00352D3A">
        <w:rPr>
          <w:rFonts w:ascii="Times New Roman" w:hAnsi="Times New Roman" w:cs="Times New Roman"/>
          <w:b/>
        </w:rPr>
        <w:t xml:space="preserve">I. ZAŁĄCZNIKI DO WNIOSKU (właściwe zakreślić): </w:t>
      </w:r>
    </w:p>
    <w:p w14:paraId="61E8C836" w14:textId="77777777" w:rsidR="0090065A" w:rsidRPr="00352D3A" w:rsidRDefault="0090065A" w:rsidP="0090065A">
      <w:pPr>
        <w:spacing w:after="0" w:line="360" w:lineRule="auto"/>
        <w:ind w:left="-709" w:right="-993"/>
        <w:jc w:val="both"/>
        <w:rPr>
          <w:rFonts w:ascii="Times New Roman" w:hAnsi="Times New Roman" w:cs="Times New Roman"/>
        </w:rPr>
      </w:pPr>
      <w:r w:rsidRPr="00352D3A">
        <w:rPr>
          <w:rFonts w:ascii="Times New Roman" w:hAnsi="Times New Roman" w:cs="Times New Roman"/>
        </w:rPr>
        <w:t>1. Zaświadczenie od pracodawcy o dochodach netto lub oświadczenie za miesiąc poprzedzający złożenie wniosku;</w:t>
      </w:r>
    </w:p>
    <w:p w14:paraId="3A55B900" w14:textId="77777777" w:rsidR="0090065A" w:rsidRDefault="0090065A" w:rsidP="0090065A">
      <w:pPr>
        <w:spacing w:after="0" w:line="360" w:lineRule="auto"/>
        <w:ind w:left="-709" w:right="-993"/>
        <w:rPr>
          <w:rFonts w:ascii="Times New Roman" w:hAnsi="Times New Roman" w:cs="Times New Roman"/>
          <w:b/>
          <w:i/>
          <w:sz w:val="20"/>
          <w:szCs w:val="20"/>
        </w:rPr>
      </w:pPr>
      <w:r w:rsidRPr="00352D3A">
        <w:rPr>
          <w:rFonts w:ascii="Times New Roman" w:hAnsi="Times New Roman" w:cs="Times New Roman"/>
        </w:rPr>
        <w:t>2. Zaświadczenie z Powiatowego Urzędu Pracy o pozostawaniu bez pracy (z prawem lub bez prawa do zasiłku);</w:t>
      </w:r>
      <w:r>
        <w:rPr>
          <w:rFonts w:ascii="Times New Roman" w:hAnsi="Times New Roman" w:cs="Times New Roman"/>
        </w:rPr>
        <w:t xml:space="preserve">              </w:t>
      </w:r>
      <w:r w:rsidRPr="0026525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852E0">
        <w:rPr>
          <w:rFonts w:ascii="Times New Roman" w:hAnsi="Times New Roman" w:cs="Times New Roman"/>
          <w:i/>
          <w:sz w:val="20"/>
          <w:szCs w:val="20"/>
        </w:rPr>
        <w:t>Osoby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852E0">
        <w:rPr>
          <w:rFonts w:ascii="Times New Roman" w:hAnsi="Times New Roman" w:cs="Times New Roman"/>
          <w:i/>
          <w:sz w:val="20"/>
          <w:szCs w:val="20"/>
        </w:rPr>
        <w:t xml:space="preserve">bezrobotne powinny przedłożyć </w:t>
      </w:r>
      <w:r w:rsidRPr="00C852E0">
        <w:rPr>
          <w:rFonts w:ascii="Times New Roman" w:hAnsi="Times New Roman" w:cs="Times New Roman"/>
          <w:b/>
          <w:i/>
          <w:sz w:val="20"/>
          <w:szCs w:val="20"/>
        </w:rPr>
        <w:t>aktualne</w:t>
      </w:r>
      <w:r w:rsidRPr="00C852E0">
        <w:rPr>
          <w:rFonts w:ascii="Times New Roman" w:hAnsi="Times New Roman" w:cs="Times New Roman"/>
          <w:i/>
          <w:sz w:val="20"/>
          <w:szCs w:val="20"/>
        </w:rPr>
        <w:t xml:space="preserve"> zaświadczenie z urzędu pracy o st</w:t>
      </w:r>
      <w:r>
        <w:rPr>
          <w:rFonts w:ascii="Times New Roman" w:hAnsi="Times New Roman" w:cs="Times New Roman"/>
          <w:i/>
          <w:sz w:val="20"/>
          <w:szCs w:val="20"/>
        </w:rPr>
        <w:t xml:space="preserve">atusie bezrobotnego i wysokości </w:t>
      </w:r>
      <w:r w:rsidRPr="00C852E0">
        <w:rPr>
          <w:rFonts w:ascii="Times New Roman" w:hAnsi="Times New Roman" w:cs="Times New Roman"/>
          <w:i/>
          <w:sz w:val="20"/>
          <w:szCs w:val="20"/>
        </w:rPr>
        <w:t xml:space="preserve">uzyskiwanego zasiłku. Osoby, które nie pracują i nie są zarejestrowane w Urzędzie </w:t>
      </w:r>
      <w:r w:rsidRPr="00C852E0">
        <w:rPr>
          <w:rFonts w:ascii="Times New Roman" w:hAnsi="Times New Roman" w:cs="Times New Roman"/>
          <w:b/>
          <w:i/>
          <w:sz w:val="20"/>
          <w:szCs w:val="20"/>
        </w:rPr>
        <w:t>Pracy składają oświad</w:t>
      </w:r>
      <w:r>
        <w:rPr>
          <w:rFonts w:ascii="Times New Roman" w:hAnsi="Times New Roman" w:cs="Times New Roman"/>
          <w:b/>
          <w:i/>
          <w:sz w:val="20"/>
          <w:szCs w:val="20"/>
        </w:rPr>
        <w:t>czenie z klauzulą odpowiedzialno</w:t>
      </w:r>
      <w:r w:rsidRPr="00C852E0">
        <w:rPr>
          <w:rFonts w:ascii="Times New Roman" w:hAnsi="Times New Roman" w:cs="Times New Roman"/>
          <w:b/>
          <w:i/>
          <w:sz w:val="20"/>
          <w:szCs w:val="20"/>
        </w:rPr>
        <w:t>ści za złożenie fałszywego oświadczenia, że nie pracują i nie są zarejestrowane w Urzędzie Pracy i nie podejmują prac dorywczych.</w:t>
      </w:r>
    </w:p>
    <w:p w14:paraId="05A718BC" w14:textId="77777777" w:rsidR="0090065A" w:rsidRPr="00265256" w:rsidRDefault="0090065A" w:rsidP="0090065A">
      <w:pPr>
        <w:spacing w:after="0" w:line="360" w:lineRule="auto"/>
        <w:ind w:left="-851" w:right="-993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 w:rsidRPr="00352D3A">
        <w:rPr>
          <w:rFonts w:ascii="Times New Roman" w:hAnsi="Times New Roman" w:cs="Times New Roman"/>
        </w:rPr>
        <w:t>3. Zaświadczenie lub oświadczenie o otrzymywaniu świadczeń dla bezrobotnych;</w:t>
      </w:r>
    </w:p>
    <w:p w14:paraId="766C8EB4" w14:textId="77777777" w:rsidR="0090065A" w:rsidRPr="00352D3A" w:rsidRDefault="0090065A" w:rsidP="0090065A">
      <w:pPr>
        <w:spacing w:after="0" w:line="360" w:lineRule="auto"/>
        <w:ind w:left="-709" w:right="-993"/>
        <w:jc w:val="both"/>
        <w:rPr>
          <w:rFonts w:ascii="Times New Roman" w:hAnsi="Times New Roman" w:cs="Times New Roman"/>
        </w:rPr>
      </w:pPr>
      <w:r w:rsidRPr="00352D3A">
        <w:rPr>
          <w:rFonts w:ascii="Times New Roman" w:hAnsi="Times New Roman" w:cs="Times New Roman"/>
        </w:rPr>
        <w:t>4. Oświadczenie o pozostawaniu bez pracy i nieosiąganiu dochodu;</w:t>
      </w:r>
    </w:p>
    <w:p w14:paraId="3DAB8840" w14:textId="77777777" w:rsidR="0090065A" w:rsidRPr="00352D3A" w:rsidRDefault="0090065A" w:rsidP="0090065A">
      <w:pPr>
        <w:spacing w:after="0" w:line="360" w:lineRule="auto"/>
        <w:ind w:left="-709" w:right="-993"/>
        <w:jc w:val="both"/>
        <w:rPr>
          <w:rFonts w:ascii="Times New Roman" w:hAnsi="Times New Roman" w:cs="Times New Roman"/>
        </w:rPr>
      </w:pPr>
      <w:r w:rsidRPr="00352D3A">
        <w:rPr>
          <w:rFonts w:ascii="Times New Roman" w:hAnsi="Times New Roman" w:cs="Times New Roman"/>
        </w:rPr>
        <w:t>5. Zaświadczenie lub decyzja z Ośrodka Pomocy Społecznej o otrzymywanych świadczeniach (zasiłek stały, zasiłek okresowy, zasiłek rodzinny, zasiłek pielęgnacyjny, dodatek mieszkaniowy) lub oświadczenie o wysokości otrzymywanych świadczeń;</w:t>
      </w:r>
    </w:p>
    <w:p w14:paraId="7896D8A3" w14:textId="77777777" w:rsidR="0090065A" w:rsidRPr="00352D3A" w:rsidRDefault="0090065A" w:rsidP="0090065A">
      <w:pPr>
        <w:spacing w:after="0" w:line="360" w:lineRule="auto"/>
        <w:ind w:left="-709" w:right="-993"/>
        <w:jc w:val="both"/>
        <w:rPr>
          <w:rFonts w:ascii="Times New Roman" w:hAnsi="Times New Roman" w:cs="Times New Roman"/>
        </w:rPr>
      </w:pPr>
      <w:r w:rsidRPr="00352D3A">
        <w:rPr>
          <w:rFonts w:ascii="Times New Roman" w:hAnsi="Times New Roman" w:cs="Times New Roman"/>
        </w:rPr>
        <w:t>6. Zaświadczenie lub oświadczenie o ilości posiadanych hektarów przeliczeniowych</w:t>
      </w:r>
      <w:r>
        <w:rPr>
          <w:rFonts w:ascii="Times New Roman" w:hAnsi="Times New Roman" w:cs="Times New Roman"/>
        </w:rPr>
        <w:t>;</w:t>
      </w:r>
    </w:p>
    <w:p w14:paraId="4E01D9CD" w14:textId="77777777" w:rsidR="0090065A" w:rsidRPr="00352D3A" w:rsidRDefault="0090065A" w:rsidP="0090065A">
      <w:pPr>
        <w:spacing w:after="0" w:line="360" w:lineRule="auto"/>
        <w:ind w:left="-709" w:right="-993"/>
        <w:jc w:val="both"/>
        <w:rPr>
          <w:rFonts w:ascii="Times New Roman" w:hAnsi="Times New Roman" w:cs="Times New Roman"/>
        </w:rPr>
      </w:pPr>
      <w:r w:rsidRPr="00352D3A">
        <w:rPr>
          <w:rFonts w:ascii="Times New Roman" w:hAnsi="Times New Roman" w:cs="Times New Roman"/>
        </w:rPr>
        <w:t>7. Wyroki sądowe mówiące o wysokości zasądzonych alimentów lub zaświadczenie komornika o nieściągalności alimentów, ewentualnie oświadczenie o wys. alimentów;</w:t>
      </w:r>
    </w:p>
    <w:p w14:paraId="380D7F97" w14:textId="77777777" w:rsidR="0090065A" w:rsidRPr="00352D3A" w:rsidRDefault="0090065A" w:rsidP="0090065A">
      <w:pPr>
        <w:spacing w:after="0" w:line="360" w:lineRule="auto"/>
        <w:ind w:left="-709" w:right="-993"/>
        <w:jc w:val="both"/>
        <w:rPr>
          <w:rFonts w:ascii="Times New Roman" w:hAnsi="Times New Roman" w:cs="Times New Roman"/>
        </w:rPr>
      </w:pPr>
      <w:r w:rsidRPr="00352D3A">
        <w:rPr>
          <w:rFonts w:ascii="Times New Roman" w:hAnsi="Times New Roman" w:cs="Times New Roman"/>
        </w:rPr>
        <w:t>8. Odcinek renty/emerytury lub oświadczenie o wysokości otrzymywanych świadczeń;</w:t>
      </w:r>
    </w:p>
    <w:p w14:paraId="78E48FD4" w14:textId="77777777" w:rsidR="0090065A" w:rsidRPr="00352D3A" w:rsidRDefault="0090065A" w:rsidP="0090065A">
      <w:pPr>
        <w:spacing w:after="0" w:line="360" w:lineRule="auto"/>
        <w:ind w:left="-709" w:right="-993"/>
        <w:jc w:val="both"/>
        <w:rPr>
          <w:rFonts w:ascii="Times New Roman" w:hAnsi="Times New Roman" w:cs="Times New Roman"/>
        </w:rPr>
      </w:pPr>
      <w:r w:rsidRPr="00352D3A">
        <w:rPr>
          <w:rFonts w:ascii="Times New Roman" w:hAnsi="Times New Roman" w:cs="Times New Roman"/>
        </w:rPr>
        <w:t>9. Oświadczenie o wysokości dochodów uzyskiwanych z prac dorywczych;</w:t>
      </w:r>
    </w:p>
    <w:p w14:paraId="736EBF42" w14:textId="77777777" w:rsidR="0090065A" w:rsidRPr="00352D3A" w:rsidRDefault="0090065A" w:rsidP="0090065A">
      <w:pPr>
        <w:spacing w:after="0" w:line="360" w:lineRule="auto"/>
        <w:ind w:left="-709" w:right="-993"/>
        <w:jc w:val="both"/>
        <w:rPr>
          <w:rFonts w:ascii="Times New Roman" w:hAnsi="Times New Roman" w:cs="Times New Roman"/>
        </w:rPr>
      </w:pPr>
      <w:r w:rsidRPr="00352D3A">
        <w:rPr>
          <w:rFonts w:ascii="Times New Roman" w:hAnsi="Times New Roman" w:cs="Times New Roman"/>
        </w:rPr>
        <w:t>10. Informację o rodzaju prowadzonej działalności gospodarczej, w przypadku działalności gospodarczej opodatkowanej na zasadach określonych w przepisach o zryczałtowanym podatku dochodowym od niektórych przychodów osiąganych przez osoby fizyczne należy złożyć oświadczenie o wysokości dochodu;</w:t>
      </w:r>
    </w:p>
    <w:p w14:paraId="7AAC41EE" w14:textId="77777777" w:rsidR="0090065A" w:rsidRDefault="0090065A" w:rsidP="0090065A">
      <w:pPr>
        <w:spacing w:after="0" w:line="360" w:lineRule="auto"/>
        <w:ind w:left="-709" w:right="-993"/>
        <w:jc w:val="both"/>
        <w:rPr>
          <w:rFonts w:ascii="Times New Roman" w:hAnsi="Times New Roman" w:cs="Times New Roman"/>
        </w:rPr>
      </w:pPr>
      <w:r w:rsidRPr="00352D3A">
        <w:rPr>
          <w:rFonts w:ascii="Times New Roman" w:hAnsi="Times New Roman" w:cs="Times New Roman"/>
        </w:rPr>
        <w:t>11. Inne dochody.</w:t>
      </w:r>
    </w:p>
    <w:p w14:paraId="3D6A4A83" w14:textId="77777777" w:rsidR="0090065A" w:rsidRPr="00352D3A" w:rsidRDefault="0090065A" w:rsidP="0090065A">
      <w:pPr>
        <w:spacing w:after="0"/>
        <w:ind w:left="-709" w:right="-993"/>
        <w:jc w:val="both"/>
        <w:rPr>
          <w:rFonts w:ascii="Times New Roman" w:hAnsi="Times New Roman" w:cs="Times New Roman"/>
        </w:rPr>
      </w:pPr>
    </w:p>
    <w:p w14:paraId="31B95197" w14:textId="77777777" w:rsidR="0002202A" w:rsidRDefault="0002202A" w:rsidP="00124987">
      <w:pPr>
        <w:spacing w:line="360" w:lineRule="auto"/>
        <w:ind w:left="-709"/>
        <w:rPr>
          <w:rFonts w:ascii="Times New Roman" w:hAnsi="Times New Roman" w:cs="Times New Roman"/>
        </w:rPr>
      </w:pPr>
    </w:p>
    <w:p w14:paraId="2D7BEB11" w14:textId="77777777" w:rsidR="0090065A" w:rsidRPr="00352D3A" w:rsidRDefault="0090065A" w:rsidP="0090065A">
      <w:pPr>
        <w:spacing w:line="360" w:lineRule="auto"/>
        <w:ind w:left="-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r w:rsidRPr="00352D3A">
        <w:rPr>
          <w:rFonts w:ascii="Times New Roman" w:hAnsi="Times New Roman" w:cs="Times New Roman"/>
          <w:b/>
        </w:rPr>
        <w:t>………………..................……………………………….</w:t>
      </w:r>
    </w:p>
    <w:p w14:paraId="05F5C385" w14:textId="77777777" w:rsidR="0090065A" w:rsidRDefault="0090065A" w:rsidP="0090065A">
      <w:pPr>
        <w:spacing w:line="360" w:lineRule="auto"/>
        <w:ind w:left="-709"/>
        <w:jc w:val="both"/>
        <w:rPr>
          <w:rFonts w:ascii="Times New Roman" w:hAnsi="Times New Roman" w:cs="Times New Roman"/>
          <w:b/>
        </w:rPr>
      </w:pPr>
      <w:r w:rsidRPr="00352D3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</w:t>
      </w:r>
      <w:r w:rsidRPr="00352D3A">
        <w:rPr>
          <w:rFonts w:ascii="Times New Roman" w:hAnsi="Times New Roman" w:cs="Times New Roman"/>
          <w:b/>
        </w:rPr>
        <w:t>data i podpis Wnioskodawcy</w:t>
      </w:r>
    </w:p>
    <w:p w14:paraId="405A7EB6" w14:textId="77777777" w:rsidR="0090065A" w:rsidRDefault="0090065A" w:rsidP="00C2652D">
      <w:pPr>
        <w:ind w:left="-426"/>
        <w:rPr>
          <w:rFonts w:ascii="New times roman" w:hAnsi="New times roman"/>
          <w:sz w:val="24"/>
          <w:szCs w:val="24"/>
        </w:rPr>
      </w:pPr>
    </w:p>
    <w:p w14:paraId="6ABBEB33" w14:textId="77777777" w:rsidR="00C2652D" w:rsidRDefault="00C2652D" w:rsidP="00C2652D">
      <w:pPr>
        <w:ind w:left="-426"/>
        <w:rPr>
          <w:rFonts w:ascii="New times roman" w:hAnsi="New times roman"/>
          <w:sz w:val="24"/>
          <w:szCs w:val="24"/>
        </w:rPr>
      </w:pPr>
    </w:p>
    <w:p w14:paraId="463AF09F" w14:textId="77777777" w:rsidR="00C2652D" w:rsidRDefault="00C2652D" w:rsidP="00C2652D">
      <w:pPr>
        <w:ind w:left="-426"/>
        <w:rPr>
          <w:rFonts w:ascii="New times roman" w:hAnsi="New times roman"/>
          <w:sz w:val="24"/>
          <w:szCs w:val="24"/>
        </w:rPr>
      </w:pPr>
    </w:p>
    <w:p w14:paraId="5E2DEF95" w14:textId="77777777" w:rsidR="0090065A" w:rsidRPr="0090065A" w:rsidRDefault="0090065A" w:rsidP="00C2652D">
      <w:pPr>
        <w:ind w:left="-426"/>
        <w:rPr>
          <w:rFonts w:ascii="New times roman" w:hAnsi="New times roman"/>
          <w:sz w:val="24"/>
          <w:szCs w:val="24"/>
        </w:rPr>
      </w:pPr>
      <w:r w:rsidRPr="0090065A">
        <w:rPr>
          <w:rFonts w:ascii="New times roman" w:hAnsi="New times roman"/>
          <w:sz w:val="24"/>
          <w:szCs w:val="24"/>
        </w:rPr>
        <w:t>Wyrażenie zgody na przetwarzanie danych osobowych</w:t>
      </w:r>
    </w:p>
    <w:p w14:paraId="234D0F95" w14:textId="77777777" w:rsidR="0090065A" w:rsidRPr="0090065A" w:rsidRDefault="0090065A" w:rsidP="0090065A">
      <w:pPr>
        <w:jc w:val="center"/>
        <w:rPr>
          <w:rFonts w:ascii="New times roman" w:hAnsi="New times roman"/>
          <w:sz w:val="24"/>
          <w:szCs w:val="24"/>
        </w:rPr>
      </w:pPr>
    </w:p>
    <w:p w14:paraId="5E5B828C" w14:textId="74A9615B" w:rsidR="0090065A" w:rsidRPr="00586856" w:rsidRDefault="0090065A" w:rsidP="00586856">
      <w:pPr>
        <w:spacing w:after="0"/>
        <w:ind w:left="-426" w:right="-567"/>
        <w:jc w:val="both"/>
        <w:rPr>
          <w:rFonts w:ascii="New times roman" w:hAnsi="New times roman"/>
          <w:sz w:val="24"/>
          <w:szCs w:val="24"/>
        </w:rPr>
      </w:pPr>
      <w:r w:rsidRPr="0090065A">
        <w:rPr>
          <w:rFonts w:ascii="New times roman" w:hAnsi="New times roman"/>
          <w:sz w:val="24"/>
          <w:szCs w:val="24"/>
        </w:rPr>
        <w:t xml:space="preserve">Zgodnie z art. 6 ust. 1 lit. a Rozporządzenia Parlamentu Europejskiego i Rady (UE) 2016/679 </w:t>
      </w:r>
      <w:r>
        <w:rPr>
          <w:rFonts w:ascii="New times roman" w:hAnsi="New times roman"/>
          <w:sz w:val="24"/>
          <w:szCs w:val="24"/>
        </w:rPr>
        <w:t xml:space="preserve">         </w:t>
      </w:r>
      <w:r w:rsidR="00C2652D">
        <w:rPr>
          <w:rFonts w:ascii="New times roman" w:hAnsi="New times roman"/>
          <w:sz w:val="24"/>
          <w:szCs w:val="24"/>
        </w:rPr>
        <w:t xml:space="preserve">                 </w:t>
      </w:r>
      <w:r>
        <w:rPr>
          <w:rFonts w:ascii="New times roman" w:hAnsi="New times roman"/>
          <w:sz w:val="24"/>
          <w:szCs w:val="24"/>
        </w:rPr>
        <w:t xml:space="preserve"> </w:t>
      </w:r>
      <w:r w:rsidRPr="0090065A">
        <w:rPr>
          <w:rFonts w:ascii="New times roman" w:hAnsi="New times roman"/>
          <w:sz w:val="24"/>
          <w:szCs w:val="24"/>
        </w:rPr>
        <w:t xml:space="preserve">z dnia 27 kwietnia 2016 r. w sprawie ochrony osób fizycznych w związku </w:t>
      </w:r>
      <w:r w:rsidRPr="0090065A">
        <w:rPr>
          <w:rFonts w:ascii="New times roman" w:hAnsi="New times roman"/>
          <w:sz w:val="24"/>
          <w:szCs w:val="24"/>
        </w:rPr>
        <w:br/>
        <w:t xml:space="preserve">z przetwarzaniem danych osobowych i w sprawie swobodnego przepływu takich danych oraz uchylenia dyrektywy 95/46/WE (Dz. Urz. UE L 119 z 2016 r.) </w:t>
      </w:r>
      <w:r w:rsidRPr="00586856">
        <w:rPr>
          <w:rFonts w:ascii="New times roman" w:hAnsi="New times roman"/>
          <w:b/>
          <w:bCs/>
          <w:sz w:val="24"/>
          <w:szCs w:val="24"/>
        </w:rPr>
        <w:t>wyrażam zgodę/</w:t>
      </w:r>
      <w:r w:rsidR="00586856">
        <w:rPr>
          <w:rFonts w:ascii="New times roman" w:hAnsi="New times roman"/>
          <w:b/>
          <w:bCs/>
          <w:sz w:val="24"/>
          <w:szCs w:val="24"/>
        </w:rPr>
        <w:t xml:space="preserve">                                                      </w:t>
      </w:r>
      <w:r w:rsidRPr="00586856">
        <w:rPr>
          <w:rFonts w:ascii="New times roman" w:hAnsi="New times roman"/>
          <w:b/>
          <w:bCs/>
          <w:sz w:val="24"/>
          <w:szCs w:val="24"/>
        </w:rPr>
        <w:t>nie wyrażam zgody</w:t>
      </w:r>
      <w:r w:rsidRPr="00586856">
        <w:rPr>
          <w:rFonts w:ascii="New times roman" w:hAnsi="New times roman"/>
          <w:b/>
          <w:bCs/>
          <w:sz w:val="24"/>
          <w:szCs w:val="24"/>
          <w:vertAlign w:val="superscript"/>
        </w:rPr>
        <w:t>1</w:t>
      </w:r>
      <w:r w:rsidRPr="0090065A">
        <w:rPr>
          <w:rFonts w:ascii="New times roman" w:hAnsi="New times roman"/>
          <w:sz w:val="24"/>
          <w:szCs w:val="24"/>
        </w:rPr>
        <w:t xml:space="preserve"> na przetwarzanie danych</w:t>
      </w:r>
      <w:r w:rsidR="00C2652D">
        <w:rPr>
          <w:rFonts w:ascii="New times roman" w:hAnsi="New times roman"/>
          <w:sz w:val="24"/>
          <w:szCs w:val="24"/>
        </w:rPr>
        <w:t xml:space="preserve"> osobowych</w:t>
      </w:r>
      <w:r w:rsidRPr="0090065A">
        <w:rPr>
          <w:rFonts w:ascii="New times roman" w:hAnsi="New times roman"/>
          <w:sz w:val="24"/>
          <w:szCs w:val="24"/>
        </w:rPr>
        <w:t xml:space="preserve"> </w:t>
      </w:r>
      <w:r w:rsidR="00C2652D">
        <w:rPr>
          <w:rFonts w:ascii="New times roman" w:hAnsi="New times roman"/>
          <w:sz w:val="24"/>
          <w:szCs w:val="24"/>
        </w:rPr>
        <w:t>moich i mojego</w:t>
      </w:r>
      <w:r w:rsidR="00B74F81">
        <w:rPr>
          <w:rFonts w:ascii="New times roman" w:hAnsi="New times roman"/>
          <w:sz w:val="24"/>
          <w:szCs w:val="24"/>
        </w:rPr>
        <w:t xml:space="preserve"> dziecka</w:t>
      </w:r>
      <w:r w:rsidRPr="0090065A">
        <w:rPr>
          <w:rFonts w:ascii="New times roman" w:hAnsi="New times roman"/>
          <w:sz w:val="24"/>
          <w:szCs w:val="24"/>
        </w:rPr>
        <w:t xml:space="preserve">, tj. data urodzenia, numer telefonu, </w:t>
      </w:r>
      <w:r w:rsidR="00C2652D">
        <w:rPr>
          <w:rFonts w:ascii="New times roman" w:hAnsi="New times roman"/>
          <w:sz w:val="24"/>
          <w:szCs w:val="24"/>
        </w:rPr>
        <w:t>numer PESEL</w:t>
      </w:r>
      <w:r w:rsidR="00236E73">
        <w:rPr>
          <w:rFonts w:ascii="New times roman" w:hAnsi="New times roman"/>
          <w:sz w:val="24"/>
          <w:szCs w:val="24"/>
        </w:rPr>
        <w:t>,</w:t>
      </w:r>
      <w:r w:rsidR="00C2652D">
        <w:rPr>
          <w:rFonts w:ascii="New times roman" w:hAnsi="New times roman"/>
          <w:sz w:val="24"/>
          <w:szCs w:val="24"/>
        </w:rPr>
        <w:t xml:space="preserve"> </w:t>
      </w:r>
      <w:r w:rsidRPr="0090065A">
        <w:rPr>
          <w:rFonts w:ascii="New times roman" w:hAnsi="New times roman"/>
          <w:sz w:val="24"/>
          <w:szCs w:val="24"/>
        </w:rPr>
        <w:t>z</w:t>
      </w:r>
      <w:r w:rsidR="00236E73">
        <w:rPr>
          <w:rFonts w:ascii="New times roman" w:hAnsi="New times roman"/>
          <w:sz w:val="24"/>
          <w:szCs w:val="24"/>
        </w:rPr>
        <w:t>a</w:t>
      </w:r>
      <w:r w:rsidRPr="0090065A">
        <w:rPr>
          <w:rFonts w:ascii="New times roman" w:hAnsi="New times roman"/>
          <w:sz w:val="24"/>
          <w:szCs w:val="24"/>
        </w:rPr>
        <w:t>wart</w:t>
      </w:r>
      <w:r w:rsidR="00673019">
        <w:rPr>
          <w:rFonts w:ascii="New times roman" w:hAnsi="New times roman"/>
          <w:sz w:val="24"/>
          <w:szCs w:val="24"/>
        </w:rPr>
        <w:t>ych</w:t>
      </w:r>
      <w:r w:rsidRPr="0090065A">
        <w:rPr>
          <w:rFonts w:ascii="New times roman" w:hAnsi="New times roman"/>
          <w:sz w:val="24"/>
          <w:szCs w:val="24"/>
        </w:rPr>
        <w:t xml:space="preserve"> we wniosku o przyznanie świadczenia pomocy materialnej o charakterze socjalnym – w celu rozpatrzenia wniosku.  </w:t>
      </w:r>
    </w:p>
    <w:p w14:paraId="77AC1045" w14:textId="2108DC11" w:rsidR="0090065A" w:rsidRDefault="0090065A" w:rsidP="0090065A">
      <w:pPr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ab/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ab/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ab/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ab/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ab/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ab/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ab/>
      </w:r>
    </w:p>
    <w:p w14:paraId="6BEF4354" w14:textId="77777777" w:rsidR="00586856" w:rsidRPr="0090065A" w:rsidRDefault="00586856" w:rsidP="0090065A">
      <w:pPr>
        <w:jc w:val="both"/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</w:pPr>
    </w:p>
    <w:p w14:paraId="1EF917FC" w14:textId="54D92F64" w:rsidR="0090065A" w:rsidRDefault="0090065A" w:rsidP="0090065A">
      <w:pPr>
        <w:ind w:left="4956" w:firstLine="708"/>
        <w:jc w:val="both"/>
        <w:rPr>
          <w:rFonts w:ascii="New times roman" w:eastAsia="Times New Roman" w:hAnsi="New times roman" w:cs="Arial"/>
          <w:i/>
          <w:color w:val="000000"/>
          <w:sz w:val="20"/>
          <w:szCs w:val="24"/>
          <w:lang w:eastAsia="pl-PL"/>
        </w:rPr>
      </w:pP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……………</w:t>
      </w:r>
      <w:r w:rsidR="00236E73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……</w:t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>…………………………</w:t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ab/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br/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ab/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ab/>
      </w:r>
      <w:r w:rsidR="00236E73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 xml:space="preserve">     </w:t>
      </w:r>
      <w:r w:rsidRPr="0090065A">
        <w:rPr>
          <w:rFonts w:ascii="New times roman" w:eastAsia="Times New Roman" w:hAnsi="New times roman" w:cs="Arial"/>
          <w:color w:val="000000"/>
          <w:sz w:val="24"/>
          <w:szCs w:val="24"/>
          <w:lang w:eastAsia="pl-PL"/>
        </w:rPr>
        <w:t xml:space="preserve"> </w:t>
      </w:r>
      <w:r w:rsidRPr="0090065A">
        <w:rPr>
          <w:rFonts w:ascii="New times roman" w:eastAsia="Times New Roman" w:hAnsi="New times roman" w:cs="Arial"/>
          <w:i/>
          <w:color w:val="000000"/>
          <w:sz w:val="20"/>
          <w:szCs w:val="24"/>
          <w:lang w:eastAsia="pl-PL"/>
        </w:rPr>
        <w:t>data i podpis</w:t>
      </w:r>
    </w:p>
    <w:p w14:paraId="5519EE32" w14:textId="77777777" w:rsidR="0090065A" w:rsidRPr="0090065A" w:rsidRDefault="0090065A" w:rsidP="0090065A">
      <w:pPr>
        <w:ind w:left="4956" w:firstLine="708"/>
        <w:jc w:val="both"/>
        <w:rPr>
          <w:rFonts w:ascii="New times roman" w:eastAsia="Times New Roman" w:hAnsi="New times roman" w:cs="Arial"/>
          <w:i/>
          <w:color w:val="000000"/>
          <w:sz w:val="20"/>
          <w:szCs w:val="24"/>
          <w:lang w:eastAsia="pl-PL"/>
        </w:rPr>
      </w:pPr>
    </w:p>
    <w:p w14:paraId="5ED3D139" w14:textId="77777777" w:rsidR="0090065A" w:rsidRPr="0090065A" w:rsidRDefault="0090065A" w:rsidP="003B0B69">
      <w:pPr>
        <w:ind w:left="-426" w:right="-567"/>
        <w:jc w:val="both"/>
        <w:rPr>
          <w:rFonts w:ascii="New times roman" w:hAnsi="New times roman" w:cs="TimesNewRomanPSMT"/>
          <w:i/>
          <w:sz w:val="20"/>
          <w:szCs w:val="20"/>
        </w:rPr>
      </w:pPr>
      <w:r w:rsidRPr="0090065A">
        <w:rPr>
          <w:rFonts w:ascii="New times roman" w:hAnsi="New times roman"/>
          <w:i/>
          <w:sz w:val="20"/>
          <w:szCs w:val="20"/>
        </w:rPr>
        <w:t xml:space="preserve">W stosunku do danych osobowych, które przetwarzamy na podstawie Państwa zgody, przysługuje Państwu prawo do cofnięcia zgody w dowolnym momencie. </w:t>
      </w:r>
      <w:r w:rsidRPr="0090065A">
        <w:rPr>
          <w:rFonts w:ascii="New times roman" w:hAnsi="New times roman" w:cs="TimesNewRomanPSMT"/>
          <w:i/>
          <w:sz w:val="20"/>
          <w:szCs w:val="20"/>
        </w:rPr>
        <w:t>Wycofanie zgody nie ma wpływu na zgodność z prawem przetwarzania Państwa danych, którego dokonano na podstawie udzielonej zgody przed jej cofnięciem.</w:t>
      </w:r>
    </w:p>
    <w:p w14:paraId="7F0E6878" w14:textId="77777777" w:rsidR="0090065A" w:rsidRPr="0090065A" w:rsidRDefault="0090065A" w:rsidP="0090065A">
      <w:pPr>
        <w:jc w:val="both"/>
        <w:rPr>
          <w:rFonts w:ascii="New times roman" w:eastAsia="Times New Roman" w:hAnsi="New times roman" w:cs="Arial"/>
          <w:i/>
          <w:color w:val="000000"/>
          <w:sz w:val="20"/>
          <w:szCs w:val="24"/>
          <w:lang w:eastAsia="pl-PL"/>
        </w:rPr>
      </w:pPr>
    </w:p>
    <w:p w14:paraId="66CAD1F5" w14:textId="77777777" w:rsidR="0090065A" w:rsidRPr="0090065A" w:rsidRDefault="0090065A" w:rsidP="003B0B69">
      <w:pPr>
        <w:ind w:left="-426"/>
        <w:jc w:val="both"/>
        <w:rPr>
          <w:rFonts w:ascii="New times roman" w:eastAsia="Times New Roman" w:hAnsi="New times roman" w:cs="Arial"/>
          <w:color w:val="000000"/>
          <w:sz w:val="20"/>
          <w:szCs w:val="24"/>
          <w:lang w:eastAsia="pl-PL"/>
        </w:rPr>
      </w:pPr>
      <w:r w:rsidRPr="0090065A">
        <w:rPr>
          <w:rFonts w:ascii="New times roman" w:eastAsia="Times New Roman" w:hAnsi="New times roman" w:cs="Arial"/>
          <w:color w:val="000000"/>
          <w:sz w:val="20"/>
          <w:szCs w:val="24"/>
          <w:vertAlign w:val="superscript"/>
          <w:lang w:eastAsia="pl-PL"/>
        </w:rPr>
        <w:t xml:space="preserve">1 </w:t>
      </w:r>
      <w:r w:rsidRPr="0090065A">
        <w:rPr>
          <w:rFonts w:ascii="New times roman" w:eastAsia="Times New Roman" w:hAnsi="New times roman" w:cs="Arial"/>
          <w:color w:val="000000"/>
          <w:sz w:val="20"/>
          <w:szCs w:val="24"/>
          <w:lang w:eastAsia="pl-PL"/>
        </w:rPr>
        <w:t>niepotrzebne skreślić</w:t>
      </w:r>
    </w:p>
    <w:p w14:paraId="0DE58258" w14:textId="77777777" w:rsidR="00B51CBF" w:rsidRDefault="00B51CBF" w:rsidP="00124987">
      <w:pPr>
        <w:spacing w:line="360" w:lineRule="auto"/>
        <w:ind w:left="-709"/>
        <w:rPr>
          <w:rFonts w:ascii="Times New Roman" w:hAnsi="Times New Roman" w:cs="Times New Roman"/>
        </w:rPr>
      </w:pPr>
    </w:p>
    <w:p w14:paraId="38C61162" w14:textId="77777777" w:rsidR="00B51CBF" w:rsidRDefault="00B51CBF" w:rsidP="00124987">
      <w:pPr>
        <w:spacing w:line="360" w:lineRule="auto"/>
        <w:ind w:left="-709"/>
        <w:rPr>
          <w:rFonts w:ascii="Times New Roman" w:hAnsi="Times New Roman" w:cs="Times New Roman"/>
        </w:rPr>
      </w:pPr>
    </w:p>
    <w:p w14:paraId="2195A4E9" w14:textId="77777777" w:rsidR="00280D45" w:rsidRPr="00B51CBF" w:rsidRDefault="00025C7F" w:rsidP="00B51CBF">
      <w:pPr>
        <w:jc w:val="both"/>
        <w:rPr>
          <w:rFonts w:ascii="New times roman" w:eastAsia="Times New Roman" w:hAnsi="New times roman" w:cs="Arial"/>
          <w:color w:val="000000"/>
          <w:sz w:val="20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 </w:t>
      </w:r>
    </w:p>
    <w:sectPr w:rsidR="00280D45" w:rsidRPr="00B51CBF" w:rsidSect="005B3F7E">
      <w:footerReference w:type="default" r:id="rId8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E2245" w14:textId="77777777" w:rsidR="005153A6" w:rsidRDefault="005153A6" w:rsidP="00821B38">
      <w:pPr>
        <w:spacing w:after="0" w:line="240" w:lineRule="auto"/>
      </w:pPr>
      <w:r>
        <w:separator/>
      </w:r>
    </w:p>
  </w:endnote>
  <w:endnote w:type="continuationSeparator" w:id="0">
    <w:p w14:paraId="711628E4" w14:textId="77777777" w:rsidR="005153A6" w:rsidRDefault="005153A6" w:rsidP="00821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ew times roma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3046181"/>
      <w:docPartObj>
        <w:docPartGallery w:val="Page Numbers (Bottom of Page)"/>
        <w:docPartUnique/>
      </w:docPartObj>
    </w:sdtPr>
    <w:sdtEndPr/>
    <w:sdtContent>
      <w:p w14:paraId="7486E45D" w14:textId="77777777" w:rsidR="00821B38" w:rsidRDefault="00821B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4F2">
          <w:rPr>
            <w:noProof/>
          </w:rPr>
          <w:t>6</w:t>
        </w:r>
        <w:r>
          <w:fldChar w:fldCharType="end"/>
        </w:r>
      </w:p>
    </w:sdtContent>
  </w:sdt>
  <w:p w14:paraId="75F3C0D6" w14:textId="77777777" w:rsidR="00821B38" w:rsidRDefault="00821B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40A82" w14:textId="77777777" w:rsidR="005153A6" w:rsidRDefault="005153A6" w:rsidP="00821B38">
      <w:pPr>
        <w:spacing w:after="0" w:line="240" w:lineRule="auto"/>
      </w:pPr>
      <w:r>
        <w:separator/>
      </w:r>
    </w:p>
  </w:footnote>
  <w:footnote w:type="continuationSeparator" w:id="0">
    <w:p w14:paraId="1827FBD3" w14:textId="77777777" w:rsidR="005153A6" w:rsidRDefault="005153A6" w:rsidP="00821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468F3"/>
    <w:multiLevelType w:val="hybridMultilevel"/>
    <w:tmpl w:val="C730140C"/>
    <w:lvl w:ilvl="0" w:tplc="A70ABCFC">
      <w:start w:val="3"/>
      <w:numFmt w:val="bullet"/>
      <w:lvlText w:val=""/>
      <w:lvlJc w:val="left"/>
      <w:pPr>
        <w:ind w:left="-491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 w15:restartNumberingAfterBreak="0">
    <w:nsid w:val="262477CC"/>
    <w:multiLevelType w:val="hybridMultilevel"/>
    <w:tmpl w:val="1FD23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D5551"/>
    <w:multiLevelType w:val="hybridMultilevel"/>
    <w:tmpl w:val="DBBAF1F6"/>
    <w:lvl w:ilvl="0" w:tplc="9E80FEC2">
      <w:start w:val="2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4DFE5CB8"/>
    <w:multiLevelType w:val="hybridMultilevel"/>
    <w:tmpl w:val="A260D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C6D91"/>
    <w:multiLevelType w:val="hybridMultilevel"/>
    <w:tmpl w:val="BC5248EC"/>
    <w:lvl w:ilvl="0" w:tplc="9A3C982E">
      <w:start w:val="2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5B3F3D8E"/>
    <w:multiLevelType w:val="hybridMultilevel"/>
    <w:tmpl w:val="8B4C8860"/>
    <w:lvl w:ilvl="0" w:tplc="D5A6B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F1A88"/>
    <w:multiLevelType w:val="hybridMultilevel"/>
    <w:tmpl w:val="124C684E"/>
    <w:lvl w:ilvl="0" w:tplc="CBD2B504">
      <w:start w:val="3"/>
      <w:numFmt w:val="bullet"/>
      <w:lvlText w:val=""/>
      <w:lvlJc w:val="left"/>
      <w:pPr>
        <w:ind w:left="-491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 w15:restartNumberingAfterBreak="0">
    <w:nsid w:val="76310331"/>
    <w:multiLevelType w:val="hybridMultilevel"/>
    <w:tmpl w:val="5F5CC546"/>
    <w:lvl w:ilvl="0" w:tplc="583EA8E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3FF"/>
    <w:rsid w:val="00010B6E"/>
    <w:rsid w:val="0002202A"/>
    <w:rsid w:val="00025C7F"/>
    <w:rsid w:val="000277B3"/>
    <w:rsid w:val="0003010C"/>
    <w:rsid w:val="00036232"/>
    <w:rsid w:val="00054074"/>
    <w:rsid w:val="00054F6E"/>
    <w:rsid w:val="00065880"/>
    <w:rsid w:val="000853FF"/>
    <w:rsid w:val="0008604B"/>
    <w:rsid w:val="000B43CB"/>
    <w:rsid w:val="000C2511"/>
    <w:rsid w:val="000E2BC4"/>
    <w:rsid w:val="000E3BBC"/>
    <w:rsid w:val="00124987"/>
    <w:rsid w:val="00125870"/>
    <w:rsid w:val="00153340"/>
    <w:rsid w:val="00155C3A"/>
    <w:rsid w:val="001707CA"/>
    <w:rsid w:val="00187E4E"/>
    <w:rsid w:val="001A478F"/>
    <w:rsid w:val="001C6EF9"/>
    <w:rsid w:val="001E1775"/>
    <w:rsid w:val="001E6300"/>
    <w:rsid w:val="00200E48"/>
    <w:rsid w:val="002122C1"/>
    <w:rsid w:val="00224FC0"/>
    <w:rsid w:val="002263EE"/>
    <w:rsid w:val="00236E73"/>
    <w:rsid w:val="00265256"/>
    <w:rsid w:val="00280D45"/>
    <w:rsid w:val="00284073"/>
    <w:rsid w:val="002A49B7"/>
    <w:rsid w:val="002D6B63"/>
    <w:rsid w:val="00332C21"/>
    <w:rsid w:val="00352D3A"/>
    <w:rsid w:val="003554C8"/>
    <w:rsid w:val="00382723"/>
    <w:rsid w:val="003A100E"/>
    <w:rsid w:val="003B0B69"/>
    <w:rsid w:val="003C243A"/>
    <w:rsid w:val="00415576"/>
    <w:rsid w:val="004531F0"/>
    <w:rsid w:val="004637D5"/>
    <w:rsid w:val="00470056"/>
    <w:rsid w:val="004B6D37"/>
    <w:rsid w:val="004D0B7C"/>
    <w:rsid w:val="004E6542"/>
    <w:rsid w:val="004F49B0"/>
    <w:rsid w:val="005153A6"/>
    <w:rsid w:val="00520CD0"/>
    <w:rsid w:val="00552E68"/>
    <w:rsid w:val="00586856"/>
    <w:rsid w:val="005B3F7E"/>
    <w:rsid w:val="005B7C05"/>
    <w:rsid w:val="005E621A"/>
    <w:rsid w:val="00603AFD"/>
    <w:rsid w:val="00606534"/>
    <w:rsid w:val="00632490"/>
    <w:rsid w:val="00640A71"/>
    <w:rsid w:val="006643AF"/>
    <w:rsid w:val="00667949"/>
    <w:rsid w:val="00673019"/>
    <w:rsid w:val="00673738"/>
    <w:rsid w:val="006847E9"/>
    <w:rsid w:val="006936BA"/>
    <w:rsid w:val="006B3EF2"/>
    <w:rsid w:val="006D07DF"/>
    <w:rsid w:val="006D1F10"/>
    <w:rsid w:val="00701019"/>
    <w:rsid w:val="007206AD"/>
    <w:rsid w:val="00720999"/>
    <w:rsid w:val="00734D2A"/>
    <w:rsid w:val="0077058C"/>
    <w:rsid w:val="007B5555"/>
    <w:rsid w:val="007C01BF"/>
    <w:rsid w:val="007E4BF8"/>
    <w:rsid w:val="007F2AFF"/>
    <w:rsid w:val="007F32E6"/>
    <w:rsid w:val="008114B9"/>
    <w:rsid w:val="00821B38"/>
    <w:rsid w:val="00834A44"/>
    <w:rsid w:val="0085560E"/>
    <w:rsid w:val="0087788F"/>
    <w:rsid w:val="008827F2"/>
    <w:rsid w:val="00891109"/>
    <w:rsid w:val="00894479"/>
    <w:rsid w:val="00897901"/>
    <w:rsid w:val="008B5B1C"/>
    <w:rsid w:val="008C0076"/>
    <w:rsid w:val="008E63EC"/>
    <w:rsid w:val="008F0065"/>
    <w:rsid w:val="008F66CE"/>
    <w:rsid w:val="0090065A"/>
    <w:rsid w:val="00902A62"/>
    <w:rsid w:val="00911063"/>
    <w:rsid w:val="00911452"/>
    <w:rsid w:val="00911BEB"/>
    <w:rsid w:val="00914B7A"/>
    <w:rsid w:val="0092016A"/>
    <w:rsid w:val="00961808"/>
    <w:rsid w:val="00962241"/>
    <w:rsid w:val="00962523"/>
    <w:rsid w:val="00966183"/>
    <w:rsid w:val="0097472B"/>
    <w:rsid w:val="0097662A"/>
    <w:rsid w:val="009846CD"/>
    <w:rsid w:val="009C2EF8"/>
    <w:rsid w:val="009D5E93"/>
    <w:rsid w:val="00A11350"/>
    <w:rsid w:val="00A259D0"/>
    <w:rsid w:val="00AF41D2"/>
    <w:rsid w:val="00B15791"/>
    <w:rsid w:val="00B1679E"/>
    <w:rsid w:val="00B2619A"/>
    <w:rsid w:val="00B34D98"/>
    <w:rsid w:val="00B51CBF"/>
    <w:rsid w:val="00B71A88"/>
    <w:rsid w:val="00B74F81"/>
    <w:rsid w:val="00B8489E"/>
    <w:rsid w:val="00B84EA5"/>
    <w:rsid w:val="00BB57DB"/>
    <w:rsid w:val="00BC74F2"/>
    <w:rsid w:val="00C1276E"/>
    <w:rsid w:val="00C2652D"/>
    <w:rsid w:val="00C852E0"/>
    <w:rsid w:val="00C85623"/>
    <w:rsid w:val="00C873E8"/>
    <w:rsid w:val="00CA50FC"/>
    <w:rsid w:val="00CB48B5"/>
    <w:rsid w:val="00CC7214"/>
    <w:rsid w:val="00CD4E81"/>
    <w:rsid w:val="00CE1BF3"/>
    <w:rsid w:val="00D02AC7"/>
    <w:rsid w:val="00D239B5"/>
    <w:rsid w:val="00D51057"/>
    <w:rsid w:val="00D60547"/>
    <w:rsid w:val="00D64487"/>
    <w:rsid w:val="00D66A3A"/>
    <w:rsid w:val="00DF0E34"/>
    <w:rsid w:val="00E03977"/>
    <w:rsid w:val="00E80E36"/>
    <w:rsid w:val="00EC1046"/>
    <w:rsid w:val="00EF21F3"/>
    <w:rsid w:val="00F10E0E"/>
    <w:rsid w:val="00F302F1"/>
    <w:rsid w:val="00F90238"/>
    <w:rsid w:val="00F93CCD"/>
    <w:rsid w:val="00FA7858"/>
    <w:rsid w:val="00FB11E5"/>
    <w:rsid w:val="00FB7CC8"/>
    <w:rsid w:val="00FD007F"/>
    <w:rsid w:val="00FF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17FD9"/>
  <w15:docId w15:val="{166044F4-9F25-474E-AD5A-502FBF3A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3FF"/>
    <w:pPr>
      <w:ind w:left="720"/>
      <w:contextualSpacing/>
    </w:pPr>
  </w:style>
  <w:style w:type="table" w:styleId="Tabela-Siatka">
    <w:name w:val="Table Grid"/>
    <w:basedOn w:val="Standardowy"/>
    <w:uiPriority w:val="59"/>
    <w:rsid w:val="00085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259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259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4D0B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21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B38"/>
  </w:style>
  <w:style w:type="paragraph" w:styleId="Stopka">
    <w:name w:val="footer"/>
    <w:basedOn w:val="Normalny"/>
    <w:link w:val="StopkaZnak"/>
    <w:uiPriority w:val="99"/>
    <w:unhideWhenUsed/>
    <w:rsid w:val="00821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B38"/>
  </w:style>
  <w:style w:type="paragraph" w:styleId="Tekstdymka">
    <w:name w:val="Balloon Text"/>
    <w:basedOn w:val="Normalny"/>
    <w:link w:val="TekstdymkaZnak"/>
    <w:uiPriority w:val="99"/>
    <w:semiHidden/>
    <w:unhideWhenUsed/>
    <w:rsid w:val="00821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B3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8604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E1BF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D07D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07DF"/>
    <w:rPr>
      <w:color w:val="605E5C"/>
      <w:shd w:val="clear" w:color="auto" w:fill="E1DFDD"/>
    </w:rPr>
  </w:style>
  <w:style w:type="paragraph" w:customStyle="1" w:styleId="western">
    <w:name w:val="western"/>
    <w:basedOn w:val="Normalny"/>
    <w:uiPriority w:val="99"/>
    <w:rsid w:val="000E3BBC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88FF4-5BB0-4EDA-AF3E-EAF52CAE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96</Words>
  <Characters>897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Komoszyńska</dc:creator>
  <cp:lastModifiedBy>Dagmara Osowska</cp:lastModifiedBy>
  <cp:revision>2</cp:revision>
  <cp:lastPrinted>2021-07-01T11:54:00Z</cp:lastPrinted>
  <dcterms:created xsi:type="dcterms:W3CDTF">2021-08-04T11:12:00Z</dcterms:created>
  <dcterms:modified xsi:type="dcterms:W3CDTF">2021-08-04T11:12:00Z</dcterms:modified>
</cp:coreProperties>
</file>